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0F17" w14:textId="77777777" w:rsidR="007D4B8C" w:rsidRPr="00715E85" w:rsidRDefault="007D4B8C" w:rsidP="007D4B8C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  <w:r w:rsidRPr="00715E85">
        <w:rPr>
          <w:rFonts w:cs="Arial"/>
          <w:b/>
          <w:bCs/>
          <w:sz w:val="20"/>
          <w:szCs w:val="20"/>
        </w:rPr>
        <w:t xml:space="preserve">Projekt </w:t>
      </w:r>
      <w:r w:rsidRPr="00715E85">
        <w:rPr>
          <w:rFonts w:cs="Arial"/>
          <w:b/>
          <w:bCs/>
          <w:sz w:val="20"/>
          <w:szCs w:val="20"/>
        </w:rPr>
        <w:tab/>
      </w:r>
      <w:r w:rsidRPr="00715E85">
        <w:rPr>
          <w:rFonts w:cs="Arial"/>
          <w:b/>
          <w:bCs/>
          <w:sz w:val="20"/>
          <w:szCs w:val="20"/>
        </w:rPr>
        <w:tab/>
      </w:r>
      <w:r w:rsidRPr="00715E85">
        <w:rPr>
          <w:rFonts w:cs="Arial"/>
          <w:b/>
          <w:bCs/>
          <w:sz w:val="20"/>
          <w:szCs w:val="20"/>
        </w:rPr>
        <w:tab/>
      </w:r>
      <w:r w:rsidRPr="00715E85">
        <w:rPr>
          <w:rFonts w:cs="Arial"/>
          <w:b/>
          <w:bCs/>
          <w:sz w:val="20"/>
          <w:szCs w:val="20"/>
        </w:rPr>
        <w:tab/>
      </w:r>
      <w:r w:rsidRPr="00715E85">
        <w:rPr>
          <w:rFonts w:cs="Arial"/>
          <w:b/>
          <w:bCs/>
          <w:sz w:val="20"/>
          <w:szCs w:val="20"/>
        </w:rPr>
        <w:tab/>
      </w:r>
      <w:r w:rsidRPr="00715E85">
        <w:rPr>
          <w:rFonts w:cs="Arial"/>
          <w:b/>
          <w:bCs/>
          <w:sz w:val="20"/>
          <w:szCs w:val="20"/>
        </w:rPr>
        <w:tab/>
      </w:r>
      <w:r w:rsidRPr="00715E85">
        <w:rPr>
          <w:rFonts w:cs="Arial"/>
          <w:b/>
          <w:bCs/>
          <w:sz w:val="20"/>
          <w:szCs w:val="20"/>
        </w:rPr>
        <w:tab/>
      </w:r>
      <w:r w:rsidRPr="00715E85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3F14C869" w14:textId="77777777" w:rsidR="007D4B8C" w:rsidRPr="00715E85" w:rsidRDefault="007D4B8C" w:rsidP="007D4B8C">
      <w:pPr>
        <w:jc w:val="center"/>
        <w:rPr>
          <w:rFonts w:cs="Arial"/>
          <w:b/>
          <w:szCs w:val="22"/>
        </w:rPr>
      </w:pPr>
      <w:r w:rsidRPr="00715E85">
        <w:rPr>
          <w:rFonts w:cs="Arial"/>
          <w:b/>
          <w:szCs w:val="22"/>
        </w:rPr>
        <w:t>Uchwała nr ……..</w:t>
      </w:r>
    </w:p>
    <w:p w14:paraId="1B5942EE" w14:textId="77777777" w:rsidR="007D4B8C" w:rsidRPr="00715E85" w:rsidRDefault="007D4B8C" w:rsidP="007D4B8C">
      <w:pPr>
        <w:jc w:val="center"/>
        <w:rPr>
          <w:rFonts w:cs="Arial"/>
          <w:b/>
          <w:szCs w:val="22"/>
        </w:rPr>
      </w:pPr>
      <w:r w:rsidRPr="00715E85">
        <w:rPr>
          <w:rFonts w:cs="Arial"/>
          <w:b/>
          <w:szCs w:val="22"/>
        </w:rPr>
        <w:t>Sejmiku Województwa Mazowieckiego</w:t>
      </w:r>
    </w:p>
    <w:p w14:paraId="4A6975AF" w14:textId="77777777" w:rsidR="007D4B8C" w:rsidRPr="00715E85" w:rsidRDefault="007D4B8C" w:rsidP="007D4B8C">
      <w:pPr>
        <w:jc w:val="center"/>
        <w:rPr>
          <w:rFonts w:cs="Arial"/>
          <w:b/>
          <w:szCs w:val="22"/>
        </w:rPr>
      </w:pPr>
      <w:r w:rsidRPr="00715E85">
        <w:rPr>
          <w:rFonts w:cs="Arial"/>
          <w:b/>
          <w:szCs w:val="22"/>
        </w:rPr>
        <w:t>z dnia ……………. r.</w:t>
      </w:r>
    </w:p>
    <w:p w14:paraId="4AD49084" w14:textId="77777777" w:rsidR="007D4B8C" w:rsidRPr="00715E85" w:rsidRDefault="007D4B8C" w:rsidP="007D4B8C">
      <w:pPr>
        <w:jc w:val="center"/>
        <w:rPr>
          <w:rFonts w:cs="Arial"/>
          <w:b/>
          <w:szCs w:val="22"/>
        </w:rPr>
      </w:pPr>
    </w:p>
    <w:p w14:paraId="57B8FEE7" w14:textId="77777777" w:rsidR="007D4B8C" w:rsidRPr="00715E85" w:rsidRDefault="007D4B8C" w:rsidP="007D4B8C">
      <w:pPr>
        <w:pStyle w:val="Nagwek1"/>
        <w:jc w:val="center"/>
        <w:rPr>
          <w:rFonts w:cs="Arial"/>
        </w:rPr>
      </w:pPr>
      <w:r w:rsidRPr="00715E85">
        <w:rPr>
          <w:rFonts w:cs="Arial"/>
        </w:rPr>
        <w:t xml:space="preserve">w sprawie Nadwiślańskiego Obszaru Chronionego Krajobrazu położonego </w:t>
      </w:r>
      <w:r>
        <w:rPr>
          <w:rFonts w:cs="Arial"/>
        </w:rPr>
        <w:br/>
      </w:r>
      <w:r w:rsidRPr="00715E85">
        <w:rPr>
          <w:rFonts w:cs="Arial"/>
        </w:rPr>
        <w:t>na terenie powiatów garwolińskiego, mińskiego i otwockiego.</w:t>
      </w:r>
    </w:p>
    <w:p w14:paraId="6F17D3C9" w14:textId="77777777" w:rsidR="007D4B8C" w:rsidRPr="00715E85" w:rsidRDefault="007D4B8C" w:rsidP="007D4B8C">
      <w:pPr>
        <w:rPr>
          <w:rFonts w:cs="Arial"/>
          <w:b/>
          <w:bCs/>
          <w:sz w:val="24"/>
        </w:rPr>
      </w:pPr>
    </w:p>
    <w:p w14:paraId="0024A721" w14:textId="38CB5AF2" w:rsidR="007D4B8C" w:rsidRPr="00531BBB" w:rsidRDefault="007D4B8C" w:rsidP="007D4B8C">
      <w:pPr>
        <w:spacing w:line="360" w:lineRule="auto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 xml:space="preserve">Na podstawie art. 23 ust. 2 i 3 ustawy z dnia 16 kwietnia 2004 r. o ochronie przyrody </w:t>
      </w:r>
      <w:r w:rsidR="00724BBF" w:rsidRPr="00724BBF">
        <w:rPr>
          <w:rFonts w:cs="Arial"/>
          <w:sz w:val="18"/>
          <w:szCs w:val="18"/>
        </w:rPr>
        <w:t>(Dz. U. z 2022 r. poz. 916 i 1726)</w:t>
      </w:r>
      <w:r w:rsidRPr="00531BBB">
        <w:rPr>
          <w:rFonts w:cs="Arial"/>
          <w:sz w:val="18"/>
          <w:szCs w:val="18"/>
        </w:rPr>
        <w:t xml:space="preserve"> - uchwala się, co następuje:</w:t>
      </w:r>
    </w:p>
    <w:p w14:paraId="192C600D" w14:textId="77777777" w:rsidR="007D4B8C" w:rsidRPr="00531BBB" w:rsidRDefault="00917432" w:rsidP="007D4B8C"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="007D4B8C" w:rsidRPr="00531BBB">
        <w:rPr>
          <w:rFonts w:cs="Arial"/>
          <w:sz w:val="18"/>
          <w:szCs w:val="18"/>
        </w:rPr>
        <w:t>§ 1.</w:t>
      </w:r>
    </w:p>
    <w:p w14:paraId="566D9C01" w14:textId="77777777" w:rsidR="007D4B8C" w:rsidRPr="00531BBB" w:rsidRDefault="007D4B8C" w:rsidP="007D4B8C">
      <w:pPr>
        <w:ind w:hanging="284"/>
        <w:rPr>
          <w:rFonts w:cs="Arial"/>
          <w:sz w:val="18"/>
          <w:szCs w:val="18"/>
        </w:rPr>
      </w:pPr>
    </w:p>
    <w:p w14:paraId="09251F53" w14:textId="57FC5FA1" w:rsidR="007D4B8C" w:rsidRPr="00A26E97" w:rsidRDefault="007D4B8C" w:rsidP="007D4B8C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 xml:space="preserve">Nadwiślański Obszar Chronionego Krajobrazu położony na terenie powiatów garwolińskiego, mińskiego </w:t>
      </w:r>
      <w:r>
        <w:rPr>
          <w:rFonts w:cs="Arial"/>
          <w:sz w:val="18"/>
          <w:szCs w:val="18"/>
        </w:rPr>
        <w:br/>
      </w:r>
      <w:r w:rsidRPr="00531BBB">
        <w:rPr>
          <w:rFonts w:cs="Arial"/>
          <w:sz w:val="18"/>
          <w:szCs w:val="18"/>
        </w:rPr>
        <w:t xml:space="preserve">i otwockiego zwany dalej „Obszarem”, obejmuje tereny chronione ze względu na wyróżniający się krajobraz </w:t>
      </w:r>
      <w:r>
        <w:rPr>
          <w:rFonts w:cs="Arial"/>
          <w:sz w:val="18"/>
          <w:szCs w:val="18"/>
        </w:rPr>
        <w:br/>
      </w:r>
      <w:r w:rsidRPr="00531BBB">
        <w:rPr>
          <w:rFonts w:cs="Arial"/>
          <w:sz w:val="18"/>
          <w:szCs w:val="18"/>
        </w:rPr>
        <w:t xml:space="preserve">o zróżnicowanych ekosystemach, wartościowe ze względu na możliwość zaspokajania potrzeb związanych </w:t>
      </w:r>
      <w:r>
        <w:rPr>
          <w:rFonts w:cs="Arial"/>
          <w:sz w:val="18"/>
          <w:szCs w:val="18"/>
        </w:rPr>
        <w:br/>
      </w:r>
      <w:r w:rsidRPr="00531BBB">
        <w:rPr>
          <w:rFonts w:cs="Arial"/>
          <w:sz w:val="18"/>
          <w:szCs w:val="18"/>
        </w:rPr>
        <w:t>z turystyką i wypoczynkiem lub pełnioną funkcją korytarzy ekologicznych.</w:t>
      </w:r>
    </w:p>
    <w:p w14:paraId="656CE110" w14:textId="08EB66C6" w:rsidR="007D4B8C" w:rsidRPr="00A26E97" w:rsidRDefault="007D4B8C" w:rsidP="00A26E97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 xml:space="preserve">Obszar o całkowitej powierzchni </w:t>
      </w:r>
      <w:r>
        <w:rPr>
          <w:rFonts w:cs="Arial"/>
          <w:sz w:val="18"/>
          <w:szCs w:val="18"/>
        </w:rPr>
        <w:t>69 862,26</w:t>
      </w:r>
      <w:r w:rsidRPr="00531BBB">
        <w:rPr>
          <w:rFonts w:cs="Arial"/>
          <w:sz w:val="18"/>
          <w:szCs w:val="18"/>
        </w:rPr>
        <w:t xml:space="preserve"> ha położony jest na terenie powiatów garwolińskiego, mińskiego </w:t>
      </w:r>
      <w:r>
        <w:rPr>
          <w:rFonts w:cs="Arial"/>
          <w:sz w:val="18"/>
          <w:szCs w:val="18"/>
        </w:rPr>
        <w:br/>
      </w:r>
      <w:r w:rsidRPr="00531BBB">
        <w:rPr>
          <w:rFonts w:cs="Arial"/>
          <w:sz w:val="18"/>
          <w:szCs w:val="18"/>
        </w:rPr>
        <w:t xml:space="preserve">i otwockiego w gminach: Garwolin, Łaskarzew, Maciejowice, Parysów, Pilawa, Sobolew, Wilga, Siennica, Kołbiel, Osieck, Sobienie Jeziory. </w:t>
      </w:r>
    </w:p>
    <w:p w14:paraId="1AE7B333" w14:textId="4DFD841E" w:rsidR="007D4B8C" w:rsidRPr="00A26E97" w:rsidRDefault="007D4B8C" w:rsidP="00A26E97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Wykaz współrzędnych punktów załamania granicy Obszaru w układzie współrzędnych płaskich prostokątnych PL-2000 określa załącznik nr 1 do uchwały.</w:t>
      </w:r>
    </w:p>
    <w:p w14:paraId="338AAFEA" w14:textId="1A615741" w:rsidR="007D4B8C" w:rsidRPr="00A26E97" w:rsidRDefault="007D4B8C" w:rsidP="00A26E97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Wykaz współrzędnych punktów załamania granic stref obowiązyw</w:t>
      </w:r>
      <w:r>
        <w:rPr>
          <w:rFonts w:cs="Arial"/>
          <w:sz w:val="18"/>
          <w:szCs w:val="18"/>
        </w:rPr>
        <w:t xml:space="preserve">ania zakazu zabudowy w układzie </w:t>
      </w:r>
      <w:r w:rsidRPr="00531BBB">
        <w:rPr>
          <w:rFonts w:cs="Arial"/>
          <w:sz w:val="18"/>
          <w:szCs w:val="18"/>
        </w:rPr>
        <w:t xml:space="preserve">współrzędnych płaskich prostokątnych PL-2000 określa załącznik nr 2 do uchwały. </w:t>
      </w:r>
    </w:p>
    <w:p w14:paraId="02F7D010" w14:textId="2E61B9DF" w:rsidR="007D4B8C" w:rsidRPr="00A26E97" w:rsidRDefault="007D4B8C" w:rsidP="00A26E97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Wykaz współrzędnych punktów załamania granic stref wyłączonych z zakazu zabudowy w układzie współrzędnych płaskich prostokątnych PL-2000 określa załącznik nr 3 do uchwały.</w:t>
      </w:r>
    </w:p>
    <w:p w14:paraId="77F59F3F" w14:textId="77777777" w:rsidR="007D4B8C" w:rsidRPr="00531BBB" w:rsidRDefault="007D4B8C" w:rsidP="007D4B8C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Poglądowe mapy granic Obszaru z naniesionymi strefami obowiązywania zakazu zabudowy oraz strefami wyłączonymi z zakazu zabudowy określa załącznik nr 4 do uchwały.</w:t>
      </w:r>
    </w:p>
    <w:p w14:paraId="6B0CC3B4" w14:textId="3F0A7306" w:rsidR="007D4B8C" w:rsidRPr="00A26E97" w:rsidRDefault="007D4B8C" w:rsidP="00A26E97">
      <w:pPr>
        <w:pStyle w:val="Nagwek2"/>
        <w:spacing w:line="360" w:lineRule="auto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§ 2.</w:t>
      </w:r>
    </w:p>
    <w:p w14:paraId="63BCB70A" w14:textId="77777777" w:rsidR="007D4B8C" w:rsidRPr="00531BBB" w:rsidRDefault="007D4B8C" w:rsidP="003424A8">
      <w:pPr>
        <w:numPr>
          <w:ilvl w:val="0"/>
          <w:numId w:val="4"/>
        </w:numPr>
        <w:spacing w:line="360" w:lineRule="auto"/>
        <w:ind w:left="284" w:hanging="284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Określa się następujące ustalenia dotyczące czynnej ochrony ekosystemów leśnych:</w:t>
      </w:r>
    </w:p>
    <w:p w14:paraId="59C6F524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>utrzymanie ciągłości i trwałości ekosystemów leśnych i niedopuszczanie do ich nadmiernego użytkowania;</w:t>
      </w:r>
    </w:p>
    <w:p w14:paraId="40B73F3E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wspieranie procesów sukcesji przez inicjowanie i utrwalanie naturalnego odnowienia o składzie </w:t>
      </w:r>
      <w:r w:rsidRPr="00946DD3">
        <w:rPr>
          <w:rFonts w:cs="Arial"/>
          <w:sz w:val="18"/>
          <w:szCs w:val="18"/>
        </w:rPr>
        <w:br/>
        <w:t xml:space="preserve">i strukturze odpowiadającej siedlisku, a tam gdzie nie są możliwe odnowienia naturalne - używanie </w:t>
      </w:r>
      <w:r w:rsidRPr="00946DD3">
        <w:rPr>
          <w:rFonts w:cs="Arial"/>
          <w:sz w:val="18"/>
          <w:szCs w:val="18"/>
        </w:rPr>
        <w:br/>
        <w:t>do odnowień gatunków miejscowego pochodzenia;</w:t>
      </w:r>
    </w:p>
    <w:p w14:paraId="51020D35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zwiększanie udziału gatunków domieszkowych i biocenotycznych oraz tworzenie układów </w:t>
      </w:r>
      <w:proofErr w:type="spellStart"/>
      <w:r w:rsidRPr="00946DD3">
        <w:rPr>
          <w:rFonts w:cs="Arial"/>
          <w:sz w:val="18"/>
          <w:szCs w:val="18"/>
        </w:rPr>
        <w:t>ekotonowych</w:t>
      </w:r>
      <w:proofErr w:type="spellEnd"/>
      <w:r w:rsidRPr="00946DD3">
        <w:rPr>
          <w:rFonts w:cs="Arial"/>
          <w:sz w:val="18"/>
          <w:szCs w:val="18"/>
        </w:rPr>
        <w:t xml:space="preserve"> z tych gatunków;</w:t>
      </w:r>
    </w:p>
    <w:p w14:paraId="56C1825E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>pozostawianie drzew o charakterze pomnikowym, przestojów, drzew dziuplastych oraz części drzew obumarłych aż do całkowitego ich rozkładu;</w:t>
      </w:r>
    </w:p>
    <w:p w14:paraId="58B3415D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zwiększanie istniejącego stopnia pokrycia terenów drzewostanami, w szczególności na terenach porolnych tam, gdzie z przyrodniczego i ekonomicznego punktu widzenia jest to możliwe oraz sprzyjanie tworzeniu zwartych kompleksów leśnych o racjonalnej granicy polno-leśnej, a także tworzenie </w:t>
      </w:r>
      <w:r w:rsidRPr="00946DD3">
        <w:rPr>
          <w:rFonts w:cs="Arial"/>
          <w:sz w:val="18"/>
          <w:szCs w:val="18"/>
        </w:rPr>
        <w:br/>
        <w:t>i utrzymywanie leśnych korytarzy ekologicznych ze szczególnym uwzględnieniem możliwości migracji dużych ssaków;</w:t>
      </w:r>
    </w:p>
    <w:p w14:paraId="6FDF783B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utrzymywanie, a w razie potrzeby podwyższanie poziomu wód gruntowych, w szczególności </w:t>
      </w:r>
      <w:r w:rsidRPr="00946DD3">
        <w:rPr>
          <w:rFonts w:cs="Arial"/>
          <w:sz w:val="18"/>
          <w:szCs w:val="18"/>
        </w:rPr>
        <w:br/>
        <w:t xml:space="preserve">na siedliskach wilgotnych i bagiennych, tj. w borach bagiennych, olsach i łęgach oraz budowa zbiorników </w:t>
      </w:r>
      <w:r w:rsidRPr="00946DD3">
        <w:rPr>
          <w:rFonts w:cs="Arial"/>
          <w:sz w:val="18"/>
          <w:szCs w:val="18"/>
        </w:rPr>
        <w:lastRenderedPageBreak/>
        <w:t>małej retencji jako zbiorników wielofunkcyjnych, w szczególności podwyższających różnorodność biologiczną w lasach;</w:t>
      </w:r>
    </w:p>
    <w:p w14:paraId="6B145B67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ochrona i utrzymywanie w stanie zbliżonym do naturalnego istniejących śródleśnych cieków, mokradeł, polan, torfowisk, wrzosowisk oraz muraw </w:t>
      </w:r>
      <w:proofErr w:type="spellStart"/>
      <w:r w:rsidRPr="00946DD3">
        <w:rPr>
          <w:rFonts w:cs="Arial"/>
          <w:sz w:val="18"/>
          <w:szCs w:val="18"/>
        </w:rPr>
        <w:t>napiaskowych</w:t>
      </w:r>
      <w:proofErr w:type="spellEnd"/>
      <w:r w:rsidRPr="00946DD3">
        <w:rPr>
          <w:rFonts w:cs="Arial"/>
          <w:sz w:val="18"/>
          <w:szCs w:val="18"/>
        </w:rPr>
        <w:t xml:space="preserve"> i niedopuszczanie do ich nadmiernego wykorzystania dla celów produkcji roślinnej lub sukcesji;</w:t>
      </w:r>
    </w:p>
    <w:p w14:paraId="070374E2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>zwalczanie szkodników owadzich i patogenów grzybowych, a także ograniczanie szkód łowieckich poprzez zastosowanie metod mechanicznych lub biologicznych (stosowanie metod chemicznego zwalczania dopuszcza się tylko przy braku innych alternatywnych metod);</w:t>
      </w:r>
    </w:p>
    <w:p w14:paraId="2AA7BC53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>stopniowe usuwanie gatunków obcego pochodzenia;</w:t>
      </w:r>
    </w:p>
    <w:p w14:paraId="7FF074CB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>ochrona stanowisk chronionych gatunków roślin, zwierząt i grzybów, a w przypadkach stwierdzenia obiektów i powierzchni cennych przyrodniczo (stanowiska rzadkich i chronionych roślin, zwierząt, grzybów oraz pozostałości naturalnych ekosystemów) wnioskowanie do właściwego organu o ich ochronę;</w:t>
      </w:r>
    </w:p>
    <w:p w14:paraId="46BD9C3D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>kształtowanie właściwej struktury populacji zwierząt, roślin i grzybów stanowiących komponent ekosystemu leśnego;</w:t>
      </w:r>
    </w:p>
    <w:p w14:paraId="731F99D0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opracowanie i wdrażanie programów czynnej ochrony oraz </w:t>
      </w:r>
      <w:proofErr w:type="spellStart"/>
      <w:r w:rsidRPr="00946DD3">
        <w:rPr>
          <w:rFonts w:cs="Arial"/>
          <w:sz w:val="18"/>
          <w:szCs w:val="18"/>
        </w:rPr>
        <w:t>reintrodukcji</w:t>
      </w:r>
      <w:proofErr w:type="spellEnd"/>
      <w:r w:rsidRPr="00946DD3">
        <w:rPr>
          <w:rFonts w:cs="Arial"/>
          <w:sz w:val="18"/>
          <w:szCs w:val="18"/>
        </w:rPr>
        <w:t xml:space="preserve"> i restytucji gatunków rzadkich, zagrożonych;</w:t>
      </w:r>
    </w:p>
    <w:p w14:paraId="1E5CAF9C" w14:textId="77777777" w:rsidR="00946DD3" w:rsidRDefault="007D4B8C" w:rsidP="00946DD3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>wykorzystanie lasów dla celów rekreacyjno-krajoznawczych i edukacyjnych w oparciu o wyznaczone szlaki turystyczne oraz istniejące i nowe ścieżki edukacyjno-przyrodnicze wyposażone w elementy infrastruktury turystycznej i edukacyjnej zharmonizowanej z otoczeniem;</w:t>
      </w:r>
    </w:p>
    <w:p w14:paraId="283DA18C" w14:textId="518CFBDA" w:rsidR="007D4B8C" w:rsidRPr="00A26E97" w:rsidRDefault="007D4B8C" w:rsidP="007D4B8C">
      <w:pPr>
        <w:numPr>
          <w:ilvl w:val="1"/>
          <w:numId w:val="18"/>
        </w:numPr>
        <w:spacing w:line="360" w:lineRule="auto"/>
        <w:ind w:left="851"/>
        <w:rPr>
          <w:rFonts w:cs="Arial"/>
          <w:b/>
          <w:bCs/>
          <w:sz w:val="18"/>
          <w:szCs w:val="18"/>
        </w:rPr>
      </w:pPr>
      <w:r w:rsidRPr="00946DD3">
        <w:rPr>
          <w:rFonts w:cs="Arial"/>
          <w:sz w:val="18"/>
          <w:szCs w:val="18"/>
        </w:rPr>
        <w:t>prowadzenie racjonalnej gospodarki łowieckiej, w szczególności poprzez dostosowanie liczebności populacji zwierząt łownych związanych z ekosystemami leśnymi do warunków środowiskowych.</w:t>
      </w:r>
    </w:p>
    <w:p w14:paraId="5F6B34C6" w14:textId="77777777" w:rsidR="007D4B8C" w:rsidRPr="00531BBB" w:rsidRDefault="007D4B8C" w:rsidP="003424A8">
      <w:pPr>
        <w:numPr>
          <w:ilvl w:val="0"/>
          <w:numId w:val="4"/>
        </w:numPr>
        <w:spacing w:line="360" w:lineRule="auto"/>
        <w:ind w:left="284" w:hanging="284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Określa się następujące ustalenia dotyczące czynnej ochrony nieleśnych ekosystemów lądowych:</w:t>
      </w:r>
    </w:p>
    <w:p w14:paraId="2ED4839F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przeciwdziałanie zarastaniu łąk, pastwisk i torfowisk poprzez koszenie i wypas, a także mechaniczne usuwanie samosiewów drzew i krzewów na terenach otwartych, a w razie konieczności także karczowanie z usunięciem biomasy z pozostawieniem kęp drzew i krzewów;</w:t>
      </w:r>
    </w:p>
    <w:p w14:paraId="29CA2F9F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propagowanie wśród rolników działań zmierzających do utrzymania trwałych użytków zielonych </w:t>
      </w:r>
      <w:r w:rsidRPr="00946DD3">
        <w:rPr>
          <w:rFonts w:cs="Arial"/>
          <w:sz w:val="18"/>
          <w:szCs w:val="18"/>
        </w:rPr>
        <w:br/>
        <w:t xml:space="preserve">w ramach zwykłej, dobrej praktyki rolniczej oraz propagowanie dominacji gospodarstw prowadzących produkcję mieszaną, w tym preferowanie hodowli bydła opartej o naturalny wypas metodą pastwiskową, a także propagowanie ochrony i hodowli lokalnych starych odmian drzew i krzewów owocowych </w:t>
      </w:r>
      <w:r w:rsidRPr="00946DD3">
        <w:rPr>
          <w:rFonts w:cs="Arial"/>
          <w:sz w:val="18"/>
          <w:szCs w:val="18"/>
        </w:rPr>
        <w:br/>
        <w:t>oraz ras zwierząt, a także promowanie agroturystyki i rolnictwa ekologicznego;</w:t>
      </w:r>
    </w:p>
    <w:p w14:paraId="4C91BDD4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maksymalne ograniczanie zmiany użytków zielonych na grunty orne i niedopuszczanie do przeorywania użytków zielonych oraz propagowanie powrotu do użytkowania łąkowego gruntów wykorzystywanych dotychczas jako rolne wzdłuż rowów i lokalnych obniżeń terenowych;</w:t>
      </w:r>
    </w:p>
    <w:p w14:paraId="0E2C4A68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prowadzenie zabiegów agrotechnicznych zgodnie z wymogami zbiorowisk i zasiedlających je gatunków fauny, zwłaszcza ptaków (odpowiednie terminy, częstotliwość i techniki koszenia), w tym powrót </w:t>
      </w:r>
      <w:r w:rsidRPr="00946DD3">
        <w:rPr>
          <w:rFonts w:cs="Arial"/>
          <w:sz w:val="18"/>
          <w:szCs w:val="18"/>
        </w:rPr>
        <w:br/>
        <w:t>do tradycyjnego użytkowania (koszenie ręczne);</w:t>
      </w:r>
    </w:p>
    <w:p w14:paraId="542F29D5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preferowanie ochrony roślin metodami biologicznymi;</w:t>
      </w:r>
    </w:p>
    <w:p w14:paraId="3064B71B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ochrona zieleni wiejskiej: </w:t>
      </w:r>
      <w:proofErr w:type="spellStart"/>
      <w:r w:rsidRPr="00946DD3">
        <w:rPr>
          <w:rFonts w:cs="Arial"/>
          <w:sz w:val="18"/>
          <w:szCs w:val="18"/>
        </w:rPr>
        <w:t>zadrzewień</w:t>
      </w:r>
      <w:proofErr w:type="spellEnd"/>
      <w:r w:rsidRPr="00946DD3">
        <w:rPr>
          <w:rFonts w:cs="Arial"/>
          <w:sz w:val="18"/>
          <w:szCs w:val="18"/>
        </w:rPr>
        <w:t xml:space="preserve">, </w:t>
      </w:r>
      <w:proofErr w:type="spellStart"/>
      <w:r w:rsidRPr="00946DD3">
        <w:rPr>
          <w:rFonts w:cs="Arial"/>
          <w:sz w:val="18"/>
          <w:szCs w:val="18"/>
        </w:rPr>
        <w:t>zakrzewień</w:t>
      </w:r>
      <w:proofErr w:type="spellEnd"/>
      <w:r w:rsidRPr="00946DD3">
        <w:rPr>
          <w:rFonts w:cs="Arial"/>
          <w:sz w:val="18"/>
          <w:szCs w:val="18"/>
        </w:rPr>
        <w:t xml:space="preserve">, parków wiejskich, oraz kształtowanie zróżnicowanego krajobrazu rolniczego poprzez ochronę istniejących oraz formowanie nowych </w:t>
      </w:r>
      <w:proofErr w:type="spellStart"/>
      <w:r w:rsidRPr="00946DD3">
        <w:rPr>
          <w:rFonts w:cs="Arial"/>
          <w:sz w:val="18"/>
          <w:szCs w:val="18"/>
        </w:rPr>
        <w:t>zadrzewień</w:t>
      </w:r>
      <w:proofErr w:type="spellEnd"/>
      <w:r w:rsidRPr="00946DD3">
        <w:rPr>
          <w:rFonts w:cs="Arial"/>
          <w:sz w:val="18"/>
          <w:szCs w:val="18"/>
        </w:rPr>
        <w:t xml:space="preserve"> śródpolnych </w:t>
      </w:r>
      <w:r w:rsidRPr="00946DD3">
        <w:rPr>
          <w:rFonts w:cs="Arial"/>
          <w:sz w:val="18"/>
          <w:szCs w:val="18"/>
        </w:rPr>
        <w:br/>
        <w:t>i przydrożnych;</w:t>
      </w:r>
    </w:p>
    <w:p w14:paraId="22D161C6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ochrona śródpolnych torfowisk, zabagnień, podmokłości oraz oczek wodnych;</w:t>
      </w:r>
    </w:p>
    <w:p w14:paraId="55A0B009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ochrona zbiorowisk wydmowych, śródpolnych muraw </w:t>
      </w:r>
      <w:proofErr w:type="spellStart"/>
      <w:r w:rsidRPr="00946DD3">
        <w:rPr>
          <w:rFonts w:cs="Arial"/>
          <w:sz w:val="18"/>
          <w:szCs w:val="18"/>
        </w:rPr>
        <w:t>napiaskowych</w:t>
      </w:r>
      <w:proofErr w:type="spellEnd"/>
      <w:r w:rsidRPr="00946DD3">
        <w:rPr>
          <w:rFonts w:cs="Arial"/>
          <w:sz w:val="18"/>
          <w:szCs w:val="18"/>
        </w:rPr>
        <w:t xml:space="preserve">, wrzosowisk i </w:t>
      </w:r>
      <w:proofErr w:type="spellStart"/>
      <w:r w:rsidRPr="00946DD3">
        <w:rPr>
          <w:rFonts w:cs="Arial"/>
          <w:sz w:val="18"/>
          <w:szCs w:val="18"/>
        </w:rPr>
        <w:t>psiar</w:t>
      </w:r>
      <w:proofErr w:type="spellEnd"/>
      <w:r w:rsidRPr="00946DD3">
        <w:rPr>
          <w:rFonts w:cs="Arial"/>
          <w:sz w:val="18"/>
          <w:szCs w:val="18"/>
        </w:rPr>
        <w:t>;</w:t>
      </w:r>
    </w:p>
    <w:p w14:paraId="108E3193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lastRenderedPageBreak/>
        <w:t>melioracje odwadniające, w tym regulowanie odpływu wody z sieci rowów, dopuszczalne tylko w ramach racjonalnej gospodarki rolnej, jednak z bezwzględnym zachowaniem w stanie nienaruszonym terenów podmokłych, w tym torfowisk i obszarów wodno-błotnych oraz obszarów źródliskowych cieków;</w:t>
      </w:r>
    </w:p>
    <w:p w14:paraId="3A1081E2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eliminowanie nielegalnego eksploatowania surowców mineralnych oraz rekultywacja terenów </w:t>
      </w:r>
      <w:proofErr w:type="spellStart"/>
      <w:r w:rsidRPr="00946DD3">
        <w:rPr>
          <w:rFonts w:cs="Arial"/>
          <w:sz w:val="18"/>
          <w:szCs w:val="18"/>
        </w:rPr>
        <w:t>powyrobiskowych</w:t>
      </w:r>
      <w:proofErr w:type="spellEnd"/>
      <w:r w:rsidRPr="00946DD3">
        <w:rPr>
          <w:rFonts w:cs="Arial"/>
          <w:sz w:val="18"/>
          <w:szCs w:val="18"/>
        </w:rPr>
        <w:t>, a w szczególnych przypadkach, gdy w wyrobisku ukształtowały się właściwe biocenozy wzbogacające lokalną różnorodność biologiczną i przeprowadzenie rekultywacji nie jest wskazane, zalecane jest podjęcie działań ochronnych w celu ich zachowania;</w:t>
      </w:r>
    </w:p>
    <w:p w14:paraId="26539EC2" w14:textId="129183E8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wnioskowanie do właściwego organu ochrony przyrody o objęcie ochroną prawną stanowisk gatunków chronionych i rzadkich roślin, zwierząt i grzybów, także ekosystemów i krajobrazów ważnych </w:t>
      </w:r>
      <w:r w:rsidRPr="00946DD3">
        <w:rPr>
          <w:rFonts w:cs="Arial"/>
          <w:sz w:val="18"/>
          <w:szCs w:val="18"/>
        </w:rPr>
        <w:br/>
        <w:t xml:space="preserve">do zachowania w postaci rezerwatów przyrody, zespołów przyrodniczo-krajobrazowych i użytków ekologicznych, a także opracowanie i wdrażanie programów </w:t>
      </w:r>
      <w:proofErr w:type="spellStart"/>
      <w:r w:rsidRPr="00946DD3">
        <w:rPr>
          <w:rFonts w:cs="Arial"/>
          <w:sz w:val="18"/>
          <w:szCs w:val="18"/>
        </w:rPr>
        <w:t>reintrodukcji</w:t>
      </w:r>
      <w:proofErr w:type="spellEnd"/>
      <w:r w:rsidRPr="00946DD3">
        <w:rPr>
          <w:rFonts w:cs="Arial"/>
          <w:sz w:val="18"/>
          <w:szCs w:val="18"/>
        </w:rPr>
        <w:t>, introdukcji oraz czynnej ochrony gatunków rzadkich i zagrożonych związanych z nieleśnym</w:t>
      </w:r>
      <w:r w:rsidR="002635B6">
        <w:rPr>
          <w:rFonts w:cs="Arial"/>
          <w:sz w:val="18"/>
          <w:szCs w:val="18"/>
        </w:rPr>
        <w:t>i</w:t>
      </w:r>
      <w:r w:rsidRPr="00946DD3">
        <w:rPr>
          <w:rFonts w:cs="Arial"/>
          <w:sz w:val="18"/>
          <w:szCs w:val="18"/>
        </w:rPr>
        <w:t xml:space="preserve"> ekosystemami lądowymi;</w:t>
      </w:r>
    </w:p>
    <w:p w14:paraId="70FE4247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utrzymywanie i w razie konieczności odtwarzanie lokalnych i regionalnych korytarzy ekologicznych;</w:t>
      </w:r>
    </w:p>
    <w:p w14:paraId="65419AC5" w14:textId="77777777" w:rsidR="00946DD3" w:rsidRDefault="007D4B8C" w:rsidP="00946DD3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prowadzenie racjonalnej gospodarki łowieckiej, m.in. poprzez dostosowanie liczebności populacji zwierząt łownych związanych z ekosystemami otwartymi do warunków środowiskowych;</w:t>
      </w:r>
    </w:p>
    <w:p w14:paraId="1E6C13CB" w14:textId="7F649190" w:rsidR="007D4B8C" w:rsidRPr="00A26E97" w:rsidRDefault="007D4B8C" w:rsidP="007D4B8C">
      <w:pPr>
        <w:numPr>
          <w:ilvl w:val="1"/>
          <w:numId w:val="9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melioracje nawadniające zalecane są w przypadku stwierdzonego niekorzystnego dla racjonalnej gospodarki rolnej obniżenia poziomu wód gruntowych.</w:t>
      </w:r>
    </w:p>
    <w:p w14:paraId="334010DD" w14:textId="77777777" w:rsidR="007D4B8C" w:rsidRPr="003424A8" w:rsidRDefault="007D4B8C" w:rsidP="003424A8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cs="Arial"/>
          <w:bCs/>
          <w:sz w:val="18"/>
          <w:szCs w:val="18"/>
        </w:rPr>
      </w:pPr>
      <w:r w:rsidRPr="003424A8">
        <w:rPr>
          <w:rFonts w:cs="Arial"/>
          <w:sz w:val="18"/>
          <w:szCs w:val="18"/>
        </w:rPr>
        <w:t>Określa się następujące ustalenia dotyczące czynnej ochrony ekosystemów wodnych:</w:t>
      </w:r>
    </w:p>
    <w:p w14:paraId="3BD3B804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531BBB">
        <w:rPr>
          <w:rFonts w:cs="Arial"/>
          <w:sz w:val="18"/>
          <w:szCs w:val="18"/>
        </w:rPr>
        <w:t>ochrona zbiorników wód powierzchniowych wraz z pasem roślinności okalającej, poza rowami melioracyjnymi;</w:t>
      </w:r>
    </w:p>
    <w:p w14:paraId="4447411A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wyznaczenie lokalizacji nowych wałów przeciwpowodziowych zgodnie z rzeczywistą koniecznością ochrony człowieka i jego mienia przed powodzią (w miarę możliwości wały należy lokalizować </w:t>
      </w:r>
      <w:r w:rsidRPr="00946DD3">
        <w:rPr>
          <w:rFonts w:cs="Arial"/>
          <w:sz w:val="18"/>
          <w:szCs w:val="18"/>
        </w:rPr>
        <w:br/>
        <w:t>jak najdalej od koryta rzeki, wykorzystując naturalną rzeźbę terenu);</w:t>
      </w:r>
    </w:p>
    <w:p w14:paraId="7C995F81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tworzenie stref buforowych wokół zbiorników wodnych w postaci pasów </w:t>
      </w:r>
      <w:proofErr w:type="spellStart"/>
      <w:r w:rsidRPr="00946DD3">
        <w:rPr>
          <w:rFonts w:cs="Arial"/>
          <w:sz w:val="18"/>
          <w:szCs w:val="18"/>
        </w:rPr>
        <w:t>zadrzewień</w:t>
      </w:r>
      <w:proofErr w:type="spellEnd"/>
      <w:r w:rsidRPr="00946DD3">
        <w:rPr>
          <w:rFonts w:cs="Arial"/>
          <w:sz w:val="18"/>
          <w:szCs w:val="18"/>
        </w:rPr>
        <w:t xml:space="preserve"> i </w:t>
      </w:r>
      <w:proofErr w:type="spellStart"/>
      <w:r w:rsidRPr="00946DD3">
        <w:rPr>
          <w:rFonts w:cs="Arial"/>
          <w:sz w:val="18"/>
          <w:szCs w:val="18"/>
        </w:rPr>
        <w:t>zakrzewień</w:t>
      </w:r>
      <w:proofErr w:type="spellEnd"/>
      <w:r w:rsidRPr="00946DD3">
        <w:rPr>
          <w:rFonts w:cs="Arial"/>
          <w:sz w:val="18"/>
          <w:szCs w:val="18"/>
        </w:rPr>
        <w:t xml:space="preserve">, celem ograniczenia spływu substancji biogennych i zwiększenia różnorodności biologicznej; </w:t>
      </w:r>
    </w:p>
    <w:p w14:paraId="22F1C8A2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prowadzenie prac regulacyjnych i utrzymaniowych rzek tylko w zakresie niezbędnym dla rzeczywistej ochrony przeciwpowodziowej;</w:t>
      </w:r>
    </w:p>
    <w:p w14:paraId="30AAB091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zachowanie i wspomaganie naturalnego przepływu wód w zbiornikach wodnych na obszarach </w:t>
      </w:r>
      <w:proofErr w:type="spellStart"/>
      <w:r w:rsidRPr="00946DD3">
        <w:rPr>
          <w:rFonts w:cs="Arial"/>
          <w:sz w:val="18"/>
          <w:szCs w:val="18"/>
        </w:rPr>
        <w:t>międzywala</w:t>
      </w:r>
      <w:proofErr w:type="spellEnd"/>
      <w:r w:rsidRPr="00946DD3">
        <w:rPr>
          <w:rFonts w:cs="Arial"/>
          <w:sz w:val="18"/>
          <w:szCs w:val="18"/>
        </w:rPr>
        <w:t xml:space="preserve"> (zalecane jest stopniowe przywracanie naturalnych procesów kształtowania i sukcesji starorzeczy poprzez wykorzystanie naturalnych wylewów);</w:t>
      </w:r>
    </w:p>
    <w:p w14:paraId="1F44699E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ograniczanie zabudowy na krawędziach wysoczyznowych, w celu zachowania ciągłości przyrodniczo-krajobrazowej oraz ochrony krawędzi tarasów rzecznych przed ruchami osuwiskowymi;</w:t>
      </w:r>
    </w:p>
    <w:p w14:paraId="1E949C0E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rozpoznanie okresowych dróg migracji zwierząt, których rozwój związany jest bezpośrednio </w:t>
      </w:r>
      <w:r w:rsidRPr="00946DD3">
        <w:rPr>
          <w:rFonts w:cs="Arial"/>
          <w:sz w:val="18"/>
          <w:szCs w:val="18"/>
        </w:rPr>
        <w:br/>
        <w:t>ze środowiskiem wodnym (w szczególności płazów) oraz podejmowanie działań w celu ich ochrony;</w:t>
      </w:r>
    </w:p>
    <w:p w14:paraId="46338DC4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wznoszenie nowych budowli piętrzących na ciekach, rowach i kanałach (retencja korytowa) winno </w:t>
      </w:r>
      <w:r w:rsidRPr="00946DD3">
        <w:rPr>
          <w:rFonts w:cs="Arial"/>
          <w:sz w:val="18"/>
          <w:szCs w:val="18"/>
        </w:rPr>
        <w:br/>
        <w:t>być poprzedzone analizą bilansu wodnego zlewni;</w:t>
      </w:r>
    </w:p>
    <w:p w14:paraId="42D27963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zapewnienie swobodnej migracji rybom w ciekach poprzez budowę przepławek na istniejących i nowych budowlach piętrzących;</w:t>
      </w:r>
    </w:p>
    <w:p w14:paraId="1F8794FF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ochrona i wprowadzanie </w:t>
      </w:r>
      <w:proofErr w:type="spellStart"/>
      <w:r w:rsidRPr="00946DD3">
        <w:rPr>
          <w:rFonts w:cs="Arial"/>
          <w:sz w:val="18"/>
          <w:szCs w:val="18"/>
        </w:rPr>
        <w:t>zakrzewień</w:t>
      </w:r>
      <w:proofErr w:type="spellEnd"/>
      <w:r w:rsidRPr="00946DD3">
        <w:rPr>
          <w:rFonts w:cs="Arial"/>
          <w:sz w:val="18"/>
          <w:szCs w:val="18"/>
        </w:rPr>
        <w:t xml:space="preserve"> i szuwarów wokół zbiorników wodnych, w szczególności starorzeczy i oczek wodnych jako bariery ograniczającej dostęp do linii brzegowej, a także utrzymanie lub tworzenie pasów </w:t>
      </w:r>
      <w:proofErr w:type="spellStart"/>
      <w:r w:rsidRPr="00946DD3">
        <w:rPr>
          <w:rFonts w:cs="Arial"/>
          <w:sz w:val="18"/>
          <w:szCs w:val="18"/>
        </w:rPr>
        <w:t>zakrzewień</w:t>
      </w:r>
      <w:proofErr w:type="spellEnd"/>
      <w:r w:rsidRPr="00946DD3">
        <w:rPr>
          <w:rFonts w:cs="Arial"/>
          <w:sz w:val="18"/>
          <w:szCs w:val="18"/>
        </w:rPr>
        <w:t xml:space="preserve"> i </w:t>
      </w:r>
      <w:proofErr w:type="spellStart"/>
      <w:r w:rsidRPr="00946DD3">
        <w:rPr>
          <w:rFonts w:cs="Arial"/>
          <w:sz w:val="18"/>
          <w:szCs w:val="18"/>
        </w:rPr>
        <w:t>zadrzewień</w:t>
      </w:r>
      <w:proofErr w:type="spellEnd"/>
      <w:r w:rsidRPr="00946DD3">
        <w:rPr>
          <w:rFonts w:cs="Arial"/>
          <w:sz w:val="18"/>
          <w:szCs w:val="18"/>
        </w:rPr>
        <w:t xml:space="preserve"> wzdłuż cieków jako naturalnej obudowy biologicznej ograniczającej spływ zanieczyszczeń z pól uprawnych;</w:t>
      </w:r>
    </w:p>
    <w:p w14:paraId="2F6BBFCC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ograniczenie działań powodujących obniżenie zwierciadła wód podziemnych, w szczególności budowy urządzeń drenarskich i rowów odwadniających na gruntach ornych, łąkach i pastwiskach w dolinach rzecznych oraz na krawędzi tarasów zalewowych i wysoczyzn;</w:t>
      </w:r>
    </w:p>
    <w:p w14:paraId="53A9C1AF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lastRenderedPageBreak/>
        <w:t xml:space="preserve">wnioskowanie do właściwego organu ochrony przyrody celem obejmowania ochroną prawną zachowanych w stanie zbliżonym do naturalnego fragmentów ekosystemów wodnych oraz stanowisk gatunków chronionych i rzadkich właściwych dla ekosystemów </w:t>
      </w:r>
      <w:proofErr w:type="spellStart"/>
      <w:r w:rsidRPr="00946DD3">
        <w:rPr>
          <w:rFonts w:cs="Arial"/>
          <w:sz w:val="18"/>
          <w:szCs w:val="18"/>
        </w:rPr>
        <w:t>hydrogenicznych</w:t>
      </w:r>
      <w:proofErr w:type="spellEnd"/>
      <w:r w:rsidRPr="00946DD3">
        <w:rPr>
          <w:rFonts w:cs="Arial"/>
          <w:sz w:val="18"/>
          <w:szCs w:val="18"/>
        </w:rPr>
        <w:t>;</w:t>
      </w:r>
    </w:p>
    <w:p w14:paraId="327848D7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 opracowanie i wdrożenie programów </w:t>
      </w:r>
      <w:proofErr w:type="spellStart"/>
      <w:r w:rsidRPr="00946DD3">
        <w:rPr>
          <w:rFonts w:cs="Arial"/>
          <w:sz w:val="18"/>
          <w:szCs w:val="18"/>
        </w:rPr>
        <w:t>reintrodukcji</w:t>
      </w:r>
      <w:proofErr w:type="spellEnd"/>
      <w:r w:rsidRPr="00946DD3">
        <w:rPr>
          <w:rFonts w:cs="Arial"/>
          <w:sz w:val="18"/>
          <w:szCs w:val="18"/>
        </w:rPr>
        <w:t>, restytucji, czynnej ochrony rzadkich i zagrożonych gatunków zwierząt, roślin i grzybów bezpośrednio związanych z ekosystemami wodnymi;</w:t>
      </w:r>
    </w:p>
    <w:p w14:paraId="4B8F3A05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>zachowanie i ewentualne odtwarzanie korytarzy ekologicznych opartych o ekosystemy wodne celem zachowania dróg migracji gatunków związanych z wodą;</w:t>
      </w:r>
    </w:p>
    <w:p w14:paraId="50B1AA75" w14:textId="77777777" w:rsidR="00946DD3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zwiększanie retencji wodnej, przy czym zbiorniki małej retencji winny dodatkowo wzbogacać różnorodność biologiczną terenu, uwzględniając starorzecza i lokalne obniżenia terenu, a w miarę możliwości technicznych i finansowych zalecane jest odtworzenie funkcji obszarów źródliskowych </w:t>
      </w:r>
      <w:r w:rsidRPr="00946DD3">
        <w:rPr>
          <w:rFonts w:cs="Arial"/>
          <w:sz w:val="18"/>
          <w:szCs w:val="18"/>
        </w:rPr>
        <w:br/>
        <w:t xml:space="preserve">o dużych zdolnościach retencyjnych i zachowywanie lub odtwarzanie siedlisk </w:t>
      </w:r>
      <w:proofErr w:type="spellStart"/>
      <w:r w:rsidRPr="00946DD3">
        <w:rPr>
          <w:rFonts w:cs="Arial"/>
          <w:sz w:val="18"/>
          <w:szCs w:val="18"/>
        </w:rPr>
        <w:t>hydrogenicznych</w:t>
      </w:r>
      <w:proofErr w:type="spellEnd"/>
      <w:r w:rsidRPr="00946DD3">
        <w:rPr>
          <w:rFonts w:cs="Arial"/>
          <w:sz w:val="18"/>
          <w:szCs w:val="18"/>
        </w:rPr>
        <w:t xml:space="preserve"> mających dużą rolę w utrzymaniu lokalnej różnorodności biologicznej;</w:t>
      </w:r>
    </w:p>
    <w:p w14:paraId="4AE51FC6" w14:textId="77777777" w:rsidR="00946DD3" w:rsidRPr="006F7D0D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946DD3">
        <w:rPr>
          <w:rFonts w:cs="Arial"/>
          <w:sz w:val="18"/>
          <w:szCs w:val="18"/>
        </w:rPr>
        <w:t xml:space="preserve">zalecane jest rozpoznanie oraz ewentualna przebudowa struktury ichtiofauny zgodnie z charakterem </w:t>
      </w:r>
      <w:r w:rsidRPr="006F7D0D">
        <w:rPr>
          <w:rFonts w:cs="Arial"/>
          <w:sz w:val="18"/>
          <w:szCs w:val="18"/>
        </w:rPr>
        <w:t xml:space="preserve">siedliska we wszystkich zbiornikach wodnych przewidzianych do wykorzystania w myśl właściwych przepisów o rybactwie śródlądowym (gospodarka rybacka na wodach powierzchniowych powinna wspomagać ochronę gatunków krytycznie zagrożonych i zagrożonych oraz promować gatunki </w:t>
      </w:r>
      <w:r w:rsidRPr="006F7D0D">
        <w:rPr>
          <w:rFonts w:cs="Arial"/>
          <w:sz w:val="18"/>
          <w:szCs w:val="18"/>
        </w:rPr>
        <w:br/>
        <w:t xml:space="preserve">o pochodzeniu lokalnym prowadząc do uzyskania struktury gatunkowej i wiekowej ryb, właściwej </w:t>
      </w:r>
      <w:r w:rsidRPr="006F7D0D">
        <w:rPr>
          <w:rFonts w:cs="Arial"/>
          <w:sz w:val="18"/>
          <w:szCs w:val="18"/>
        </w:rPr>
        <w:br/>
        <w:t>dla danego typu wód);</w:t>
      </w:r>
    </w:p>
    <w:p w14:paraId="5300BD87" w14:textId="77777777" w:rsidR="007D4B8C" w:rsidRPr="006F7D0D" w:rsidRDefault="007D4B8C" w:rsidP="00946DD3">
      <w:pPr>
        <w:numPr>
          <w:ilvl w:val="1"/>
          <w:numId w:val="2"/>
        </w:numPr>
        <w:spacing w:line="360" w:lineRule="auto"/>
        <w:ind w:left="851"/>
        <w:rPr>
          <w:rFonts w:cs="Arial"/>
          <w:sz w:val="18"/>
          <w:szCs w:val="18"/>
        </w:rPr>
      </w:pPr>
      <w:r w:rsidRPr="006F7D0D">
        <w:rPr>
          <w:rFonts w:cs="Arial"/>
          <w:sz w:val="18"/>
          <w:szCs w:val="18"/>
        </w:rPr>
        <w:t>zalecane jest utrzymanie i odtwarzanie meandrów na wybranych odcinkach cieków, a w razie możliwości wprowadzanie wtórnego zabagnienia terenów.</w:t>
      </w:r>
    </w:p>
    <w:p w14:paraId="5E73D2A3" w14:textId="77777777" w:rsidR="007D4B8C" w:rsidRPr="006F7D0D" w:rsidRDefault="007D4B8C" w:rsidP="007D4B8C">
      <w:pPr>
        <w:pStyle w:val="Nagwek2"/>
        <w:spacing w:line="360" w:lineRule="auto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>§ 3.</w:t>
      </w:r>
    </w:p>
    <w:p w14:paraId="1C6494F4" w14:textId="77777777" w:rsidR="007D4B8C" w:rsidRPr="006F7D0D" w:rsidRDefault="007D4B8C" w:rsidP="003424A8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="Arial"/>
          <w:bCs/>
          <w:sz w:val="18"/>
          <w:szCs w:val="18"/>
        </w:rPr>
      </w:pPr>
      <w:r w:rsidRPr="006F7D0D">
        <w:rPr>
          <w:rFonts w:cs="Arial"/>
          <w:sz w:val="18"/>
          <w:szCs w:val="18"/>
        </w:rPr>
        <w:t>W Obszarze zakazuje się:</w:t>
      </w:r>
    </w:p>
    <w:p w14:paraId="59B31108" w14:textId="3497C823" w:rsidR="00946DD3" w:rsidRPr="006F7D0D" w:rsidRDefault="007D4B8C" w:rsidP="00136B00">
      <w:pPr>
        <w:numPr>
          <w:ilvl w:val="1"/>
          <w:numId w:val="11"/>
        </w:numPr>
        <w:spacing w:line="360" w:lineRule="auto"/>
        <w:ind w:left="851"/>
        <w:rPr>
          <w:rFonts w:eastAsia="Calibri" w:cs="Arial"/>
          <w:bCs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 xml:space="preserve">realizacji przedsięwzięć mogących znacząco oddziaływać na środowisko w rozumieniu przepisów ustawy z dnia 3 października 2008 r. o udostępnianiu informacji o środowisku i jego ochronie, udziale społeczeństwa w ochronie środowiska oraz o ocenach oddziaływania na środowisko </w:t>
      </w:r>
      <w:r w:rsidR="00300832" w:rsidRPr="006F7D0D">
        <w:rPr>
          <w:sz w:val="18"/>
          <w:szCs w:val="18"/>
        </w:rPr>
        <w:t>(Dz. U. z 2022 r. poz. 1029,</w:t>
      </w:r>
      <w:r w:rsidR="00300832" w:rsidRPr="006F7D0D">
        <w:rPr>
          <w:rFonts w:cstheme="minorHAnsi"/>
          <w:sz w:val="18"/>
          <w:szCs w:val="18"/>
        </w:rPr>
        <w:t xml:space="preserve"> 1260, 1261,</w:t>
      </w:r>
      <w:r w:rsidR="00300832" w:rsidRPr="006F7D0D">
        <w:rPr>
          <w:sz w:val="18"/>
          <w:szCs w:val="18"/>
        </w:rPr>
        <w:t xml:space="preserve"> 1783</w:t>
      </w:r>
      <w:r w:rsidR="006C1C35" w:rsidRPr="006F7D0D">
        <w:rPr>
          <w:sz w:val="18"/>
          <w:szCs w:val="18"/>
        </w:rPr>
        <w:t xml:space="preserve"> </w:t>
      </w:r>
      <w:r w:rsidR="00300832" w:rsidRPr="006F7D0D">
        <w:rPr>
          <w:sz w:val="18"/>
          <w:szCs w:val="18"/>
        </w:rPr>
        <w:t>i</w:t>
      </w:r>
      <w:r w:rsidR="006C1C35" w:rsidRPr="006F7D0D">
        <w:rPr>
          <w:sz w:val="18"/>
          <w:szCs w:val="18"/>
        </w:rPr>
        <w:t xml:space="preserve"> </w:t>
      </w:r>
      <w:r w:rsidR="00300832" w:rsidRPr="006F7D0D">
        <w:rPr>
          <w:sz w:val="18"/>
          <w:szCs w:val="18"/>
        </w:rPr>
        <w:t>1846)</w:t>
      </w:r>
      <w:r w:rsidRPr="006F7D0D">
        <w:rPr>
          <w:rFonts w:eastAsia="Calibri" w:cs="Arial"/>
          <w:sz w:val="18"/>
          <w:szCs w:val="18"/>
        </w:rPr>
        <w:t>;</w:t>
      </w:r>
    </w:p>
    <w:p w14:paraId="45A1492E" w14:textId="49F1222C" w:rsidR="00946DD3" w:rsidRPr="006F7D0D" w:rsidRDefault="007D4B8C" w:rsidP="00136B00">
      <w:pPr>
        <w:numPr>
          <w:ilvl w:val="1"/>
          <w:numId w:val="11"/>
        </w:numPr>
        <w:spacing w:line="360" w:lineRule="auto"/>
        <w:ind w:left="851"/>
        <w:rPr>
          <w:rFonts w:eastAsia="Calibri" w:cs="Arial"/>
          <w:bCs/>
          <w:sz w:val="18"/>
          <w:szCs w:val="18"/>
        </w:rPr>
      </w:pPr>
      <w:r w:rsidRPr="006F7D0D">
        <w:rPr>
          <w:rFonts w:eastAsia="Calibri" w:cs="Arial"/>
          <w:sz w:val="18"/>
          <w:szCs w:val="18"/>
          <w:lang w:eastAsia="en-US"/>
        </w:rPr>
        <w:t xml:space="preserve">likwidowania i niszczenia </w:t>
      </w:r>
      <w:proofErr w:type="spellStart"/>
      <w:r w:rsidRPr="006F7D0D">
        <w:rPr>
          <w:rFonts w:eastAsia="Calibri" w:cs="Arial"/>
          <w:sz w:val="18"/>
          <w:szCs w:val="18"/>
          <w:lang w:eastAsia="en-US"/>
        </w:rPr>
        <w:t>zadrzewień</w:t>
      </w:r>
      <w:proofErr w:type="spellEnd"/>
      <w:r w:rsidRPr="006F7D0D">
        <w:rPr>
          <w:rFonts w:eastAsia="Calibri" w:cs="Arial"/>
          <w:sz w:val="18"/>
          <w:szCs w:val="18"/>
          <w:lang w:eastAsia="en-US"/>
        </w:rPr>
        <w:t xml:space="preserve"> śródpolnych, przydrożnych i nadwodnych, jeżeli nie wynikają </w:t>
      </w:r>
      <w:r w:rsidRPr="006F7D0D">
        <w:rPr>
          <w:rFonts w:eastAsia="Calibri" w:cs="Arial"/>
          <w:sz w:val="18"/>
          <w:szCs w:val="18"/>
          <w:lang w:eastAsia="en-US"/>
        </w:rPr>
        <w:br/>
        <w:t>one z potrzeby ochrony przeciwpowodziowej i zapewnienia bezpieczeństwa ruchu drogowego lub wodnego lub budowy, odbudowy, utrzymania, remontów lub naprawy urządzeń wodnych;</w:t>
      </w:r>
    </w:p>
    <w:p w14:paraId="57814B6B" w14:textId="77777777" w:rsidR="00946DD3" w:rsidRPr="006F7D0D" w:rsidRDefault="007D4B8C" w:rsidP="00136B00">
      <w:pPr>
        <w:numPr>
          <w:ilvl w:val="1"/>
          <w:numId w:val="11"/>
        </w:numPr>
        <w:spacing w:line="360" w:lineRule="auto"/>
        <w:ind w:left="851"/>
        <w:rPr>
          <w:rFonts w:eastAsia="Calibri" w:cs="Arial"/>
          <w:bCs/>
          <w:sz w:val="18"/>
          <w:szCs w:val="18"/>
        </w:rPr>
      </w:pPr>
      <w:r w:rsidRPr="006F7D0D">
        <w:rPr>
          <w:rFonts w:eastAsia="Calibri" w:cs="Arial"/>
          <w:sz w:val="18"/>
          <w:szCs w:val="18"/>
          <w:lang w:eastAsia="en-US"/>
        </w:rPr>
        <w:t>wydobywania do celów gospodarczych skał, w tym torfu, oraz skamieniałości, w tym kopalnych szczątków roślin i zwierząt, a także minerałów i bursztynu;</w:t>
      </w:r>
    </w:p>
    <w:p w14:paraId="16371C51" w14:textId="68B02E67" w:rsidR="00946DD3" w:rsidRPr="006F7D0D" w:rsidRDefault="007D4B8C" w:rsidP="00136B00">
      <w:pPr>
        <w:numPr>
          <w:ilvl w:val="1"/>
          <w:numId w:val="11"/>
        </w:numPr>
        <w:spacing w:line="360" w:lineRule="auto"/>
        <w:ind w:left="851"/>
        <w:rPr>
          <w:rFonts w:eastAsia="Calibri" w:cs="Arial"/>
          <w:bCs/>
          <w:sz w:val="18"/>
          <w:szCs w:val="18"/>
        </w:rPr>
      </w:pPr>
      <w:r w:rsidRPr="006F7D0D">
        <w:rPr>
          <w:rFonts w:eastAsia="Calibri" w:cs="Arial"/>
          <w:sz w:val="18"/>
          <w:szCs w:val="18"/>
          <w:lang w:eastAsia="en-US"/>
        </w:rPr>
        <w:t xml:space="preserve">wykonywania prac ziemnych trwale zniekształcających rzeźbę terenu, z wyjątkiem prac związanych </w:t>
      </w:r>
      <w:r w:rsidRPr="006F7D0D">
        <w:rPr>
          <w:rFonts w:eastAsia="Calibri" w:cs="Arial"/>
          <w:sz w:val="18"/>
          <w:szCs w:val="18"/>
          <w:lang w:eastAsia="en-US"/>
        </w:rPr>
        <w:br/>
        <w:t xml:space="preserve">z zabezpieczeniem przeciwsztormowym, przeciwpowodziowym lub </w:t>
      </w:r>
      <w:proofErr w:type="spellStart"/>
      <w:r w:rsidRPr="006F7D0D">
        <w:rPr>
          <w:rFonts w:eastAsia="Calibri" w:cs="Arial"/>
          <w:sz w:val="18"/>
          <w:szCs w:val="18"/>
          <w:lang w:eastAsia="en-US"/>
        </w:rPr>
        <w:t>przeciwosuwiskowym</w:t>
      </w:r>
      <w:proofErr w:type="spellEnd"/>
      <w:r w:rsidRPr="006F7D0D">
        <w:rPr>
          <w:rFonts w:eastAsia="Calibri" w:cs="Arial"/>
          <w:sz w:val="18"/>
          <w:szCs w:val="18"/>
          <w:lang w:eastAsia="en-US"/>
        </w:rPr>
        <w:t xml:space="preserve"> lub utrzymaniem, budową, odbudową, naprawą lub remontem urządzeń wodnych;</w:t>
      </w:r>
    </w:p>
    <w:p w14:paraId="5B461E19" w14:textId="77777777" w:rsidR="00946DD3" w:rsidRPr="006F7D0D" w:rsidRDefault="007D4B8C" w:rsidP="00136B00">
      <w:pPr>
        <w:numPr>
          <w:ilvl w:val="1"/>
          <w:numId w:val="11"/>
        </w:numPr>
        <w:spacing w:line="360" w:lineRule="auto"/>
        <w:ind w:left="851"/>
        <w:rPr>
          <w:rFonts w:eastAsia="Calibri" w:cs="Arial"/>
          <w:bCs/>
          <w:sz w:val="18"/>
          <w:szCs w:val="18"/>
        </w:rPr>
      </w:pPr>
      <w:r w:rsidRPr="006F7D0D">
        <w:rPr>
          <w:rFonts w:eastAsia="Calibri" w:cs="Arial"/>
          <w:sz w:val="18"/>
          <w:szCs w:val="18"/>
          <w:lang w:eastAsia="en-US"/>
        </w:rPr>
        <w:t xml:space="preserve">dokonywania zmian stosunków wodnych, jeżeli służą innym celom niż ochrona przyrody </w:t>
      </w:r>
      <w:r w:rsidRPr="006F7D0D">
        <w:rPr>
          <w:rFonts w:eastAsia="Calibri" w:cs="Arial"/>
          <w:sz w:val="18"/>
          <w:szCs w:val="18"/>
          <w:lang w:eastAsia="en-US"/>
        </w:rPr>
        <w:br/>
        <w:t xml:space="preserve">lub zrównoważone wykorzystanie użytków rolnych i leśnych oraz racjonalna gospodarka wodna </w:t>
      </w:r>
      <w:r w:rsidRPr="006F7D0D">
        <w:rPr>
          <w:rFonts w:eastAsia="Calibri" w:cs="Arial"/>
          <w:sz w:val="18"/>
          <w:szCs w:val="18"/>
          <w:lang w:eastAsia="en-US"/>
        </w:rPr>
        <w:br/>
        <w:t>lub rybacka;</w:t>
      </w:r>
    </w:p>
    <w:p w14:paraId="2BFD9AA5" w14:textId="77777777" w:rsidR="00946DD3" w:rsidRPr="006F7D0D" w:rsidRDefault="007D4B8C" w:rsidP="00A26E97">
      <w:pPr>
        <w:numPr>
          <w:ilvl w:val="1"/>
          <w:numId w:val="11"/>
        </w:numPr>
        <w:spacing w:line="360" w:lineRule="auto"/>
        <w:ind w:left="851"/>
        <w:rPr>
          <w:rFonts w:eastAsia="Calibri" w:cs="Arial"/>
          <w:bCs/>
          <w:sz w:val="18"/>
          <w:szCs w:val="18"/>
        </w:rPr>
      </w:pPr>
      <w:r w:rsidRPr="006F7D0D">
        <w:rPr>
          <w:rFonts w:eastAsia="Calibri" w:cs="Arial"/>
          <w:sz w:val="18"/>
          <w:szCs w:val="18"/>
          <w:lang w:eastAsia="en-US"/>
        </w:rPr>
        <w:t>likwidowania naturalnych zbiorników wodnych, starorzeczy i obszarów wodno-błotnych;</w:t>
      </w:r>
    </w:p>
    <w:p w14:paraId="3B22858E" w14:textId="77777777" w:rsidR="007D4B8C" w:rsidRPr="006F7D0D" w:rsidRDefault="007D4B8C" w:rsidP="00A26E97">
      <w:pPr>
        <w:numPr>
          <w:ilvl w:val="1"/>
          <w:numId w:val="11"/>
        </w:numPr>
        <w:spacing w:line="360" w:lineRule="auto"/>
        <w:ind w:left="851"/>
        <w:rPr>
          <w:rFonts w:eastAsia="Calibri" w:cs="Arial"/>
          <w:bCs/>
          <w:sz w:val="18"/>
          <w:szCs w:val="18"/>
        </w:rPr>
      </w:pPr>
      <w:r w:rsidRPr="006F7D0D">
        <w:rPr>
          <w:rFonts w:eastAsia="Calibri" w:cs="Arial"/>
          <w:bCs/>
          <w:sz w:val="18"/>
          <w:szCs w:val="18"/>
          <w:lang w:eastAsia="en-US"/>
        </w:rPr>
        <w:t xml:space="preserve">budowania nowych obiektów budowlanych w pasie szerokości od 20 do 100 m (zgodnie z załącznikami </w:t>
      </w:r>
      <w:r w:rsidRPr="006F7D0D">
        <w:rPr>
          <w:rFonts w:eastAsia="Calibri" w:cs="Arial"/>
          <w:bCs/>
          <w:sz w:val="18"/>
          <w:szCs w:val="18"/>
          <w:lang w:eastAsia="en-US"/>
        </w:rPr>
        <w:br/>
        <w:t>nr 2 i 4 do uchwały) od:</w:t>
      </w:r>
    </w:p>
    <w:p w14:paraId="366A7BB8" w14:textId="3CAA63F7" w:rsidR="007D4B8C" w:rsidRPr="006F7D0D" w:rsidRDefault="007D4B8C" w:rsidP="00A26E97">
      <w:pPr>
        <w:pStyle w:val="Akapitzlist"/>
        <w:numPr>
          <w:ilvl w:val="2"/>
          <w:numId w:val="19"/>
        </w:numPr>
        <w:spacing w:line="360" w:lineRule="auto"/>
        <w:ind w:left="1276" w:hanging="142"/>
        <w:jc w:val="both"/>
        <w:rPr>
          <w:rFonts w:cs="Arial"/>
          <w:sz w:val="18"/>
          <w:szCs w:val="18"/>
        </w:rPr>
      </w:pPr>
      <w:r w:rsidRPr="006F7D0D">
        <w:rPr>
          <w:rFonts w:cs="Arial"/>
          <w:sz w:val="18"/>
          <w:szCs w:val="18"/>
        </w:rPr>
        <w:t>linii brzegów rzek, jezior i innych naturalnych zbiorników wodnych,</w:t>
      </w:r>
    </w:p>
    <w:p w14:paraId="2E19013C" w14:textId="5C6079B0" w:rsidR="007D4B8C" w:rsidRPr="006F7D0D" w:rsidRDefault="007D4B8C" w:rsidP="00A26E97">
      <w:pPr>
        <w:pStyle w:val="Akapitzlist"/>
        <w:numPr>
          <w:ilvl w:val="2"/>
          <w:numId w:val="19"/>
        </w:numPr>
        <w:spacing w:line="360" w:lineRule="auto"/>
        <w:ind w:left="1276" w:hanging="142"/>
        <w:jc w:val="both"/>
        <w:rPr>
          <w:rFonts w:cs="Arial"/>
          <w:sz w:val="18"/>
          <w:szCs w:val="18"/>
        </w:rPr>
      </w:pPr>
      <w:r w:rsidRPr="006F7D0D">
        <w:rPr>
          <w:rFonts w:cs="Arial"/>
          <w:sz w:val="18"/>
          <w:szCs w:val="18"/>
        </w:rPr>
        <w:t xml:space="preserve">zasięgu lustra wody w sztucznych zbiornikach wodnych usytuowanych na wodach płynących przy normalnym poziomie piętrzenia określonym w pozwoleniu wodnoprawnym, o którym mowa </w:t>
      </w:r>
      <w:r w:rsidRPr="006F7D0D">
        <w:rPr>
          <w:rFonts w:cs="Arial"/>
          <w:sz w:val="18"/>
          <w:szCs w:val="18"/>
        </w:rPr>
        <w:br/>
        <w:t xml:space="preserve">w art. 389 pkt 1 ustawy z dnia 20 lipca 2017 r. – Prawo wodne </w:t>
      </w:r>
      <w:r w:rsidR="00300832" w:rsidRPr="006F7D0D">
        <w:rPr>
          <w:sz w:val="18"/>
          <w:szCs w:val="18"/>
        </w:rPr>
        <w:t xml:space="preserve">(Dz. U. z 2021 r. poz. </w:t>
      </w:r>
      <w:r w:rsidR="00300832" w:rsidRPr="006F7D0D">
        <w:rPr>
          <w:rFonts w:cstheme="minorHAnsi"/>
          <w:sz w:val="18"/>
          <w:szCs w:val="18"/>
        </w:rPr>
        <w:t>2233</w:t>
      </w:r>
      <w:r w:rsidR="00300832" w:rsidRPr="006F7D0D">
        <w:rPr>
          <w:sz w:val="18"/>
          <w:szCs w:val="18"/>
        </w:rPr>
        <w:t xml:space="preserve">, z </w:t>
      </w:r>
      <w:proofErr w:type="spellStart"/>
      <w:r w:rsidR="00300832" w:rsidRPr="006F7D0D">
        <w:rPr>
          <w:sz w:val="18"/>
          <w:szCs w:val="18"/>
        </w:rPr>
        <w:t>późn</w:t>
      </w:r>
      <w:proofErr w:type="spellEnd"/>
      <w:r w:rsidR="00300832" w:rsidRPr="006F7D0D">
        <w:rPr>
          <w:sz w:val="18"/>
          <w:szCs w:val="18"/>
        </w:rPr>
        <w:t xml:space="preserve">. </w:t>
      </w:r>
      <w:r w:rsidR="00300832" w:rsidRPr="006F7D0D">
        <w:rPr>
          <w:sz w:val="18"/>
          <w:szCs w:val="18"/>
        </w:rPr>
        <w:lastRenderedPageBreak/>
        <w:t>zm.</w:t>
      </w:r>
      <w:r w:rsidR="00300832" w:rsidRPr="006F7D0D">
        <w:rPr>
          <w:rStyle w:val="Odwoanieprzypisudolnego"/>
          <w:sz w:val="18"/>
          <w:szCs w:val="18"/>
        </w:rPr>
        <w:footnoteReference w:id="1"/>
      </w:r>
      <w:r w:rsidR="00300832" w:rsidRPr="006F7D0D">
        <w:rPr>
          <w:sz w:val="18"/>
          <w:szCs w:val="18"/>
          <w:vertAlign w:val="superscript"/>
        </w:rPr>
        <w:t>)</w:t>
      </w:r>
      <w:r w:rsidR="00300832" w:rsidRPr="006F7D0D">
        <w:rPr>
          <w:sz w:val="18"/>
          <w:szCs w:val="18"/>
        </w:rPr>
        <w:t>)</w:t>
      </w:r>
      <w:r w:rsidRPr="006F7D0D">
        <w:rPr>
          <w:rFonts w:cs="Arial"/>
          <w:sz w:val="18"/>
          <w:szCs w:val="18"/>
        </w:rPr>
        <w:t xml:space="preserve"> - z wyjątkiem urządzeń wodnych oraz obiektów służących prowadzeniu racjonalnej gospodarki rolnej, leśnej lub rybackiej.</w:t>
      </w:r>
    </w:p>
    <w:p w14:paraId="147478E0" w14:textId="332FACB7" w:rsidR="007D4B8C" w:rsidRPr="006F7D0D" w:rsidRDefault="007D4B8C" w:rsidP="00A26E9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sz w:val="18"/>
          <w:szCs w:val="18"/>
        </w:rPr>
      </w:pPr>
      <w:r w:rsidRPr="006F7D0D">
        <w:rPr>
          <w:rFonts w:cs="Arial"/>
          <w:sz w:val="18"/>
          <w:szCs w:val="18"/>
        </w:rPr>
        <w:t xml:space="preserve">Zakaz, o którym mowa w ust. 1 pkt 1, nie dotyczy przedsięwzięć służących obsłudze ruchu komunikacyjnego, turystyce oraz przedsięwzięć bezpośrednio związanych z rolnictwem, przemysłem spożywczym.   </w:t>
      </w:r>
    </w:p>
    <w:p w14:paraId="534DE671" w14:textId="77777777" w:rsidR="007D4B8C" w:rsidRPr="006F7D0D" w:rsidRDefault="007D4B8C" w:rsidP="00A26E9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sz w:val="18"/>
          <w:szCs w:val="18"/>
        </w:rPr>
      </w:pPr>
      <w:r w:rsidRPr="006F7D0D">
        <w:rPr>
          <w:rFonts w:cs="Arial"/>
          <w:sz w:val="18"/>
          <w:szCs w:val="18"/>
        </w:rPr>
        <w:t>Zakaz, o którym mowa w ust. 1 pkt 2, nie dotyczy:</w:t>
      </w:r>
    </w:p>
    <w:p w14:paraId="6E8E5850" w14:textId="77777777" w:rsidR="007D4B8C" w:rsidRPr="006F7D0D" w:rsidRDefault="007D4B8C" w:rsidP="00A26E97">
      <w:pPr>
        <w:numPr>
          <w:ilvl w:val="1"/>
          <w:numId w:val="8"/>
        </w:numPr>
        <w:tabs>
          <w:tab w:val="left" w:pos="720"/>
        </w:tabs>
        <w:spacing w:line="360" w:lineRule="auto"/>
        <w:ind w:left="851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>tworzących zadrzewienia śródpolne:</w:t>
      </w:r>
    </w:p>
    <w:p w14:paraId="65DED80A" w14:textId="2205093F" w:rsidR="00136B00" w:rsidRPr="006F7D0D" w:rsidRDefault="007D4B8C" w:rsidP="00A26E97">
      <w:pPr>
        <w:pStyle w:val="Akapitzlist"/>
        <w:numPr>
          <w:ilvl w:val="2"/>
          <w:numId w:val="20"/>
        </w:numPr>
        <w:tabs>
          <w:tab w:val="left" w:pos="851"/>
        </w:tabs>
        <w:spacing w:line="360" w:lineRule="auto"/>
        <w:ind w:left="1276" w:hanging="142"/>
        <w:jc w:val="both"/>
        <w:rPr>
          <w:rFonts w:cs="Arial"/>
          <w:sz w:val="18"/>
          <w:szCs w:val="18"/>
        </w:rPr>
      </w:pPr>
      <w:r w:rsidRPr="006F7D0D">
        <w:rPr>
          <w:rFonts w:cs="Arial"/>
          <w:sz w:val="18"/>
          <w:szCs w:val="18"/>
        </w:rPr>
        <w:t>krzewów rosnących w skupisku o powierzchni do 25 m</w:t>
      </w:r>
      <w:r w:rsidRPr="006F7D0D">
        <w:rPr>
          <w:rFonts w:cs="Arial"/>
          <w:sz w:val="18"/>
          <w:szCs w:val="18"/>
          <w:vertAlign w:val="superscript"/>
        </w:rPr>
        <w:t>2</w:t>
      </w:r>
      <w:r w:rsidRPr="006F7D0D">
        <w:rPr>
          <w:rFonts w:cs="Arial"/>
          <w:sz w:val="18"/>
          <w:szCs w:val="18"/>
        </w:rPr>
        <w:t>,</w:t>
      </w:r>
    </w:p>
    <w:p w14:paraId="3112F5E3" w14:textId="77777777" w:rsidR="007D4B8C" w:rsidRPr="006F7D0D" w:rsidRDefault="007D4B8C" w:rsidP="00A26E97">
      <w:pPr>
        <w:pStyle w:val="Akapitzlist"/>
        <w:numPr>
          <w:ilvl w:val="2"/>
          <w:numId w:val="20"/>
        </w:numPr>
        <w:tabs>
          <w:tab w:val="left" w:pos="851"/>
        </w:tabs>
        <w:spacing w:line="360" w:lineRule="auto"/>
        <w:ind w:left="1276" w:hanging="142"/>
        <w:jc w:val="both"/>
        <w:rPr>
          <w:rFonts w:cs="Arial"/>
          <w:sz w:val="18"/>
          <w:szCs w:val="18"/>
        </w:rPr>
      </w:pPr>
      <w:r w:rsidRPr="006F7D0D">
        <w:rPr>
          <w:rFonts w:cs="Arial"/>
          <w:sz w:val="18"/>
          <w:szCs w:val="18"/>
        </w:rPr>
        <w:t>drzew, których obwód pnia na wysokości 130 cm nie przekracza 30 cm</w:t>
      </w:r>
      <w:r w:rsidR="00136B00" w:rsidRPr="006F7D0D">
        <w:rPr>
          <w:rFonts w:cs="Arial"/>
          <w:sz w:val="18"/>
          <w:szCs w:val="18"/>
        </w:rPr>
        <w:t xml:space="preserve"> </w:t>
      </w:r>
      <w:r w:rsidRPr="006F7D0D">
        <w:rPr>
          <w:rFonts w:cs="Arial"/>
          <w:sz w:val="18"/>
          <w:szCs w:val="18"/>
        </w:rPr>
        <w:t>- których usunięcie jest konieczne w celu przywrócenia gruntów nieużytkowanych do użytkowania rolniczego;</w:t>
      </w:r>
    </w:p>
    <w:p w14:paraId="3F6FE1C7" w14:textId="77777777" w:rsidR="00136B00" w:rsidRPr="006F7D0D" w:rsidRDefault="007D4B8C" w:rsidP="00A26E97">
      <w:pPr>
        <w:numPr>
          <w:ilvl w:val="1"/>
          <w:numId w:val="8"/>
        </w:numPr>
        <w:spacing w:line="360" w:lineRule="auto"/>
        <w:ind w:left="851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 xml:space="preserve">drzew i krzewów, które obumarły lub nie rokują szansy na przeżycie (w tym złomów i wywrotów), </w:t>
      </w:r>
      <w:r w:rsidRPr="006F7D0D">
        <w:rPr>
          <w:rFonts w:eastAsia="Calibri" w:cs="Arial"/>
          <w:sz w:val="18"/>
          <w:szCs w:val="18"/>
        </w:rPr>
        <w:br/>
        <w:t>które zagrażają bezpieczeństwu ludzi i mienia;</w:t>
      </w:r>
    </w:p>
    <w:p w14:paraId="423560BD" w14:textId="77777777" w:rsidR="007D4B8C" w:rsidRPr="006F7D0D" w:rsidRDefault="007D4B8C" w:rsidP="00A26E97">
      <w:pPr>
        <w:numPr>
          <w:ilvl w:val="1"/>
          <w:numId w:val="8"/>
        </w:numPr>
        <w:spacing w:line="360" w:lineRule="auto"/>
        <w:ind w:left="851"/>
        <w:rPr>
          <w:rFonts w:eastAsia="Calibri" w:cs="Arial"/>
          <w:sz w:val="18"/>
          <w:szCs w:val="18"/>
        </w:rPr>
      </w:pPr>
      <w:proofErr w:type="spellStart"/>
      <w:r w:rsidRPr="006F7D0D">
        <w:rPr>
          <w:rFonts w:eastAsia="Calibri" w:cs="Arial"/>
          <w:sz w:val="18"/>
          <w:szCs w:val="18"/>
        </w:rPr>
        <w:t>zadrzewień</w:t>
      </w:r>
      <w:proofErr w:type="spellEnd"/>
      <w:r w:rsidRPr="006F7D0D">
        <w:rPr>
          <w:rFonts w:eastAsia="Calibri" w:cs="Arial"/>
          <w:sz w:val="18"/>
          <w:szCs w:val="18"/>
        </w:rPr>
        <w:t xml:space="preserve"> śródpolnych i przydrożnych na obszarach przeznaczonych pod zabudowę </w:t>
      </w:r>
      <w:r w:rsidRPr="006F7D0D">
        <w:rPr>
          <w:rFonts w:eastAsia="Calibri" w:cs="Arial"/>
          <w:sz w:val="18"/>
          <w:szCs w:val="18"/>
        </w:rPr>
        <w:br/>
        <w:t>w obowiązujących miejscowych planach zagospodarowania przestrzennego oraz w studiach uwarunkowań i kierunków zagospodarowania przestrzennego gmin.</w:t>
      </w:r>
    </w:p>
    <w:p w14:paraId="1BF1DED1" w14:textId="0ACB2C3A" w:rsidR="007D4B8C" w:rsidRPr="006F7D0D" w:rsidRDefault="007D4B8C" w:rsidP="00A26E9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6F7D0D">
        <w:rPr>
          <w:rFonts w:cs="Arial"/>
          <w:bCs/>
          <w:sz w:val="18"/>
          <w:szCs w:val="18"/>
        </w:rPr>
        <w:t>Zakaz, o którym mowa w ust. 1 pkt 3, nie dotyczy wydobywania piasku i żwiru na powierzchni                                              nieprzekraczającej 2 ha przy przewidywanym rocznym wydobyciu nieprzekraczającym 20 000 m</w:t>
      </w:r>
      <w:r w:rsidRPr="006F7D0D">
        <w:rPr>
          <w:rFonts w:cs="Arial"/>
          <w:bCs/>
          <w:sz w:val="18"/>
          <w:szCs w:val="18"/>
          <w:vertAlign w:val="superscript"/>
        </w:rPr>
        <w:t>3</w:t>
      </w:r>
      <w:r w:rsidRPr="006F7D0D">
        <w:rPr>
          <w:rFonts w:cs="Arial"/>
          <w:bCs/>
          <w:sz w:val="18"/>
          <w:szCs w:val="18"/>
        </w:rPr>
        <w:t xml:space="preserve">, jeżeli działalność będzie prowadzona bez użycia materiałów wybuchowych - zgodnie z ustawą z dnia 9 czerwca </w:t>
      </w:r>
      <w:r w:rsidR="00A26E97" w:rsidRPr="006F7D0D">
        <w:rPr>
          <w:rFonts w:cs="Arial"/>
          <w:bCs/>
          <w:sz w:val="18"/>
          <w:szCs w:val="18"/>
        </w:rPr>
        <w:br/>
      </w:r>
      <w:r w:rsidRPr="006F7D0D">
        <w:rPr>
          <w:rFonts w:cs="Arial"/>
          <w:bCs/>
          <w:sz w:val="18"/>
          <w:szCs w:val="18"/>
        </w:rPr>
        <w:t xml:space="preserve">2011 r. – Prawo geologiczne i górnicze (Dz. U. z </w:t>
      </w:r>
      <w:r w:rsidR="001279E8" w:rsidRPr="006F7D0D">
        <w:rPr>
          <w:sz w:val="18"/>
          <w:szCs w:val="18"/>
        </w:rPr>
        <w:t>2022 r. poz. 1072, 1261 i 1504</w:t>
      </w:r>
      <w:r w:rsidRPr="006F7D0D">
        <w:rPr>
          <w:rFonts w:cs="Arial"/>
          <w:bCs/>
          <w:sz w:val="18"/>
          <w:szCs w:val="18"/>
        </w:rPr>
        <w:t>).</w:t>
      </w:r>
    </w:p>
    <w:p w14:paraId="4C61FBF6" w14:textId="5A39626A" w:rsidR="007D4B8C" w:rsidRPr="006F7D0D" w:rsidRDefault="007D4B8C" w:rsidP="00A26E9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sz w:val="18"/>
          <w:szCs w:val="18"/>
        </w:rPr>
      </w:pPr>
      <w:r w:rsidRPr="006F7D0D">
        <w:rPr>
          <w:rFonts w:cs="Arial"/>
          <w:bCs/>
          <w:sz w:val="18"/>
          <w:szCs w:val="18"/>
        </w:rPr>
        <w:t xml:space="preserve">Zakaz, o którym mowa w ust. 1 pkt </w:t>
      </w:r>
      <w:r w:rsidR="00E1491C" w:rsidRPr="006F7D0D">
        <w:rPr>
          <w:rFonts w:cs="Arial"/>
          <w:bCs/>
          <w:sz w:val="18"/>
          <w:szCs w:val="18"/>
        </w:rPr>
        <w:t xml:space="preserve">2 i </w:t>
      </w:r>
      <w:r w:rsidRPr="006F7D0D">
        <w:rPr>
          <w:rFonts w:cs="Arial"/>
          <w:bCs/>
          <w:sz w:val="18"/>
          <w:szCs w:val="18"/>
        </w:rPr>
        <w:t xml:space="preserve">4, nie dotyczy </w:t>
      </w:r>
      <w:r w:rsidRPr="006F7D0D">
        <w:rPr>
          <w:rFonts w:cs="Arial"/>
          <w:sz w:val="18"/>
          <w:szCs w:val="18"/>
        </w:rPr>
        <w:t>terenów, na których wykonywanie prac ziemnych związane jest z koncesją na wydobywanie kopalin ze złóż.</w:t>
      </w:r>
    </w:p>
    <w:p w14:paraId="660BDB44" w14:textId="77777777" w:rsidR="007D4B8C" w:rsidRPr="006F7D0D" w:rsidRDefault="007D4B8C" w:rsidP="00A26E9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="Verdana"/>
          <w:bCs/>
          <w:sz w:val="18"/>
          <w:szCs w:val="18"/>
        </w:rPr>
      </w:pPr>
      <w:r w:rsidRPr="006F7D0D">
        <w:rPr>
          <w:rFonts w:cs="Verdana"/>
          <w:sz w:val="18"/>
          <w:szCs w:val="18"/>
        </w:rPr>
        <w:t xml:space="preserve">Zakaz, o którym mowa w ust. 1 pkt 7, nie dotyczy: </w:t>
      </w:r>
    </w:p>
    <w:p w14:paraId="6FE7A3CE" w14:textId="77777777" w:rsidR="00136B00" w:rsidRPr="006F7D0D" w:rsidRDefault="00136B00" w:rsidP="00A26E97">
      <w:pPr>
        <w:pStyle w:val="Akapitzlist"/>
        <w:numPr>
          <w:ilvl w:val="1"/>
          <w:numId w:val="22"/>
        </w:numPr>
        <w:spacing w:line="360" w:lineRule="auto"/>
        <w:ind w:left="709"/>
        <w:jc w:val="both"/>
        <w:rPr>
          <w:rFonts w:cs="Verdana"/>
          <w:sz w:val="18"/>
          <w:szCs w:val="18"/>
        </w:rPr>
      </w:pPr>
      <w:r w:rsidRPr="006F7D0D">
        <w:rPr>
          <w:rFonts w:cs="Verdana"/>
          <w:sz w:val="18"/>
          <w:szCs w:val="18"/>
        </w:rPr>
        <w:t>s</w:t>
      </w:r>
      <w:r w:rsidR="007D4B8C" w:rsidRPr="006F7D0D">
        <w:rPr>
          <w:rFonts w:cs="Verdana"/>
          <w:sz w:val="18"/>
          <w:szCs w:val="18"/>
        </w:rPr>
        <w:t>tref wyłączonych z zakazu zabudowy oznaczonych w załącznikach nr 3 i 4 do uchwały;</w:t>
      </w:r>
    </w:p>
    <w:p w14:paraId="786B651A" w14:textId="677466AC" w:rsidR="007D4B8C" w:rsidRPr="006F7D0D" w:rsidRDefault="007D4B8C" w:rsidP="007D4B8C">
      <w:pPr>
        <w:pStyle w:val="Akapitzlist"/>
        <w:numPr>
          <w:ilvl w:val="1"/>
          <w:numId w:val="22"/>
        </w:numPr>
        <w:spacing w:line="360" w:lineRule="auto"/>
        <w:ind w:left="709"/>
        <w:jc w:val="both"/>
        <w:rPr>
          <w:rFonts w:cs="Verdana"/>
          <w:sz w:val="18"/>
          <w:szCs w:val="18"/>
        </w:rPr>
      </w:pPr>
      <w:r w:rsidRPr="006F7D0D">
        <w:rPr>
          <w:rFonts w:cs="Verdana"/>
          <w:bCs/>
          <w:sz w:val="18"/>
          <w:szCs w:val="18"/>
        </w:rPr>
        <w:t>obiektów bezpośrednio służących turystyce wodnej.</w:t>
      </w:r>
    </w:p>
    <w:p w14:paraId="4B129EF7" w14:textId="77777777" w:rsidR="007D4B8C" w:rsidRPr="006F7D0D" w:rsidRDefault="007D4B8C" w:rsidP="007D4B8C">
      <w:pPr>
        <w:pStyle w:val="Nagwek2"/>
        <w:spacing w:line="360" w:lineRule="auto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>§ 4.</w:t>
      </w:r>
    </w:p>
    <w:p w14:paraId="246941C6" w14:textId="77777777" w:rsidR="007D4B8C" w:rsidRPr="006F7D0D" w:rsidRDefault="007D4B8C" w:rsidP="007D4B8C">
      <w:pPr>
        <w:rPr>
          <w:rFonts w:eastAsia="Calibri"/>
          <w:sz w:val="16"/>
          <w:szCs w:val="16"/>
        </w:rPr>
      </w:pPr>
    </w:p>
    <w:p w14:paraId="750D0CD0" w14:textId="77777777" w:rsidR="007D4B8C" w:rsidRPr="006F7D0D" w:rsidRDefault="007D4B8C" w:rsidP="007D4B8C">
      <w:pPr>
        <w:spacing w:line="360" w:lineRule="auto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>Nadzór nad Obszarem sprawuje Marszałek Województwa Mazowieckiego.</w:t>
      </w:r>
    </w:p>
    <w:p w14:paraId="10B17722" w14:textId="77777777" w:rsidR="007D4B8C" w:rsidRPr="006F7D0D" w:rsidRDefault="007D4B8C" w:rsidP="007D4B8C">
      <w:pPr>
        <w:pStyle w:val="Nagwek2"/>
        <w:spacing w:line="360" w:lineRule="auto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>§ 5.</w:t>
      </w:r>
    </w:p>
    <w:p w14:paraId="033418AA" w14:textId="77777777" w:rsidR="007D4B8C" w:rsidRPr="006F7D0D" w:rsidRDefault="007D4B8C" w:rsidP="007D4B8C">
      <w:pPr>
        <w:rPr>
          <w:rFonts w:eastAsia="Calibri"/>
          <w:sz w:val="16"/>
          <w:szCs w:val="16"/>
        </w:rPr>
      </w:pPr>
    </w:p>
    <w:p w14:paraId="00A2E5E9" w14:textId="77777777" w:rsidR="007D4B8C" w:rsidRPr="006F7D0D" w:rsidRDefault="007D4B8C" w:rsidP="007D4B8C">
      <w:pPr>
        <w:spacing w:line="360" w:lineRule="auto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 xml:space="preserve">Traci moc rozporządzenie nr 68 Wojewody Mazowieckiego z dnia 23 czerwca 2005 r. w sprawie Nadwiślańskiego Obszaru Chronionego Krajobrazu położonego na terenie powiatów garwolińskiego, mińskiego i otwockiego </w:t>
      </w:r>
      <w:r w:rsidRPr="006F7D0D">
        <w:rPr>
          <w:rFonts w:eastAsia="Calibri" w:cs="Arial"/>
          <w:sz w:val="18"/>
          <w:szCs w:val="18"/>
        </w:rPr>
        <w:br/>
        <w:t xml:space="preserve">(Dz. Urz. Woj. </w:t>
      </w:r>
      <w:proofErr w:type="spellStart"/>
      <w:r w:rsidRPr="006F7D0D">
        <w:rPr>
          <w:rFonts w:eastAsia="Calibri" w:cs="Arial"/>
          <w:sz w:val="18"/>
          <w:szCs w:val="18"/>
        </w:rPr>
        <w:t>Maz</w:t>
      </w:r>
      <w:proofErr w:type="spellEnd"/>
      <w:r w:rsidRPr="006F7D0D">
        <w:rPr>
          <w:rFonts w:eastAsia="Calibri" w:cs="Arial"/>
          <w:sz w:val="18"/>
          <w:szCs w:val="18"/>
        </w:rPr>
        <w:t>.</w:t>
      </w:r>
      <w:r w:rsidR="00055E47" w:rsidRPr="006F7D0D">
        <w:rPr>
          <w:rFonts w:eastAsia="Calibri" w:cs="Arial"/>
          <w:sz w:val="18"/>
          <w:szCs w:val="18"/>
        </w:rPr>
        <w:t xml:space="preserve"> </w:t>
      </w:r>
      <w:r w:rsidRPr="006F7D0D">
        <w:rPr>
          <w:rFonts w:eastAsia="Calibri" w:cs="Arial"/>
          <w:sz w:val="18"/>
          <w:szCs w:val="18"/>
        </w:rPr>
        <w:t>poz. 5193 oraz z 2013 r. poz. 2486 i 7454).</w:t>
      </w:r>
    </w:p>
    <w:p w14:paraId="045ADF50" w14:textId="77777777" w:rsidR="007D4B8C" w:rsidRPr="006F7D0D" w:rsidRDefault="007D4B8C" w:rsidP="007D4B8C">
      <w:pPr>
        <w:pStyle w:val="Nagwek2"/>
        <w:spacing w:line="360" w:lineRule="auto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>§ 6.</w:t>
      </w:r>
    </w:p>
    <w:p w14:paraId="2D35A4FF" w14:textId="77777777" w:rsidR="007D4B8C" w:rsidRPr="006F7D0D" w:rsidRDefault="007D4B8C" w:rsidP="007D4B8C">
      <w:pPr>
        <w:rPr>
          <w:rFonts w:eastAsia="Calibri"/>
          <w:sz w:val="16"/>
          <w:szCs w:val="16"/>
        </w:rPr>
      </w:pPr>
    </w:p>
    <w:p w14:paraId="7E07A667" w14:textId="77777777" w:rsidR="007D4B8C" w:rsidRPr="00531BBB" w:rsidRDefault="007D4B8C" w:rsidP="007D4B8C">
      <w:pPr>
        <w:spacing w:line="360" w:lineRule="auto"/>
        <w:rPr>
          <w:rFonts w:eastAsia="Calibri" w:cs="Arial"/>
          <w:sz w:val="18"/>
          <w:szCs w:val="18"/>
        </w:rPr>
      </w:pPr>
      <w:r w:rsidRPr="006F7D0D">
        <w:rPr>
          <w:rFonts w:eastAsia="Calibri" w:cs="Arial"/>
          <w:sz w:val="18"/>
          <w:szCs w:val="18"/>
        </w:rPr>
        <w:t>Uchwała wchodzi w życie po upływie 14 dni od dnia ogłoszenia w Dzienniku Urzędowym Województwa Mazowieckiego.</w:t>
      </w:r>
    </w:p>
    <w:p w14:paraId="0687B2AF" w14:textId="31EDB0D2" w:rsidR="0009630C" w:rsidRDefault="0009630C" w:rsidP="007D4B8C"/>
    <w:p w14:paraId="06A52775" w14:textId="08E76BB4" w:rsidR="00884D0D" w:rsidRDefault="00884D0D" w:rsidP="007D4B8C"/>
    <w:p w14:paraId="311B94B6" w14:textId="0A24C610" w:rsidR="00884D0D" w:rsidRDefault="00884D0D" w:rsidP="007D4B8C"/>
    <w:p w14:paraId="3FCF1347" w14:textId="06235EDE" w:rsidR="00884D0D" w:rsidRDefault="00884D0D" w:rsidP="007D4B8C"/>
    <w:p w14:paraId="15FB167C" w14:textId="5C9A507D" w:rsidR="00884D0D" w:rsidRDefault="00884D0D" w:rsidP="007D4B8C"/>
    <w:p w14:paraId="270EA327" w14:textId="7795DD8A" w:rsidR="00884D0D" w:rsidRDefault="00884D0D" w:rsidP="007D4B8C"/>
    <w:p w14:paraId="4B60F72F" w14:textId="61F7B03F" w:rsidR="00884D0D" w:rsidRDefault="00884D0D" w:rsidP="007D4B8C"/>
    <w:p w14:paraId="5EF212C5" w14:textId="77777777" w:rsidR="00884D0D" w:rsidRPr="00884D0D" w:rsidRDefault="00884D0D" w:rsidP="00EA51FB">
      <w:pPr>
        <w:spacing w:line="360" w:lineRule="auto"/>
        <w:jc w:val="center"/>
        <w:rPr>
          <w:rFonts w:cs="Arial"/>
          <w:b/>
          <w:bCs/>
          <w:iCs/>
          <w:sz w:val="18"/>
          <w:szCs w:val="18"/>
        </w:rPr>
      </w:pPr>
      <w:r w:rsidRPr="00884D0D">
        <w:rPr>
          <w:rFonts w:cs="Arial"/>
          <w:b/>
          <w:bCs/>
          <w:iCs/>
          <w:sz w:val="18"/>
          <w:szCs w:val="18"/>
        </w:rPr>
        <w:lastRenderedPageBreak/>
        <w:t>Uzasadnienie</w:t>
      </w:r>
    </w:p>
    <w:p w14:paraId="07C70BCD" w14:textId="77777777" w:rsidR="00884D0D" w:rsidRPr="00884D0D" w:rsidRDefault="00884D0D" w:rsidP="00EA51FB">
      <w:pPr>
        <w:spacing w:line="360" w:lineRule="auto"/>
        <w:jc w:val="center"/>
        <w:rPr>
          <w:rFonts w:cs="Arial"/>
          <w:sz w:val="18"/>
          <w:szCs w:val="18"/>
        </w:rPr>
      </w:pPr>
    </w:p>
    <w:p w14:paraId="7A1C7117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Nadwiślański Obszar Chronionego Krajobrazu położony na terenie powiatów garwolińskiego, mińskiego </w:t>
      </w:r>
      <w:r w:rsidRPr="00884D0D">
        <w:rPr>
          <w:rFonts w:cs="Arial"/>
          <w:sz w:val="18"/>
          <w:szCs w:val="18"/>
        </w:rPr>
        <w:br/>
        <w:t xml:space="preserve">i otwockiego, zwany dalej Obszarem, ustanowiony został rozporządzeniem Nr 68 Wojewody Mazowieckiego </w:t>
      </w:r>
      <w:r w:rsidRPr="00884D0D">
        <w:rPr>
          <w:rFonts w:cs="Arial"/>
          <w:sz w:val="18"/>
          <w:szCs w:val="18"/>
        </w:rPr>
        <w:br/>
        <w:t xml:space="preserve">z dnia 23 czerwca 2005 r. </w:t>
      </w:r>
      <w:r w:rsidRPr="00884D0D">
        <w:rPr>
          <w:rFonts w:cs="Arial"/>
          <w:i/>
          <w:sz w:val="18"/>
          <w:szCs w:val="18"/>
        </w:rPr>
        <w:t xml:space="preserve">w sprawie Nadwiślańskiego Obszaru Chronionego Krajobrazu położonego na terenie powiatów garwolińskiego, mińskiego i otwockiego </w:t>
      </w:r>
      <w:r w:rsidRPr="00884D0D">
        <w:rPr>
          <w:rFonts w:cs="Arial"/>
          <w:sz w:val="18"/>
          <w:szCs w:val="18"/>
        </w:rPr>
        <w:t xml:space="preserve">(Dz. Urz. Woj. </w:t>
      </w:r>
      <w:proofErr w:type="spellStart"/>
      <w:r w:rsidRPr="00884D0D">
        <w:rPr>
          <w:rFonts w:cs="Arial"/>
          <w:sz w:val="18"/>
          <w:szCs w:val="18"/>
        </w:rPr>
        <w:t>Maz</w:t>
      </w:r>
      <w:proofErr w:type="spellEnd"/>
      <w:r w:rsidRPr="00884D0D">
        <w:rPr>
          <w:rFonts w:cs="Arial"/>
          <w:sz w:val="18"/>
          <w:szCs w:val="18"/>
        </w:rPr>
        <w:t xml:space="preserve">. z 2005 r. Nr. 164 poz. 5193). Obszar </w:t>
      </w:r>
      <w:r w:rsidRPr="00884D0D">
        <w:rPr>
          <w:rFonts w:cs="Arial"/>
          <w:sz w:val="18"/>
          <w:szCs w:val="18"/>
        </w:rPr>
        <w:br/>
        <w:t>ten obejmuje tereny chronione ze względu na wyróżniający się krajobraz o zróżnicowanych ekosystemach, wartościowe ze względu na możliwości zaspokajania potrzeb związanych z turystyką i wypoczynkiem lub pełnioną funkcją korytarzy ekologicznych.</w:t>
      </w:r>
    </w:p>
    <w:p w14:paraId="302B7359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0DF4D7B4" w14:textId="6739502C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 W 2009 r. samorządy województw, na mocy art. 21 ustawy z dnia 23 stycznia 2009 r. </w:t>
      </w:r>
      <w:r w:rsidRPr="00884D0D">
        <w:rPr>
          <w:rFonts w:cs="Arial"/>
          <w:i/>
          <w:sz w:val="18"/>
          <w:szCs w:val="18"/>
        </w:rPr>
        <w:t>o zmianie niektórych ustaw w związku ze zmianami w organizacji i podziale zadań administracji publicznej w województwie</w:t>
      </w:r>
      <w:r w:rsidRPr="00884D0D">
        <w:rPr>
          <w:rFonts w:cs="Arial"/>
          <w:sz w:val="18"/>
          <w:szCs w:val="18"/>
        </w:rPr>
        <w:t xml:space="preserve"> (Dz. U. Nr 92, poz. 753) przejęły od administracji rządowej zadania i kompetencje dotyczące parków krajobrazowych i obszarów chronionego krajobrazu wynikające z ustawy z dnia 16 kwietnia 2004 r. </w:t>
      </w:r>
      <w:r w:rsidRPr="00884D0D">
        <w:rPr>
          <w:rFonts w:cs="Arial"/>
          <w:i/>
          <w:sz w:val="18"/>
          <w:szCs w:val="18"/>
        </w:rPr>
        <w:t>o ochronie przyrody</w:t>
      </w:r>
      <w:r w:rsidRPr="00884D0D">
        <w:rPr>
          <w:rFonts w:cs="Arial"/>
          <w:sz w:val="18"/>
          <w:szCs w:val="18"/>
        </w:rPr>
        <w:t xml:space="preserve"> (Dz. U. z 20</w:t>
      </w:r>
      <w:r w:rsidR="00C505F1">
        <w:rPr>
          <w:rFonts w:cs="Arial"/>
          <w:sz w:val="18"/>
          <w:szCs w:val="18"/>
        </w:rPr>
        <w:t>22</w:t>
      </w:r>
      <w:r w:rsidRPr="00884D0D">
        <w:rPr>
          <w:rFonts w:cs="Arial"/>
          <w:sz w:val="18"/>
          <w:szCs w:val="18"/>
        </w:rPr>
        <w:t xml:space="preserve"> r. </w:t>
      </w:r>
      <w:r w:rsidRPr="00884D0D">
        <w:rPr>
          <w:rFonts w:cs="Arial"/>
          <w:sz w:val="18"/>
          <w:szCs w:val="18"/>
        </w:rPr>
        <w:br/>
        <w:t xml:space="preserve">poz. </w:t>
      </w:r>
      <w:r w:rsidR="00C505F1">
        <w:rPr>
          <w:rFonts w:cs="Arial"/>
          <w:sz w:val="18"/>
          <w:szCs w:val="18"/>
        </w:rPr>
        <w:t>916, 1726</w:t>
      </w:r>
      <w:r w:rsidRPr="00884D0D">
        <w:rPr>
          <w:rFonts w:cs="Arial"/>
          <w:sz w:val="18"/>
          <w:szCs w:val="18"/>
        </w:rPr>
        <w:t>).</w:t>
      </w:r>
    </w:p>
    <w:p w14:paraId="0503DAFA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Na podstawie art. 35 ust. 1 ustawy </w:t>
      </w:r>
      <w:r w:rsidRPr="00884D0D">
        <w:rPr>
          <w:rFonts w:cs="Arial"/>
          <w:i/>
          <w:sz w:val="18"/>
          <w:szCs w:val="18"/>
        </w:rPr>
        <w:t xml:space="preserve">o zmianie niektórych ustaw w związku ze zmianami w organizacji </w:t>
      </w:r>
      <w:r w:rsidRPr="00884D0D">
        <w:rPr>
          <w:rFonts w:cs="Arial"/>
          <w:i/>
          <w:sz w:val="18"/>
          <w:szCs w:val="18"/>
        </w:rPr>
        <w:br/>
        <w:t>i podziale zadań administracji publicznej w województwie</w:t>
      </w:r>
      <w:r w:rsidRPr="00884D0D">
        <w:rPr>
          <w:rFonts w:cs="Arial"/>
          <w:sz w:val="18"/>
          <w:szCs w:val="18"/>
        </w:rPr>
        <w:t>, do czasu wejścia w życie aktów prawa miejscowego wydanych na podstawie upoważnień zmienianych niniejszą ustawą, moc zachowują dotychczasowe akty prawa miejscowego.</w:t>
      </w:r>
    </w:p>
    <w:p w14:paraId="7FF46057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5D20DA4C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Zgodnie z art. 23 ust. 2 i 3 ustawy z dnia 16 kwietnia 2004 r. </w:t>
      </w:r>
      <w:r w:rsidRPr="00884D0D">
        <w:rPr>
          <w:rFonts w:cs="Arial"/>
          <w:i/>
          <w:sz w:val="18"/>
          <w:szCs w:val="18"/>
        </w:rPr>
        <w:t>o ochronie przyrody</w:t>
      </w:r>
      <w:r w:rsidRPr="00884D0D">
        <w:rPr>
          <w:rFonts w:cs="Arial"/>
          <w:sz w:val="18"/>
          <w:szCs w:val="18"/>
        </w:rPr>
        <w:t xml:space="preserve"> wyznaczenie obszaru chronionego krajobrazu następuje w drodze uchwały sejmiku województwa, która określa jego nazwę, położenie, obszar, sprawującego nadzór, ustalenia dotyczące czynnej ochrony ekosystemów oraz zakazy właściwe </w:t>
      </w:r>
      <w:r w:rsidRPr="00884D0D">
        <w:rPr>
          <w:rFonts w:cs="Arial"/>
          <w:sz w:val="18"/>
          <w:szCs w:val="18"/>
        </w:rPr>
        <w:br/>
        <w:t xml:space="preserve">dla danego obszaru chronionego krajobrazu lub jego części, wybrane spośród zakazów wymienionych </w:t>
      </w:r>
      <w:r w:rsidRPr="00884D0D">
        <w:rPr>
          <w:rFonts w:cs="Arial"/>
          <w:sz w:val="18"/>
          <w:szCs w:val="18"/>
        </w:rPr>
        <w:br/>
        <w:t>w art. 24 ust. 1, wynikające z potrzeb jego ochrony. Projekt uchwały sejmiku województwa, o którym mowa powyżej, wymaga uzgodnienia z właściwą miejscowo radą gminy oraz właściwym regionalnym dyrektorem ochrony środowiska.</w:t>
      </w:r>
    </w:p>
    <w:p w14:paraId="506376A4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12CB5409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Przedmiotowa ustawa została znowelizowana we wrześniu 2015 r. m.in. w zakresie zapisów dotyczących zakazów mogących obowiązywać w parkach krajobrazowych i obszarach chronionego krajobrazu. </w:t>
      </w:r>
    </w:p>
    <w:p w14:paraId="1D63AAAC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13975451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Zmianie uległ zakaz dotyczący wymaganej odległości budowy obiektów budowlanych </w:t>
      </w:r>
      <w:r w:rsidRPr="00884D0D">
        <w:rPr>
          <w:rFonts w:cs="Arial"/>
          <w:sz w:val="18"/>
          <w:szCs w:val="18"/>
        </w:rPr>
        <w:br/>
        <w:t xml:space="preserve">tj. 100 m od cieków i zbiorników wodnych. Powyższy zakaz </w:t>
      </w:r>
      <w:r w:rsidRPr="00884D0D">
        <w:rPr>
          <w:rFonts w:cs="Arial"/>
          <w:sz w:val="18"/>
          <w:szCs w:val="18"/>
          <w:u w:val="single"/>
        </w:rPr>
        <w:t>dotyczy</w:t>
      </w:r>
      <w:r w:rsidRPr="00884D0D">
        <w:rPr>
          <w:rFonts w:cs="Arial"/>
          <w:sz w:val="18"/>
          <w:szCs w:val="18"/>
        </w:rPr>
        <w:t xml:space="preserve"> obecnie jedynie budowy </w:t>
      </w:r>
      <w:r w:rsidRPr="00884D0D">
        <w:rPr>
          <w:rFonts w:cs="Arial"/>
          <w:sz w:val="18"/>
          <w:szCs w:val="18"/>
          <w:u w:val="single"/>
        </w:rPr>
        <w:t>nowych obiektów budowlanych</w:t>
      </w:r>
      <w:r w:rsidRPr="00884D0D">
        <w:rPr>
          <w:rFonts w:cs="Arial"/>
          <w:sz w:val="18"/>
          <w:szCs w:val="18"/>
        </w:rPr>
        <w:t xml:space="preserve">, a nie jak w poprzednim brzmieniu ustawy również rozbudowy istniejących budynków. Ponadto, </w:t>
      </w:r>
      <w:r w:rsidRPr="00884D0D">
        <w:rPr>
          <w:rFonts w:cs="Arial"/>
          <w:sz w:val="18"/>
          <w:szCs w:val="18"/>
        </w:rPr>
        <w:br/>
        <w:t xml:space="preserve">ww. zakaz </w:t>
      </w:r>
      <w:r w:rsidRPr="00884D0D">
        <w:rPr>
          <w:rFonts w:cs="Arial"/>
          <w:sz w:val="18"/>
          <w:szCs w:val="18"/>
          <w:u w:val="single"/>
        </w:rPr>
        <w:t>nie znajduje</w:t>
      </w:r>
      <w:r w:rsidRPr="00884D0D">
        <w:rPr>
          <w:rFonts w:cs="Arial"/>
          <w:sz w:val="18"/>
          <w:szCs w:val="18"/>
        </w:rPr>
        <w:t xml:space="preserve"> już </w:t>
      </w:r>
      <w:r w:rsidRPr="00884D0D">
        <w:rPr>
          <w:rFonts w:cs="Arial"/>
          <w:sz w:val="18"/>
          <w:szCs w:val="18"/>
          <w:u w:val="single"/>
        </w:rPr>
        <w:t>zastosowania</w:t>
      </w:r>
      <w:r w:rsidRPr="00884D0D">
        <w:rPr>
          <w:rFonts w:cs="Arial"/>
          <w:sz w:val="18"/>
          <w:szCs w:val="18"/>
        </w:rPr>
        <w:t xml:space="preserve"> w przypadku </w:t>
      </w:r>
      <w:r w:rsidRPr="00884D0D">
        <w:rPr>
          <w:rFonts w:cs="Arial"/>
          <w:sz w:val="18"/>
          <w:szCs w:val="18"/>
          <w:u w:val="single"/>
        </w:rPr>
        <w:t>sztucznych zbiorników wodnych</w:t>
      </w:r>
      <w:r w:rsidRPr="00884D0D">
        <w:rPr>
          <w:rFonts w:cs="Arial"/>
          <w:sz w:val="18"/>
          <w:szCs w:val="18"/>
        </w:rPr>
        <w:t xml:space="preserve">. </w:t>
      </w:r>
    </w:p>
    <w:p w14:paraId="2F8A5402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Do przedmiotowej ustawy dodany został również art. 24 ust. 4, o brzmieniu: „Uchwała, o której mowa </w:t>
      </w:r>
      <w:r w:rsidRPr="00884D0D">
        <w:rPr>
          <w:rFonts w:cs="Arial"/>
          <w:sz w:val="18"/>
          <w:szCs w:val="18"/>
        </w:rPr>
        <w:br/>
        <w:t xml:space="preserve">w art. 23 ust. 2 może określać odległości mniejsze niż określone w ust. 1 pkt 8 i 9, w sposób prowadzący </w:t>
      </w:r>
      <w:r w:rsidRPr="00884D0D">
        <w:rPr>
          <w:rFonts w:cs="Arial"/>
          <w:sz w:val="18"/>
          <w:szCs w:val="18"/>
        </w:rPr>
        <w:br/>
        <w:t>do zwiększenia swobody w zakresie zagospodarowania i użytkowania terenu”.</w:t>
      </w:r>
    </w:p>
    <w:p w14:paraId="68C5AD7C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029D694F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Powyższe zezwolenie na modyfikację, w przypadku Obszaru dotyczy zakazu wskazanego </w:t>
      </w:r>
      <w:r w:rsidRPr="00884D0D">
        <w:rPr>
          <w:rFonts w:cs="Arial"/>
          <w:sz w:val="18"/>
          <w:szCs w:val="18"/>
        </w:rPr>
        <w:br/>
        <w:t>w art. 24 ust. 1 pkt 8 ww. ustawy, tzn.: „budowania nowych obiektów budowlanych w pasie szerokości 100 m od:</w:t>
      </w:r>
      <w:r w:rsidRPr="00884D0D">
        <w:rPr>
          <w:rFonts w:cs="Arial"/>
          <w:sz w:val="18"/>
          <w:szCs w:val="18"/>
        </w:rPr>
        <w:br/>
      </w:r>
    </w:p>
    <w:p w14:paraId="6BDDA774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a)  linii brzegów rzek, jezior i innych naturalnych zbiorników wodnych,</w:t>
      </w:r>
    </w:p>
    <w:p w14:paraId="316E1058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lastRenderedPageBreak/>
        <w:t xml:space="preserve">b)  zasięgu lustra wody w sztucznych zbiornikach wodnych usytuowanych na wodach płynących </w:t>
      </w:r>
      <w:r w:rsidRPr="00884D0D">
        <w:rPr>
          <w:rFonts w:cs="Arial"/>
          <w:sz w:val="18"/>
          <w:szCs w:val="18"/>
        </w:rPr>
        <w:br/>
        <w:t xml:space="preserve">przy normalnym poziomie piętrzenia określonym w pozwoleniu wodnoprawnym, o którym mowa w art. 389 pkt 1 ustawy z dnia 20 lipca 2017 r. - Prawo wodne </w:t>
      </w:r>
    </w:p>
    <w:p w14:paraId="6675CC78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- z wyjątkiem urządzeń wodnych oraz obiektów służących prowadzeniu racjonalnej gospodarki rolnej, leśnej lub rybackiej”.</w:t>
      </w:r>
    </w:p>
    <w:p w14:paraId="503202E4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29A5C2DD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>Ustawa</w:t>
      </w:r>
      <w:r w:rsidRPr="00884D0D">
        <w:rPr>
          <w:rFonts w:cs="Arial"/>
          <w:i/>
          <w:sz w:val="18"/>
          <w:szCs w:val="18"/>
        </w:rPr>
        <w:t xml:space="preserve"> o ochronie przyrody</w:t>
      </w:r>
      <w:r w:rsidRPr="00884D0D">
        <w:rPr>
          <w:rFonts w:cs="Arial"/>
          <w:sz w:val="18"/>
          <w:szCs w:val="18"/>
        </w:rPr>
        <w:t xml:space="preserve"> dopuszcza więc stosowanie odległości mniejszych niż 100 m obowiązywania ww. zakazu, w sposób prowadzący do zwiększenia swobody w zakresie zagospodarowania i użytkowania terenu. </w:t>
      </w:r>
    </w:p>
    <w:p w14:paraId="5731708D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Niezbędne jest więc dostosowanie aktów prawnych dotyczących ww. form ochrony przyrody do treści aktualnej ustawy oraz ich zindywidualizowania w taki sposób, aby zawarte w nich zakazy nie były bardziej restrykcyjne niż przewidują to założenia ustawy.</w:t>
      </w:r>
    </w:p>
    <w:p w14:paraId="1EB7AA04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0702184C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W oparciu o pisma  Regionalnego Dyrektora Ochrony Środowiska w Warszawie z dnia 28 lutego 2017 r. (znak pisma: WPN-III.622.1.2017.OPK.2) i 18 maja 2017 r. (znak pisma: WSTS.070.12.2017.DS) </w:t>
      </w:r>
      <w:r w:rsidRPr="00884D0D">
        <w:rPr>
          <w:rFonts w:cs="Arial"/>
          <w:sz w:val="18"/>
          <w:szCs w:val="18"/>
        </w:rPr>
        <w:br/>
        <w:t xml:space="preserve">oraz przeprowadzone rozmowy robocze pomiędzy przedstawicielami Departamentu Polityki Ekologicznej, Geologii i Łowiectwa UMWM w Warszawie i Regionalnej Dyrekcji Ochrony Środowiska w Warszawie, przyjęto założenie, </w:t>
      </w:r>
      <w:r w:rsidRPr="00884D0D">
        <w:rPr>
          <w:rFonts w:cs="Arial"/>
          <w:sz w:val="18"/>
          <w:szCs w:val="18"/>
        </w:rPr>
        <w:br/>
        <w:t>że w projekcie uchwały dla rzek, jezior i innych naturalnych zbiorników wodnych (cieków naturalnych o szerokości powyżej 1,5 m, o rzędzie cieków od 1 do 4 wg Mapy Podziału Hydrograficznego Polski) oraz dla sztucznych zbiorników wodnych usytuowanych na wodach płynących:</w:t>
      </w:r>
    </w:p>
    <w:p w14:paraId="766AE1F7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-  na terenach obszaru Natura 2000 – zostanie utrzymany dotychczasowy </w:t>
      </w:r>
      <w:r w:rsidRPr="00884D0D">
        <w:rPr>
          <w:rFonts w:cs="Arial"/>
          <w:b/>
          <w:sz w:val="18"/>
          <w:szCs w:val="18"/>
        </w:rPr>
        <w:t>100 m</w:t>
      </w:r>
      <w:r w:rsidRPr="00884D0D">
        <w:rPr>
          <w:rFonts w:cs="Arial"/>
          <w:sz w:val="18"/>
          <w:szCs w:val="18"/>
        </w:rPr>
        <w:t xml:space="preserve"> zakaz zabudowy, </w:t>
      </w:r>
    </w:p>
    <w:p w14:paraId="7D6BB012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- na terenach poza obszarem Natura 2000 – ww. zakaz zostanie zmniejszony do </w:t>
      </w:r>
      <w:r w:rsidRPr="00884D0D">
        <w:rPr>
          <w:rFonts w:cs="Arial"/>
          <w:b/>
          <w:sz w:val="18"/>
          <w:szCs w:val="18"/>
        </w:rPr>
        <w:t>50 m</w:t>
      </w:r>
      <w:r w:rsidRPr="00884D0D">
        <w:rPr>
          <w:rFonts w:cs="Arial"/>
          <w:sz w:val="18"/>
          <w:szCs w:val="18"/>
        </w:rPr>
        <w:t>.</w:t>
      </w:r>
    </w:p>
    <w:p w14:paraId="274E9FBF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Dla drobnopowierzchniowych cieków i zbiorników wodnych położonych poza ww. strefami zakaz lokalizowania obiektów budowlanych wyniesie </w:t>
      </w:r>
      <w:r w:rsidRPr="00884D0D">
        <w:rPr>
          <w:rFonts w:cs="Arial"/>
          <w:b/>
          <w:sz w:val="18"/>
          <w:szCs w:val="18"/>
        </w:rPr>
        <w:t>20 m</w:t>
      </w:r>
      <w:r w:rsidRPr="00884D0D">
        <w:rPr>
          <w:rFonts w:cs="Arial"/>
          <w:sz w:val="18"/>
          <w:szCs w:val="18"/>
        </w:rPr>
        <w:t xml:space="preserve">. </w:t>
      </w:r>
    </w:p>
    <w:p w14:paraId="0E5329F2" w14:textId="77777777" w:rsidR="00884D0D" w:rsidRPr="00884D0D" w:rsidRDefault="00884D0D" w:rsidP="00EA51FB">
      <w:pPr>
        <w:spacing w:line="360" w:lineRule="auto"/>
        <w:rPr>
          <w:rFonts w:cs="Arial"/>
          <w:b/>
          <w:sz w:val="18"/>
          <w:szCs w:val="18"/>
        </w:rPr>
      </w:pPr>
    </w:p>
    <w:p w14:paraId="277CEE4D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Jednocześnie z przedmiotowego zakazu zostaną wyłączone tereny zabudowane lub przeznaczone </w:t>
      </w:r>
      <w:r w:rsidRPr="00884D0D">
        <w:rPr>
          <w:rFonts w:cs="Arial"/>
          <w:sz w:val="18"/>
          <w:szCs w:val="18"/>
        </w:rPr>
        <w:br/>
        <w:t>pod zabudowę, przez które rozumie się:</w:t>
      </w:r>
    </w:p>
    <w:p w14:paraId="7ECEBB16" w14:textId="5BEAA18D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- tereny zwartej zabudowy wyznaczone zgodnie z definicją zawartą w art. 4 pkt 29 i 30 ustawy z dnia </w:t>
      </w:r>
      <w:r w:rsidRPr="00884D0D">
        <w:rPr>
          <w:rFonts w:cs="Arial"/>
          <w:sz w:val="18"/>
          <w:szCs w:val="18"/>
        </w:rPr>
        <w:br/>
        <w:t xml:space="preserve">3 lutego 1995 r. </w:t>
      </w:r>
      <w:r w:rsidRPr="00884D0D">
        <w:rPr>
          <w:rFonts w:cs="Arial"/>
          <w:i/>
          <w:sz w:val="18"/>
          <w:szCs w:val="18"/>
        </w:rPr>
        <w:t>o ochronie gruntów rolnych i leśnych</w:t>
      </w:r>
      <w:r w:rsidRPr="00884D0D">
        <w:rPr>
          <w:rFonts w:cs="Arial"/>
          <w:sz w:val="18"/>
          <w:szCs w:val="18"/>
        </w:rPr>
        <w:t xml:space="preserve"> (Dz.U. z 20</w:t>
      </w:r>
      <w:r w:rsidR="00C505F1">
        <w:rPr>
          <w:rFonts w:cs="Arial"/>
          <w:sz w:val="18"/>
          <w:szCs w:val="18"/>
        </w:rPr>
        <w:t>21</w:t>
      </w:r>
      <w:r w:rsidRPr="00884D0D">
        <w:rPr>
          <w:rFonts w:cs="Arial"/>
          <w:sz w:val="18"/>
          <w:szCs w:val="18"/>
        </w:rPr>
        <w:t xml:space="preserve"> r. poz.1</w:t>
      </w:r>
      <w:r w:rsidR="00C505F1">
        <w:rPr>
          <w:rFonts w:cs="Arial"/>
          <w:sz w:val="18"/>
          <w:szCs w:val="18"/>
        </w:rPr>
        <w:t>326 i 2163</w:t>
      </w:r>
      <w:r w:rsidRPr="00884D0D">
        <w:rPr>
          <w:rFonts w:cs="Arial"/>
          <w:sz w:val="18"/>
          <w:szCs w:val="18"/>
        </w:rPr>
        <w:t>),</w:t>
      </w:r>
    </w:p>
    <w:p w14:paraId="5BEC4742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- tereny zabudowane lub przeznaczone pod zabudowę na podstawie użytków gruntowych z ewidencji gruntów i budynków,</w:t>
      </w:r>
    </w:p>
    <w:p w14:paraId="12768A04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- tereny przeznaczone pod zabudowę na podstawie gminnych dokumentów planistycznych (miejscowe plany zagospodarowania przestrzennego, studia uwarunkowań i kierunków zagospodarowania przestrzennego). </w:t>
      </w:r>
    </w:p>
    <w:p w14:paraId="68998987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653DE438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Mając powyższe na względzie, Urząd Marszałkowski Województwa Mazowieckiego w Warszawie (UMWM w Warszawie) przystąpił do prac nad projektem uchwały Sejmiku Województwa Mazowieckiego w sprawie Nadwiślańskiego Obszaru Chronionego Krajobrazu położonego na terenie powiatów garwolińskiego, mińskiego </w:t>
      </w:r>
      <w:r w:rsidRPr="00884D0D">
        <w:rPr>
          <w:rFonts w:cs="Arial"/>
          <w:sz w:val="18"/>
          <w:szCs w:val="18"/>
        </w:rPr>
        <w:br/>
        <w:t>i otwockiego.</w:t>
      </w:r>
    </w:p>
    <w:p w14:paraId="126932EE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68D38E3A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Zgodnie z wytycznymi zawartymi w Rozporządzeniu Ministra Środowiska z dnia 11 września 2012 r. </w:t>
      </w:r>
      <w:r w:rsidRPr="00884D0D">
        <w:rPr>
          <w:rFonts w:cs="Arial"/>
          <w:sz w:val="18"/>
          <w:szCs w:val="18"/>
        </w:rPr>
        <w:br/>
      </w:r>
      <w:r w:rsidRPr="00884D0D">
        <w:rPr>
          <w:rFonts w:cs="Arial"/>
          <w:i/>
          <w:sz w:val="18"/>
          <w:szCs w:val="18"/>
        </w:rPr>
        <w:t>w sprawie centralnego rejestru form ochrony przyrody</w:t>
      </w:r>
      <w:r w:rsidRPr="00884D0D">
        <w:rPr>
          <w:rFonts w:cs="Arial"/>
          <w:sz w:val="18"/>
          <w:szCs w:val="18"/>
        </w:rPr>
        <w:t xml:space="preserve"> (Dz. U. poz. 1080) organ przygotowujący uchwały dotyczące parków krajobrazowych i obszarów chronionego krajobrazu zmieniające rozporządzenia wojewodów powinien przygotować cyfrowy zapis granic ww. form z wykazem współrzędnych załamania granicy. </w:t>
      </w:r>
    </w:p>
    <w:p w14:paraId="17044900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1A713721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W związku z powyższym, na zamówienie Województwa Mazowieckiego została sporządzona baza danych przestrzennych dotycząca granic Nadwiślańskiego Obszaru Chronionego Krajobrazu położonego na terenie </w:t>
      </w:r>
      <w:r w:rsidRPr="00884D0D">
        <w:rPr>
          <w:rFonts w:cs="Arial"/>
          <w:sz w:val="18"/>
          <w:szCs w:val="18"/>
        </w:rPr>
        <w:lastRenderedPageBreak/>
        <w:t>powiatu garwolińskiego, mińskiego i otwockiego oraz baza danych przestrzennych związanych z zakazem zabudowy od linii brzegowych cieków i zbiorników wodnych.</w:t>
      </w:r>
    </w:p>
    <w:p w14:paraId="045CB453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Na podstawie przedmiotowych baz danych przestrzennych przygotowano: wykaz współrzędnych punktów załamania granicy Obszaru w układzie współrzędnych płaskich prostokątnych PL-2000 (</w:t>
      </w:r>
      <w:r w:rsidRPr="00884D0D">
        <w:rPr>
          <w:rFonts w:cs="Arial"/>
          <w:b/>
          <w:sz w:val="18"/>
          <w:szCs w:val="18"/>
        </w:rPr>
        <w:t>załącznik nr 1</w:t>
      </w:r>
      <w:r w:rsidRPr="00884D0D">
        <w:rPr>
          <w:rFonts w:cs="Arial"/>
          <w:sz w:val="18"/>
          <w:szCs w:val="18"/>
        </w:rPr>
        <w:t xml:space="preserve">), wykaz współrzędnych punktów załamania granic stref obowiązywania zakazu zabudowy oraz stref wyłączonych </w:t>
      </w:r>
      <w:r w:rsidRPr="00884D0D">
        <w:rPr>
          <w:rFonts w:cs="Arial"/>
          <w:sz w:val="18"/>
          <w:szCs w:val="18"/>
        </w:rPr>
        <w:br/>
        <w:t>z zakazu zabudowy w układzie współrzędnych płaskich prostokątnych PL-2000 (</w:t>
      </w:r>
      <w:r w:rsidRPr="00884D0D">
        <w:rPr>
          <w:rFonts w:cs="Arial"/>
          <w:b/>
          <w:sz w:val="18"/>
          <w:szCs w:val="18"/>
        </w:rPr>
        <w:t>załącznik nr 2 i 3)</w:t>
      </w:r>
      <w:r w:rsidRPr="00884D0D">
        <w:rPr>
          <w:rFonts w:cs="Arial"/>
          <w:sz w:val="18"/>
          <w:szCs w:val="18"/>
        </w:rPr>
        <w:t xml:space="preserve">, poglądowe mapy granic Obszaru z naniesionymi strefami obowiązywania zakazu zabudowy oraz strefami wyłączonymi </w:t>
      </w:r>
      <w:r w:rsidRPr="00884D0D">
        <w:rPr>
          <w:rFonts w:cs="Arial"/>
          <w:sz w:val="18"/>
          <w:szCs w:val="18"/>
        </w:rPr>
        <w:br/>
        <w:t>z zakazu zabudowy (</w:t>
      </w:r>
      <w:r w:rsidRPr="00884D0D">
        <w:rPr>
          <w:rFonts w:cs="Arial"/>
          <w:b/>
          <w:sz w:val="18"/>
          <w:szCs w:val="18"/>
        </w:rPr>
        <w:t>załącznik nr 4)</w:t>
      </w:r>
      <w:r w:rsidRPr="00884D0D">
        <w:rPr>
          <w:rFonts w:cs="Arial"/>
          <w:sz w:val="18"/>
          <w:szCs w:val="18"/>
        </w:rPr>
        <w:t xml:space="preserve">. </w:t>
      </w:r>
    </w:p>
    <w:p w14:paraId="737E84A1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57B30255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 xml:space="preserve">Zgodnie z rozporządzeniem Nr 68 Wojewody Mazowieckiego z dnia 23 czerwca 2005 r. </w:t>
      </w:r>
      <w:r w:rsidRPr="00884D0D">
        <w:rPr>
          <w:rFonts w:cs="Arial"/>
          <w:i/>
          <w:sz w:val="18"/>
          <w:szCs w:val="18"/>
        </w:rPr>
        <w:t xml:space="preserve">w sprawie Nadwiślańskiego Obszaru Chronionego Krajobrazu położonego na terenie powiatu garwolińskiego, mińskiego </w:t>
      </w:r>
      <w:r w:rsidRPr="00884D0D">
        <w:rPr>
          <w:rFonts w:cs="Arial"/>
          <w:i/>
          <w:sz w:val="18"/>
          <w:szCs w:val="18"/>
        </w:rPr>
        <w:br/>
        <w:t>i otwockiego</w:t>
      </w:r>
      <w:r w:rsidRPr="00884D0D">
        <w:rPr>
          <w:rFonts w:cs="Arial"/>
          <w:sz w:val="18"/>
          <w:szCs w:val="18"/>
        </w:rPr>
        <w:t xml:space="preserve"> powierzchnia Obszaru wynosiła 70 070,0 ha. Po przeprowadzeniu uszczegółowienia przebiegu granicy Obszaru zmieniła się powierzchnia, która wynosi 69 862,26 ha. Różnica między powierzchnią określoną </w:t>
      </w:r>
      <w:r w:rsidRPr="00884D0D">
        <w:rPr>
          <w:rFonts w:cs="Arial"/>
          <w:sz w:val="18"/>
          <w:szCs w:val="18"/>
        </w:rPr>
        <w:br/>
        <w:t xml:space="preserve">w rozporządzeniu, a powierzchnią obliczoną po ustaleniu dokładnego przebiegu granicy Obszaru wynika </w:t>
      </w:r>
      <w:r w:rsidRPr="00884D0D">
        <w:rPr>
          <w:rFonts w:cs="Arial"/>
          <w:sz w:val="18"/>
          <w:szCs w:val="18"/>
        </w:rPr>
        <w:br/>
        <w:t>ze zwiększenia dokładności wykonywanych pomiarów oraz dowiązywania granic Obszaru do granic działek ewidencyjnych.</w:t>
      </w:r>
    </w:p>
    <w:p w14:paraId="096D5BD0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</w:r>
    </w:p>
    <w:p w14:paraId="4367E160" w14:textId="536E0E3F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W przedmiotowej uchwale zrezygnowano z zakazu „</w:t>
      </w:r>
      <w:r w:rsidRPr="00884D0D">
        <w:rPr>
          <w:rFonts w:cs="Arial"/>
          <w:i/>
          <w:sz w:val="18"/>
          <w:szCs w:val="18"/>
        </w:rPr>
        <w:t>zabijania dziko występujących zwierząt, niszczenia ich nor, legowisk, innych schronień i miejsc rozrodu oraz tarlisk, złożonej ikry, z wyjątkiem amatorskiego połowu ryb oraz wykonywania czynności związanych z racjonalną gospodarką rolną, leśną, rybacką i łowiecką</w:t>
      </w:r>
      <w:r w:rsidRPr="00884D0D">
        <w:rPr>
          <w:rFonts w:cs="Arial"/>
          <w:sz w:val="18"/>
          <w:szCs w:val="18"/>
        </w:rPr>
        <w:t xml:space="preserve">”. Regulacje prawne w przedmiotowej kwestii zawarto w art. 125 ustawy </w:t>
      </w:r>
      <w:r w:rsidRPr="00884D0D">
        <w:rPr>
          <w:rFonts w:cs="Arial"/>
          <w:i/>
          <w:sz w:val="18"/>
          <w:szCs w:val="18"/>
        </w:rPr>
        <w:t>o ochronie przyrody</w:t>
      </w:r>
      <w:r w:rsidRPr="00884D0D">
        <w:rPr>
          <w:rFonts w:cs="Arial"/>
          <w:sz w:val="18"/>
          <w:szCs w:val="18"/>
        </w:rPr>
        <w:t xml:space="preserve"> (Dz. U. z 20</w:t>
      </w:r>
      <w:r w:rsidR="00C505F1">
        <w:rPr>
          <w:rFonts w:cs="Arial"/>
          <w:sz w:val="18"/>
          <w:szCs w:val="18"/>
        </w:rPr>
        <w:t>22</w:t>
      </w:r>
      <w:r w:rsidRPr="00884D0D">
        <w:rPr>
          <w:rFonts w:cs="Arial"/>
          <w:sz w:val="18"/>
          <w:szCs w:val="18"/>
        </w:rPr>
        <w:t xml:space="preserve"> r. poz. </w:t>
      </w:r>
      <w:r w:rsidR="00C505F1">
        <w:rPr>
          <w:rFonts w:cs="Arial"/>
          <w:sz w:val="18"/>
          <w:szCs w:val="18"/>
        </w:rPr>
        <w:t>916</w:t>
      </w:r>
      <w:r w:rsidRPr="00884D0D">
        <w:rPr>
          <w:rFonts w:cs="Arial"/>
          <w:sz w:val="18"/>
          <w:szCs w:val="18"/>
        </w:rPr>
        <w:t xml:space="preserve"> z </w:t>
      </w:r>
      <w:proofErr w:type="spellStart"/>
      <w:r w:rsidRPr="00884D0D">
        <w:rPr>
          <w:rFonts w:cs="Arial"/>
          <w:sz w:val="18"/>
          <w:szCs w:val="18"/>
        </w:rPr>
        <w:t>późn</w:t>
      </w:r>
      <w:proofErr w:type="spellEnd"/>
      <w:r w:rsidRPr="00884D0D">
        <w:rPr>
          <w:rFonts w:cs="Arial"/>
          <w:sz w:val="18"/>
          <w:szCs w:val="18"/>
        </w:rPr>
        <w:t xml:space="preserve">. zm.), ustawie z dnia 21 sierpnia 1997 r. </w:t>
      </w:r>
      <w:r w:rsidRPr="00884D0D">
        <w:rPr>
          <w:rFonts w:cs="Arial"/>
          <w:i/>
          <w:sz w:val="18"/>
          <w:szCs w:val="18"/>
        </w:rPr>
        <w:t>o ochronie zwierząt</w:t>
      </w:r>
      <w:r w:rsidRPr="00884D0D">
        <w:rPr>
          <w:rFonts w:cs="Arial"/>
          <w:sz w:val="18"/>
          <w:szCs w:val="18"/>
        </w:rPr>
        <w:t xml:space="preserve"> (Dz. U. z 20</w:t>
      </w:r>
      <w:r w:rsidR="00C505F1">
        <w:rPr>
          <w:rFonts w:cs="Arial"/>
          <w:sz w:val="18"/>
          <w:szCs w:val="18"/>
        </w:rPr>
        <w:t>22</w:t>
      </w:r>
      <w:r w:rsidRPr="00884D0D">
        <w:rPr>
          <w:rFonts w:cs="Arial"/>
          <w:sz w:val="18"/>
          <w:szCs w:val="18"/>
        </w:rPr>
        <w:t xml:space="preserve"> r. poz.</w:t>
      </w:r>
      <w:r w:rsidR="00C505F1">
        <w:rPr>
          <w:rFonts w:cs="Arial"/>
          <w:sz w:val="18"/>
          <w:szCs w:val="18"/>
        </w:rPr>
        <w:t xml:space="preserve"> 572</w:t>
      </w:r>
      <w:r w:rsidRPr="00884D0D">
        <w:rPr>
          <w:rFonts w:cs="Arial"/>
          <w:sz w:val="18"/>
          <w:szCs w:val="18"/>
        </w:rPr>
        <w:t xml:space="preserve"> </w:t>
      </w:r>
      <w:proofErr w:type="spellStart"/>
      <w:r w:rsidRPr="00884D0D">
        <w:rPr>
          <w:rFonts w:cs="Arial"/>
          <w:sz w:val="18"/>
          <w:szCs w:val="18"/>
        </w:rPr>
        <w:t>t.j</w:t>
      </w:r>
      <w:proofErr w:type="spellEnd"/>
      <w:r w:rsidRPr="00884D0D">
        <w:rPr>
          <w:rFonts w:cs="Arial"/>
          <w:sz w:val="18"/>
          <w:szCs w:val="18"/>
        </w:rPr>
        <w:t xml:space="preserve">.), a także </w:t>
      </w:r>
      <w:r w:rsidRPr="00884D0D">
        <w:rPr>
          <w:rFonts w:cs="Arial"/>
          <w:sz w:val="18"/>
          <w:szCs w:val="18"/>
        </w:rPr>
        <w:br/>
        <w:t xml:space="preserve">w Rozporządzeniu Ministra Środowiska z dnia 16 grudnia 2016 r. </w:t>
      </w:r>
      <w:r w:rsidRPr="00884D0D">
        <w:rPr>
          <w:rFonts w:cs="Arial"/>
          <w:i/>
          <w:sz w:val="18"/>
          <w:szCs w:val="18"/>
        </w:rPr>
        <w:t>w sprawie ochrony gatunkowej zwierząt</w:t>
      </w:r>
      <w:r w:rsidRPr="00884D0D">
        <w:rPr>
          <w:rFonts w:cs="Arial"/>
          <w:sz w:val="18"/>
          <w:szCs w:val="18"/>
        </w:rPr>
        <w:t xml:space="preserve"> </w:t>
      </w:r>
      <w:r w:rsidRPr="00884D0D">
        <w:rPr>
          <w:rFonts w:cs="Arial"/>
          <w:sz w:val="18"/>
          <w:szCs w:val="18"/>
        </w:rPr>
        <w:br/>
        <w:t>(Dz. U. poz. 2183</w:t>
      </w:r>
      <w:r w:rsidR="00C505F1">
        <w:rPr>
          <w:rFonts w:cs="Arial"/>
          <w:sz w:val="18"/>
          <w:szCs w:val="18"/>
        </w:rPr>
        <w:t xml:space="preserve">, z </w:t>
      </w:r>
      <w:proofErr w:type="spellStart"/>
      <w:r w:rsidR="00C505F1">
        <w:rPr>
          <w:rFonts w:cs="Arial"/>
          <w:sz w:val="18"/>
          <w:szCs w:val="18"/>
        </w:rPr>
        <w:t>późn</w:t>
      </w:r>
      <w:proofErr w:type="spellEnd"/>
      <w:r w:rsidR="00C505F1">
        <w:rPr>
          <w:rFonts w:cs="Arial"/>
          <w:sz w:val="18"/>
          <w:szCs w:val="18"/>
        </w:rPr>
        <w:t>. zm.</w:t>
      </w:r>
      <w:r w:rsidRPr="00884D0D">
        <w:rPr>
          <w:rFonts w:cs="Arial"/>
          <w:sz w:val="18"/>
          <w:szCs w:val="18"/>
        </w:rPr>
        <w:t>).</w:t>
      </w:r>
    </w:p>
    <w:p w14:paraId="033DFD2A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7C25ED33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ab/>
        <w:t>W uchwale wprowadzono również odstępstwo od zakazu „</w:t>
      </w:r>
      <w:r w:rsidRPr="00884D0D">
        <w:rPr>
          <w:rFonts w:cs="Arial"/>
          <w:i/>
          <w:sz w:val="18"/>
          <w:szCs w:val="18"/>
        </w:rPr>
        <w:t xml:space="preserve">likwidowania i niszczenia </w:t>
      </w:r>
      <w:proofErr w:type="spellStart"/>
      <w:r w:rsidRPr="00884D0D">
        <w:rPr>
          <w:rFonts w:cs="Arial"/>
          <w:i/>
          <w:sz w:val="18"/>
          <w:szCs w:val="18"/>
        </w:rPr>
        <w:t>zadrzewień</w:t>
      </w:r>
      <w:proofErr w:type="spellEnd"/>
      <w:r w:rsidRPr="00884D0D">
        <w:rPr>
          <w:rFonts w:cs="Arial"/>
          <w:i/>
          <w:sz w:val="18"/>
          <w:szCs w:val="18"/>
        </w:rPr>
        <w:t xml:space="preserve"> śródpolnych, przydrożnych i nadwodnych</w:t>
      </w:r>
      <w:r w:rsidRPr="00884D0D">
        <w:rPr>
          <w:rFonts w:cs="Arial"/>
          <w:sz w:val="18"/>
          <w:szCs w:val="18"/>
        </w:rPr>
        <w:t xml:space="preserve"> (…)”. Za zasadne uznano wyłączenie z ww. zakazu skupisk krzewów </w:t>
      </w:r>
      <w:r w:rsidRPr="00884D0D">
        <w:rPr>
          <w:rFonts w:cs="Arial"/>
          <w:sz w:val="18"/>
          <w:szCs w:val="18"/>
        </w:rPr>
        <w:br/>
        <w:t>o powierzchni do 25 m</w:t>
      </w:r>
      <w:r w:rsidRPr="00884D0D">
        <w:rPr>
          <w:rFonts w:cs="Arial"/>
          <w:sz w:val="18"/>
          <w:szCs w:val="18"/>
          <w:vertAlign w:val="superscript"/>
        </w:rPr>
        <w:t>2</w:t>
      </w:r>
      <w:r w:rsidRPr="00884D0D">
        <w:rPr>
          <w:rFonts w:cs="Arial"/>
          <w:sz w:val="18"/>
          <w:szCs w:val="18"/>
        </w:rPr>
        <w:t xml:space="preserve"> i drzew o obwodzie pnia, na wysokości 130 cm, do 30 cm tworzących zadrzewienia śródpolne, których usunięcie jest konieczne w celu przywrócenia do użytkowania gruntów rolnych. Przyjęto założenie, że grunt rolny może nie być użytkowany przez okres do 20 lat. Jako gatunki lekkonasienne, szybkorosnące i szybko przyrastające, które mogą się obsiewać na polu, wytypowano topolę osikę i brzozę brodawkowatą i dla tych gatunków, korzystając z „Tablic zasobności i przyrostu drzewostanów dla ważniejszych gatunków leśnych” Bolesława Szymkiewicza, uśredniono obwód pnia na wysokości 130 cm w wieku 20 lat, </w:t>
      </w:r>
      <w:r w:rsidRPr="00884D0D">
        <w:rPr>
          <w:rFonts w:cs="Arial"/>
          <w:sz w:val="18"/>
          <w:szCs w:val="18"/>
        </w:rPr>
        <w:br/>
        <w:t xml:space="preserve">który w zaokrągleniu wyniósł 30 cm (I klasa bonitacji ). Z  ww. zakazu wyłączono również obumarłe i nie rokujące szansy na przeżycie drzewa i krzewy, stanowiące zagrożenie dla ludzi i mienia. Przedmiotowe odstępstwa umożliwią prowadzenie racjonalnej gospodarki </w:t>
      </w:r>
      <w:proofErr w:type="spellStart"/>
      <w:r w:rsidRPr="00884D0D">
        <w:rPr>
          <w:rFonts w:cs="Arial"/>
          <w:sz w:val="18"/>
          <w:szCs w:val="18"/>
        </w:rPr>
        <w:t>zadrzewieniami</w:t>
      </w:r>
      <w:proofErr w:type="spellEnd"/>
      <w:r w:rsidRPr="00884D0D">
        <w:rPr>
          <w:rFonts w:cs="Arial"/>
          <w:sz w:val="18"/>
          <w:szCs w:val="18"/>
        </w:rPr>
        <w:t xml:space="preserve"> na terenie Obszaru, a także umożliwią przywrócenie rolnikom właściwej kultury rolnej na gruntach odłogowanych, pokrytych samosiewem. Ww. zakaz </w:t>
      </w:r>
      <w:r w:rsidRPr="00884D0D">
        <w:rPr>
          <w:rFonts w:cs="Arial"/>
          <w:sz w:val="18"/>
          <w:szCs w:val="18"/>
        </w:rPr>
        <w:br/>
        <w:t xml:space="preserve">nie dotyczy również </w:t>
      </w:r>
      <w:proofErr w:type="spellStart"/>
      <w:r w:rsidRPr="00884D0D">
        <w:rPr>
          <w:rFonts w:cs="Arial"/>
          <w:sz w:val="18"/>
          <w:szCs w:val="18"/>
        </w:rPr>
        <w:t>zadrzewień</w:t>
      </w:r>
      <w:proofErr w:type="spellEnd"/>
      <w:r w:rsidRPr="00884D0D">
        <w:rPr>
          <w:rFonts w:cs="Arial"/>
          <w:sz w:val="18"/>
          <w:szCs w:val="18"/>
        </w:rPr>
        <w:t xml:space="preserve"> śródpolnych i przydrożnych na terenach, które zostały przeznaczone </w:t>
      </w:r>
      <w:r w:rsidRPr="00884D0D">
        <w:rPr>
          <w:rFonts w:cs="Arial"/>
          <w:sz w:val="18"/>
          <w:szCs w:val="18"/>
        </w:rPr>
        <w:br/>
        <w:t>pod zabudowę w obowiązujących miejscowych planach zagospodarowania przestrzennego oraz w studiach uwarunkowań i kierunków zagospodarowania przestrzennego gmin, obowiązujących w dniu uchwalenia niniejszego aktu.</w:t>
      </w:r>
    </w:p>
    <w:p w14:paraId="5609BF87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4F059481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Ponadto w uchwale wprowadzono wyłączenie z zakazu </w:t>
      </w:r>
      <w:r w:rsidRPr="00884D0D">
        <w:rPr>
          <w:rFonts w:cs="Arial"/>
          <w:i/>
          <w:sz w:val="18"/>
          <w:szCs w:val="18"/>
        </w:rPr>
        <w:t xml:space="preserve">,,wykonywania prac ziemnych trwale zniekształcających rzeźbę terenu, z wyjątkiem prac związanych z zabezpieczeniem przeciwsztormowym, przeciwpowodziowym lub </w:t>
      </w:r>
      <w:proofErr w:type="spellStart"/>
      <w:r w:rsidRPr="00884D0D">
        <w:rPr>
          <w:rFonts w:cs="Arial"/>
          <w:i/>
          <w:sz w:val="18"/>
          <w:szCs w:val="18"/>
        </w:rPr>
        <w:t>przeciwosuwiskowym</w:t>
      </w:r>
      <w:proofErr w:type="spellEnd"/>
      <w:r w:rsidRPr="00884D0D">
        <w:rPr>
          <w:rFonts w:cs="Arial"/>
          <w:i/>
          <w:sz w:val="18"/>
          <w:szCs w:val="18"/>
        </w:rPr>
        <w:t xml:space="preserve"> lub utrzymaniem, budową, odbudową, naprawą lub remontem urządzeń wodnych”</w:t>
      </w:r>
      <w:r w:rsidRPr="00884D0D">
        <w:rPr>
          <w:rFonts w:cs="Arial"/>
          <w:sz w:val="18"/>
          <w:szCs w:val="18"/>
        </w:rPr>
        <w:t xml:space="preserve">, który nie </w:t>
      </w:r>
      <w:r w:rsidRPr="00884D0D">
        <w:rPr>
          <w:rFonts w:cs="Arial"/>
          <w:sz w:val="18"/>
          <w:szCs w:val="18"/>
        </w:rPr>
        <w:lastRenderedPageBreak/>
        <w:t xml:space="preserve">dotyczy terenów, na których wykonywanie prac ziemnych związane jest z koncesją na wydobywanie kopalin ze złóż. Odstępstwo to umieszczono w celu jednoznacznego dopuszczenia na terenie Obszaru możliwości wydobywania kopalin na warunkach określonych w koncesji właściwego organu i zgodnie </w:t>
      </w:r>
      <w:r w:rsidRPr="00884D0D">
        <w:rPr>
          <w:rFonts w:cs="Arial"/>
          <w:sz w:val="18"/>
          <w:szCs w:val="18"/>
        </w:rPr>
        <w:br/>
        <w:t>z zasadami ochrony środowiska.</w:t>
      </w:r>
    </w:p>
    <w:p w14:paraId="241EF95F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5351898D" w14:textId="77777777" w:rsidR="00884D0D" w:rsidRPr="00884D0D" w:rsidRDefault="00884D0D" w:rsidP="00EA51FB">
      <w:pPr>
        <w:spacing w:line="360" w:lineRule="auto"/>
        <w:rPr>
          <w:rFonts w:cs="Arial"/>
          <w:bCs/>
          <w:sz w:val="18"/>
          <w:szCs w:val="18"/>
        </w:rPr>
      </w:pPr>
      <w:r w:rsidRPr="00884D0D">
        <w:rPr>
          <w:rFonts w:cs="Arial"/>
          <w:bCs/>
          <w:sz w:val="18"/>
          <w:szCs w:val="18"/>
        </w:rPr>
        <w:t>Wprowadzono także odstępstwo od zakazu „</w:t>
      </w:r>
      <w:r w:rsidRPr="00884D0D">
        <w:rPr>
          <w:rFonts w:cs="Arial"/>
          <w:bCs/>
          <w:i/>
          <w:sz w:val="18"/>
          <w:szCs w:val="18"/>
        </w:rPr>
        <w:t>budowania nowych obiektów budowlanych w pasie szerokości 100 m od linii brzegów rzek, jezior i innych naturalnych zbiorników wodnych…”</w:t>
      </w:r>
      <w:r w:rsidRPr="00884D0D">
        <w:rPr>
          <w:rFonts w:cs="Arial"/>
          <w:bCs/>
          <w:sz w:val="18"/>
          <w:szCs w:val="18"/>
        </w:rPr>
        <w:t xml:space="preserve"> dla obiektów bezpośrednio służących turystyce wodnej. Odstępstwo to umieszczono w brzmieniu zbliżonym do tego, jakie występuje </w:t>
      </w:r>
      <w:r w:rsidRPr="00884D0D">
        <w:rPr>
          <w:rFonts w:cs="Arial"/>
          <w:bCs/>
          <w:sz w:val="18"/>
          <w:szCs w:val="18"/>
        </w:rPr>
        <w:br/>
        <w:t>przy tym samym zakazie w parkach krajobrazowych. Różnica w zapisach polega na dodaniu słowa „bezpośrednio”, aby uniknąć dodatkowej interpretacji tego wyłączenia. Oznacza to, że powinny to być tylko takie obiekty budowlane, które bezpośrednio, a nie pośrednio powiązane są z turystyką wodną np. pomost do mocowania jednostek pływających, czy pomost służący do wędkowania.</w:t>
      </w:r>
    </w:p>
    <w:p w14:paraId="7A16D078" w14:textId="77777777" w:rsidR="00884D0D" w:rsidRPr="00884D0D" w:rsidRDefault="00884D0D" w:rsidP="00EA51FB">
      <w:pPr>
        <w:spacing w:line="360" w:lineRule="auto"/>
        <w:rPr>
          <w:rFonts w:cs="Arial"/>
          <w:bCs/>
          <w:sz w:val="18"/>
          <w:szCs w:val="18"/>
        </w:rPr>
      </w:pPr>
      <w:r w:rsidRPr="00884D0D">
        <w:rPr>
          <w:rFonts w:cs="Arial"/>
          <w:bCs/>
          <w:sz w:val="18"/>
          <w:szCs w:val="18"/>
        </w:rPr>
        <w:t xml:space="preserve">Należy podkreślić, że ustawowym celem powoływania obszarów chronionego krajobrazu jest ochrona terenów służących turystyce i wypoczynkowi. Zasadnym wydaje się więc wprowadzenie nad terenami wodnymi możliwości budowy obiektów służących bezpośrednio turystyce wodnej. </w:t>
      </w:r>
    </w:p>
    <w:p w14:paraId="58487B29" w14:textId="77777777" w:rsidR="00884D0D" w:rsidRPr="00884D0D" w:rsidRDefault="00884D0D" w:rsidP="00EA51FB">
      <w:pPr>
        <w:spacing w:line="360" w:lineRule="auto"/>
        <w:rPr>
          <w:rFonts w:cs="Arial"/>
          <w:bCs/>
          <w:sz w:val="18"/>
          <w:szCs w:val="18"/>
        </w:rPr>
      </w:pPr>
    </w:p>
    <w:p w14:paraId="6FA9BF90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Zapis dotyczący stref wyłączonych z zakazu zabudowy wynika z opisanej powyżej przyjętej metodyki, polegającej na nieobejmowaniu ww. zakazem terenów zabudowanych lub przeznaczonych pod zabudowę.</w:t>
      </w:r>
      <w:r w:rsidRPr="00884D0D">
        <w:rPr>
          <w:rFonts w:cs="Arial"/>
          <w:sz w:val="18"/>
          <w:szCs w:val="18"/>
        </w:rPr>
        <w:br/>
      </w:r>
    </w:p>
    <w:p w14:paraId="09334A62" w14:textId="17A011E8" w:rsidR="00D8479E" w:rsidRDefault="00884D0D" w:rsidP="00D8479E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 xml:space="preserve">Z rozporządzenia Nr 68 Wojewody Mazowieckiego z dnia 23 czerwca 2005 r. </w:t>
      </w:r>
      <w:r w:rsidRPr="00884D0D">
        <w:rPr>
          <w:rFonts w:cs="Arial"/>
          <w:i/>
          <w:sz w:val="18"/>
          <w:szCs w:val="18"/>
        </w:rPr>
        <w:t xml:space="preserve">w sprawie Nadwiślańskiego Obszaru Chronionego Krajobrazu położonego na terenie powiatów garwolińskiego, mińskiego i otwockiego </w:t>
      </w:r>
      <w:r w:rsidRPr="00884D0D">
        <w:rPr>
          <w:rFonts w:cs="Arial"/>
          <w:sz w:val="18"/>
          <w:szCs w:val="18"/>
        </w:rPr>
        <w:t>zostały przeniesione do uchwały odstępstwa od zakazów ,,</w:t>
      </w:r>
      <w:r w:rsidRPr="00884D0D">
        <w:rPr>
          <w:rFonts w:cs="Arial"/>
          <w:i/>
          <w:sz w:val="18"/>
          <w:szCs w:val="18"/>
        </w:rPr>
        <w:t xml:space="preserve">realizacji przedsięwzięć mogących znaczącą oddziaływać </w:t>
      </w:r>
      <w:r w:rsidRPr="00884D0D">
        <w:rPr>
          <w:rFonts w:cs="Arial"/>
          <w:i/>
          <w:sz w:val="18"/>
          <w:szCs w:val="18"/>
        </w:rPr>
        <w:br/>
        <w:t>na środowisko</w:t>
      </w:r>
      <w:r w:rsidRPr="00884D0D">
        <w:rPr>
          <w:rFonts w:cs="Arial"/>
          <w:sz w:val="18"/>
          <w:szCs w:val="18"/>
        </w:rPr>
        <w:t xml:space="preserve"> </w:t>
      </w:r>
      <w:r w:rsidRPr="00884D0D">
        <w:rPr>
          <w:rFonts w:cs="Arial"/>
          <w:i/>
          <w:sz w:val="18"/>
          <w:szCs w:val="18"/>
        </w:rPr>
        <w:t>(…)</w:t>
      </w:r>
      <w:r w:rsidRPr="00884D0D">
        <w:rPr>
          <w:rFonts w:cs="Arial"/>
          <w:sz w:val="18"/>
          <w:szCs w:val="18"/>
        </w:rPr>
        <w:t>,</w:t>
      </w:r>
      <w:r w:rsidR="00D8479E">
        <w:rPr>
          <w:rFonts w:cs="Arial"/>
          <w:sz w:val="18"/>
          <w:szCs w:val="18"/>
        </w:rPr>
        <w:t xml:space="preserve"> oraz </w:t>
      </w:r>
      <w:r w:rsidRPr="00884D0D">
        <w:rPr>
          <w:rFonts w:cs="Arial"/>
          <w:i/>
          <w:sz w:val="18"/>
          <w:szCs w:val="18"/>
        </w:rPr>
        <w:t>wydobywania do celów gospodarczych skał (…)’’</w:t>
      </w:r>
      <w:r w:rsidRPr="00884D0D">
        <w:rPr>
          <w:rFonts w:cs="Arial"/>
          <w:sz w:val="18"/>
          <w:szCs w:val="18"/>
        </w:rPr>
        <w:t>, przy czym zapisy dotyczące możliwości prowadzenia eksploatacji kruszywa na Obszarze zaktualizowano do obowiązujących przepisów prawnych.</w:t>
      </w:r>
      <w:r w:rsidR="00A23B22">
        <w:rPr>
          <w:rFonts w:cs="Arial"/>
          <w:sz w:val="18"/>
          <w:szCs w:val="18"/>
        </w:rPr>
        <w:t xml:space="preserve"> </w:t>
      </w:r>
      <w:r w:rsidR="00A23B22">
        <w:rPr>
          <w:rFonts w:cs="Arial"/>
          <w:bCs/>
          <w:sz w:val="18"/>
          <w:szCs w:val="18"/>
        </w:rPr>
        <w:t>D</w:t>
      </w:r>
      <w:r w:rsidR="00A23B22" w:rsidRPr="00884D0D">
        <w:rPr>
          <w:rFonts w:cs="Arial"/>
          <w:bCs/>
          <w:sz w:val="18"/>
          <w:szCs w:val="18"/>
        </w:rPr>
        <w:t xml:space="preserve">o uchwały </w:t>
      </w:r>
      <w:r w:rsidR="00A23B22">
        <w:rPr>
          <w:rFonts w:cs="Arial"/>
          <w:bCs/>
          <w:sz w:val="18"/>
          <w:szCs w:val="18"/>
        </w:rPr>
        <w:t xml:space="preserve">zostały </w:t>
      </w:r>
      <w:r w:rsidR="00A23B22" w:rsidRPr="00884D0D">
        <w:rPr>
          <w:rFonts w:cs="Arial"/>
          <w:bCs/>
          <w:sz w:val="18"/>
          <w:szCs w:val="18"/>
        </w:rPr>
        <w:t xml:space="preserve">przeniesione </w:t>
      </w:r>
      <w:r w:rsidR="00A23B22">
        <w:rPr>
          <w:rFonts w:cs="Arial"/>
          <w:bCs/>
          <w:sz w:val="18"/>
          <w:szCs w:val="18"/>
        </w:rPr>
        <w:t xml:space="preserve">również odstępstwa </w:t>
      </w:r>
      <w:r w:rsidR="00D8479E" w:rsidRPr="00D8479E">
        <w:rPr>
          <w:rFonts w:cs="Arial"/>
          <w:bCs/>
          <w:sz w:val="18"/>
          <w:szCs w:val="18"/>
        </w:rPr>
        <w:t xml:space="preserve">od </w:t>
      </w:r>
      <w:r w:rsidR="00D8479E" w:rsidRPr="00A23B22">
        <w:rPr>
          <w:rFonts w:cs="Arial"/>
          <w:bCs/>
          <w:i/>
          <w:iCs/>
          <w:sz w:val="18"/>
          <w:szCs w:val="18"/>
        </w:rPr>
        <w:t>zakazu budowania nowych obiektów budowlanych w pasie</w:t>
      </w:r>
      <w:r w:rsidR="00A23B22">
        <w:rPr>
          <w:rFonts w:cs="Arial"/>
          <w:bCs/>
          <w:i/>
          <w:iCs/>
          <w:sz w:val="18"/>
          <w:szCs w:val="18"/>
        </w:rPr>
        <w:t xml:space="preserve"> </w:t>
      </w:r>
      <w:r w:rsidR="00D8479E" w:rsidRPr="00A23B22">
        <w:rPr>
          <w:rFonts w:cs="Arial"/>
          <w:bCs/>
          <w:i/>
          <w:iCs/>
          <w:sz w:val="18"/>
          <w:szCs w:val="18"/>
        </w:rPr>
        <w:t>szerokości 100 m od rzeki Wisły i w obszarze Natura 2000, na pozostałym terenie w pasie szerokości 50 m,</w:t>
      </w:r>
      <w:r w:rsidR="00D8479E" w:rsidRPr="00D8479E">
        <w:rPr>
          <w:rFonts w:cs="Arial"/>
          <w:bCs/>
          <w:sz w:val="18"/>
          <w:szCs w:val="18"/>
        </w:rPr>
        <w:t xml:space="preserve"> wprowadzone są jako </w:t>
      </w:r>
      <w:r w:rsidR="00D8479E" w:rsidRPr="006C3F79">
        <w:rPr>
          <w:rFonts w:cs="Arial"/>
          <w:bCs/>
          <w:sz w:val="18"/>
          <w:szCs w:val="18"/>
        </w:rPr>
        <w:t>stref</w:t>
      </w:r>
      <w:r w:rsidR="00D8479E" w:rsidRPr="00D8479E">
        <w:rPr>
          <w:rFonts w:cs="Arial"/>
          <w:bCs/>
          <w:sz w:val="18"/>
          <w:szCs w:val="18"/>
        </w:rPr>
        <w:t>y</w:t>
      </w:r>
      <w:r w:rsidR="00D8479E" w:rsidRPr="006C3F79">
        <w:rPr>
          <w:rFonts w:cs="Arial"/>
          <w:bCs/>
          <w:sz w:val="18"/>
          <w:szCs w:val="18"/>
        </w:rPr>
        <w:t xml:space="preserve"> wyłączon</w:t>
      </w:r>
      <w:r w:rsidR="00D8479E" w:rsidRPr="00D8479E">
        <w:rPr>
          <w:rFonts w:cs="Arial"/>
          <w:bCs/>
          <w:sz w:val="18"/>
          <w:szCs w:val="18"/>
        </w:rPr>
        <w:t>e</w:t>
      </w:r>
      <w:r w:rsidR="00D8479E" w:rsidRPr="006C3F79">
        <w:rPr>
          <w:rFonts w:cs="Arial"/>
          <w:bCs/>
          <w:sz w:val="18"/>
          <w:szCs w:val="18"/>
        </w:rPr>
        <w:t xml:space="preserve"> z zakazu zabudowy</w:t>
      </w:r>
      <w:r w:rsidR="00A23B22">
        <w:rPr>
          <w:rFonts w:cs="Arial"/>
          <w:bCs/>
          <w:sz w:val="18"/>
          <w:szCs w:val="18"/>
        </w:rPr>
        <w:t>,</w:t>
      </w:r>
      <w:r w:rsidR="00D8479E" w:rsidRPr="006C3F79">
        <w:rPr>
          <w:rFonts w:cs="Arial"/>
          <w:bCs/>
          <w:sz w:val="18"/>
          <w:szCs w:val="18"/>
        </w:rPr>
        <w:t xml:space="preserve"> </w:t>
      </w:r>
      <w:r w:rsidR="00A23B22">
        <w:rPr>
          <w:rFonts w:cs="Arial"/>
          <w:bCs/>
          <w:sz w:val="18"/>
          <w:szCs w:val="18"/>
        </w:rPr>
        <w:t>wyznaczone</w:t>
      </w:r>
      <w:r w:rsidR="00D8479E" w:rsidRPr="006C3F79">
        <w:rPr>
          <w:rFonts w:cs="Arial"/>
          <w:bCs/>
          <w:sz w:val="18"/>
          <w:szCs w:val="18"/>
        </w:rPr>
        <w:t xml:space="preserve"> w załącznikach nr 3 i 4 do uchwały</w:t>
      </w:r>
      <w:r w:rsidR="00A23B22">
        <w:rPr>
          <w:rFonts w:cs="Arial"/>
          <w:bCs/>
          <w:sz w:val="18"/>
          <w:szCs w:val="18"/>
        </w:rPr>
        <w:t>.</w:t>
      </w:r>
    </w:p>
    <w:p w14:paraId="67C2CD08" w14:textId="37409C13" w:rsidR="00D8479E" w:rsidRDefault="00D8479E" w:rsidP="00EA51FB">
      <w:pPr>
        <w:spacing w:line="360" w:lineRule="auto"/>
        <w:rPr>
          <w:rFonts w:cs="Arial"/>
          <w:sz w:val="18"/>
          <w:szCs w:val="18"/>
        </w:rPr>
      </w:pPr>
    </w:p>
    <w:p w14:paraId="4F311970" w14:textId="6F9454EA" w:rsidR="00D8479E" w:rsidRPr="00D8479E" w:rsidRDefault="00D8479E" w:rsidP="00D8479E">
      <w:pPr>
        <w:spacing w:line="360" w:lineRule="auto"/>
        <w:rPr>
          <w:rFonts w:cs="Arial"/>
          <w:bCs/>
          <w:sz w:val="18"/>
          <w:szCs w:val="18"/>
        </w:rPr>
      </w:pPr>
      <w:r w:rsidRPr="00D8479E">
        <w:rPr>
          <w:rFonts w:cs="Arial"/>
          <w:bCs/>
          <w:sz w:val="18"/>
          <w:szCs w:val="18"/>
        </w:rPr>
        <w:t xml:space="preserve">Ponadto w uchwale wprowadzono wyłączenie z zakazów </w:t>
      </w:r>
      <w:r w:rsidRPr="00D8479E">
        <w:rPr>
          <w:rFonts w:cs="Arial"/>
          <w:bCs/>
          <w:i/>
          <w:sz w:val="18"/>
          <w:szCs w:val="18"/>
        </w:rPr>
        <w:t xml:space="preserve">,,wykonywania prac ziemnych trwale zniekształcających rzeźbę terenu (…) oraz likwidowania i niszczenia </w:t>
      </w:r>
      <w:proofErr w:type="spellStart"/>
      <w:r w:rsidRPr="00D8479E">
        <w:rPr>
          <w:rFonts w:cs="Arial"/>
          <w:bCs/>
          <w:i/>
          <w:sz w:val="18"/>
          <w:szCs w:val="18"/>
        </w:rPr>
        <w:t>zadrzewień</w:t>
      </w:r>
      <w:proofErr w:type="spellEnd"/>
      <w:r w:rsidRPr="00D8479E">
        <w:rPr>
          <w:rFonts w:cs="Arial"/>
          <w:bCs/>
          <w:i/>
          <w:sz w:val="18"/>
          <w:szCs w:val="18"/>
        </w:rPr>
        <w:t xml:space="preserve"> śródpolnych (…)</w:t>
      </w:r>
      <w:r w:rsidRPr="00D8479E">
        <w:rPr>
          <w:rFonts w:cs="Arial"/>
          <w:bCs/>
          <w:sz w:val="18"/>
          <w:szCs w:val="18"/>
        </w:rPr>
        <w:t>, dla terenów, na których wydana jest koncesja na wydobywanie kopalin ze złóż. Odstępstwo to umieszczono w celu jednoznacznego dopuszczenia na terenie Obszaru możliwości wydobywania kopalin na warunkach określonych w koncesji właściwego organu i</w:t>
      </w:r>
      <w:r w:rsidR="00A23B22">
        <w:rPr>
          <w:rFonts w:cs="Arial"/>
          <w:bCs/>
          <w:sz w:val="18"/>
          <w:szCs w:val="18"/>
        </w:rPr>
        <w:t> </w:t>
      </w:r>
      <w:r w:rsidRPr="00D8479E">
        <w:rPr>
          <w:rFonts w:cs="Arial"/>
          <w:bCs/>
          <w:sz w:val="18"/>
          <w:szCs w:val="18"/>
        </w:rPr>
        <w:t>zgodnie z zasadami ochrony środowiska.</w:t>
      </w:r>
    </w:p>
    <w:p w14:paraId="05689E90" w14:textId="77777777" w:rsidR="002F562A" w:rsidRDefault="002F562A" w:rsidP="00EA51FB">
      <w:pPr>
        <w:spacing w:line="360" w:lineRule="auto"/>
        <w:rPr>
          <w:rFonts w:cs="Arial"/>
          <w:sz w:val="18"/>
          <w:szCs w:val="18"/>
        </w:rPr>
      </w:pPr>
    </w:p>
    <w:p w14:paraId="7A2461DD" w14:textId="6D720EB4" w:rsidR="002F562A" w:rsidRPr="00674517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Projekt przedmiotowej uchwały</w:t>
      </w:r>
      <w:r w:rsidR="00C505F1">
        <w:rPr>
          <w:rFonts w:cs="Arial"/>
          <w:sz w:val="18"/>
          <w:szCs w:val="18"/>
        </w:rPr>
        <w:t xml:space="preserve"> dnia</w:t>
      </w:r>
      <w:r w:rsidRPr="00884D0D">
        <w:rPr>
          <w:rFonts w:cs="Arial"/>
          <w:sz w:val="18"/>
          <w:szCs w:val="18"/>
        </w:rPr>
        <w:t xml:space="preserve"> </w:t>
      </w:r>
      <w:r w:rsidR="00C505F1">
        <w:rPr>
          <w:rFonts w:cs="Arial"/>
          <w:sz w:val="18"/>
          <w:szCs w:val="18"/>
        </w:rPr>
        <w:t>14.01.202</w:t>
      </w:r>
      <w:r w:rsidR="00FA5377">
        <w:rPr>
          <w:rFonts w:cs="Arial"/>
          <w:sz w:val="18"/>
          <w:szCs w:val="18"/>
        </w:rPr>
        <w:t>1</w:t>
      </w:r>
      <w:r w:rsidR="00C505F1">
        <w:rPr>
          <w:rFonts w:cs="Arial"/>
          <w:sz w:val="18"/>
          <w:szCs w:val="18"/>
        </w:rPr>
        <w:t xml:space="preserve"> r. </w:t>
      </w:r>
      <w:r w:rsidRPr="00884D0D">
        <w:rPr>
          <w:rFonts w:cs="Arial"/>
          <w:sz w:val="18"/>
          <w:szCs w:val="18"/>
        </w:rPr>
        <w:t>przedłożono do uzgodnienia Regionalnemu Dyrektorowi Ochrony Środowiska w Warszawie, a następnie Radom gmin: Garwolin, Łaskarzew, Maciejowice, Parysów, Pilawa, Sobolew, Wilga, Siennica, Kołbiel, Osieck, Sobienie Jeziory.</w:t>
      </w:r>
    </w:p>
    <w:p w14:paraId="0006A672" w14:textId="1A2C1C70" w:rsidR="002F562A" w:rsidRPr="00674517" w:rsidRDefault="002F562A" w:rsidP="00EA51FB">
      <w:pPr>
        <w:spacing w:line="360" w:lineRule="auto"/>
        <w:rPr>
          <w:rFonts w:cs="Arial"/>
          <w:sz w:val="18"/>
          <w:szCs w:val="18"/>
        </w:rPr>
      </w:pPr>
    </w:p>
    <w:p w14:paraId="4F726674" w14:textId="77777777" w:rsidR="00674517" w:rsidRPr="00674517" w:rsidRDefault="00674517" w:rsidP="00674517">
      <w:pPr>
        <w:spacing w:line="360" w:lineRule="auto"/>
        <w:rPr>
          <w:rFonts w:cs="Arial"/>
          <w:sz w:val="18"/>
          <w:szCs w:val="18"/>
        </w:rPr>
      </w:pPr>
      <w:r w:rsidRPr="00674517">
        <w:rPr>
          <w:rFonts w:cs="Arial"/>
          <w:sz w:val="18"/>
          <w:szCs w:val="18"/>
        </w:rPr>
        <w:t xml:space="preserve">Regionalny Dyrektor Ochrony Środowiska oraz rady gmin: Garwolin, Łaskarzew, Maciejowice, Parysów, Pilawa, Sobolew, Wilga, Siennica nie zajęły stanowiska w sprawie uzgodnienia projektu uchwały </w:t>
      </w:r>
      <w:r w:rsidRPr="00674517">
        <w:rPr>
          <w:rFonts w:cs="Arial"/>
          <w:b/>
          <w:sz w:val="18"/>
          <w:szCs w:val="18"/>
        </w:rPr>
        <w:t>w określonym terminie</w:t>
      </w:r>
      <w:r w:rsidRPr="00674517">
        <w:rPr>
          <w:rFonts w:cs="Arial"/>
          <w:sz w:val="18"/>
          <w:szCs w:val="18"/>
        </w:rPr>
        <w:t xml:space="preserve">. </w:t>
      </w:r>
    </w:p>
    <w:p w14:paraId="294BB0EF" w14:textId="00A03248" w:rsidR="002F562A" w:rsidRPr="00674517" w:rsidRDefault="002F562A" w:rsidP="00EA51FB">
      <w:pPr>
        <w:spacing w:line="360" w:lineRule="auto"/>
        <w:rPr>
          <w:rFonts w:cs="Arial"/>
          <w:sz w:val="18"/>
          <w:szCs w:val="18"/>
        </w:rPr>
      </w:pPr>
    </w:p>
    <w:p w14:paraId="32418283" w14:textId="24529C1B" w:rsidR="002F562A" w:rsidRPr="002F562A" w:rsidRDefault="002F562A" w:rsidP="002F562A">
      <w:pPr>
        <w:spacing w:line="360" w:lineRule="auto"/>
        <w:rPr>
          <w:rFonts w:cs="Arial"/>
          <w:bCs/>
          <w:sz w:val="18"/>
          <w:szCs w:val="18"/>
        </w:rPr>
      </w:pPr>
      <w:r w:rsidRPr="002F562A">
        <w:rPr>
          <w:rFonts w:cs="Arial"/>
          <w:bCs/>
          <w:sz w:val="18"/>
          <w:szCs w:val="18"/>
        </w:rPr>
        <w:t>Rada Gminy Osiek</w:t>
      </w:r>
      <w:r w:rsidR="00F23FE5" w:rsidRPr="00674517">
        <w:rPr>
          <w:rFonts w:cs="Arial"/>
          <w:bCs/>
          <w:sz w:val="18"/>
          <w:szCs w:val="18"/>
        </w:rPr>
        <w:t>,</w:t>
      </w:r>
      <w:r w:rsidRPr="002F562A">
        <w:rPr>
          <w:rFonts w:cs="Arial"/>
          <w:bCs/>
          <w:sz w:val="18"/>
          <w:szCs w:val="18"/>
        </w:rPr>
        <w:t xml:space="preserve"> Rada Gminy Sobienie Jeziory</w:t>
      </w:r>
      <w:r w:rsidR="00F23FE5" w:rsidRPr="00674517">
        <w:rPr>
          <w:rFonts w:cs="Arial"/>
          <w:bCs/>
          <w:sz w:val="18"/>
          <w:szCs w:val="18"/>
        </w:rPr>
        <w:t xml:space="preserve"> oraz</w:t>
      </w:r>
      <w:r w:rsidRPr="002F562A">
        <w:rPr>
          <w:rFonts w:cs="Arial"/>
          <w:bCs/>
          <w:sz w:val="18"/>
          <w:szCs w:val="18"/>
        </w:rPr>
        <w:t xml:space="preserve"> Rada Gminy Kołbiel nie uzgodniły projektu uchwały </w:t>
      </w:r>
      <w:r w:rsidR="00F23FE5" w:rsidRPr="00674517">
        <w:rPr>
          <w:rFonts w:cs="Arial"/>
          <w:bCs/>
          <w:sz w:val="18"/>
          <w:szCs w:val="18"/>
        </w:rPr>
        <w:t xml:space="preserve">błędnie </w:t>
      </w:r>
      <w:r w:rsidRPr="002F562A">
        <w:rPr>
          <w:rFonts w:cs="Arial"/>
          <w:bCs/>
          <w:sz w:val="18"/>
          <w:szCs w:val="18"/>
        </w:rPr>
        <w:t>wskazując oparcie w art. 23 ust. 3b ustawy o ochronie przyrody</w:t>
      </w:r>
      <w:r w:rsidR="00F23FE5" w:rsidRPr="00674517">
        <w:rPr>
          <w:rFonts w:cs="Arial"/>
          <w:bCs/>
          <w:sz w:val="18"/>
          <w:szCs w:val="18"/>
        </w:rPr>
        <w:t xml:space="preserve">, dotyczącym ograniczenia możliwości rozwojowych gminy. </w:t>
      </w:r>
    </w:p>
    <w:p w14:paraId="16389836" w14:textId="77777777" w:rsidR="002F562A" w:rsidRPr="002F562A" w:rsidRDefault="002F562A" w:rsidP="002F562A">
      <w:pPr>
        <w:spacing w:line="360" w:lineRule="auto"/>
        <w:rPr>
          <w:rFonts w:cs="Arial"/>
          <w:bCs/>
          <w:sz w:val="18"/>
          <w:szCs w:val="18"/>
        </w:rPr>
      </w:pPr>
    </w:p>
    <w:p w14:paraId="14340113" w14:textId="77777777" w:rsidR="002F562A" w:rsidRPr="002F562A" w:rsidRDefault="002F562A" w:rsidP="002F562A">
      <w:pPr>
        <w:spacing w:line="360" w:lineRule="auto"/>
        <w:rPr>
          <w:rFonts w:cs="Arial"/>
          <w:bCs/>
          <w:sz w:val="18"/>
          <w:szCs w:val="18"/>
        </w:rPr>
      </w:pPr>
    </w:p>
    <w:p w14:paraId="2A19E4E2" w14:textId="5F8BE40B" w:rsidR="002F562A" w:rsidRPr="002F562A" w:rsidRDefault="00674517" w:rsidP="002F562A">
      <w:pPr>
        <w:spacing w:line="360" w:lineRule="auto"/>
        <w:rPr>
          <w:rFonts w:cs="Arial"/>
          <w:bCs/>
          <w:sz w:val="18"/>
          <w:szCs w:val="18"/>
        </w:rPr>
      </w:pPr>
      <w:r w:rsidRPr="00674517">
        <w:rPr>
          <w:rFonts w:cs="Arial"/>
          <w:bCs/>
          <w:sz w:val="18"/>
          <w:szCs w:val="18"/>
        </w:rPr>
        <w:t>P</w:t>
      </w:r>
      <w:r w:rsidR="002F562A" w:rsidRPr="002F562A">
        <w:rPr>
          <w:rFonts w:cs="Arial"/>
          <w:bCs/>
          <w:sz w:val="18"/>
          <w:szCs w:val="18"/>
        </w:rPr>
        <w:t xml:space="preserve">rojekt uchwały Sejmiku Województwa Mazowieckiego nie wprowadza żadnych nowych zakazów w stosunku do rozporządzenia </w:t>
      </w:r>
      <w:bookmarkStart w:id="0" w:name="_Hlk114466458"/>
      <w:r w:rsidR="002F562A" w:rsidRPr="002F562A">
        <w:rPr>
          <w:rFonts w:cs="Arial"/>
          <w:bCs/>
          <w:sz w:val="18"/>
          <w:szCs w:val="18"/>
        </w:rPr>
        <w:t xml:space="preserve">Wojewody Mazowieckiego, </w:t>
      </w:r>
      <w:bookmarkEnd w:id="0"/>
      <w:r w:rsidR="002F562A" w:rsidRPr="002F562A">
        <w:rPr>
          <w:rFonts w:cs="Arial"/>
          <w:bCs/>
          <w:sz w:val="18"/>
          <w:szCs w:val="18"/>
        </w:rPr>
        <w:t>a wyłącznie łagodzi obecnie obowiązujące zakazy wprowadzone rozporządzeniem Wojewody Mazowieckiego, wyłącznie w przypadku, gdy przyjęcie tej uchwały prowadziłoby do ograniczenia możliwości rozwojowych gminy wynikających z ustaleń studium uwarunkowań i kierunków</w:t>
      </w:r>
      <w:r w:rsidR="00C505F1">
        <w:rPr>
          <w:rFonts w:cs="Arial"/>
          <w:bCs/>
          <w:sz w:val="18"/>
          <w:szCs w:val="18"/>
        </w:rPr>
        <w:t xml:space="preserve"> zagospodarowania przestrzennego lub miejscowego planu zagospodarowania przestrzennego.</w:t>
      </w:r>
    </w:p>
    <w:p w14:paraId="3E6E87AC" w14:textId="77777777" w:rsidR="002F562A" w:rsidRPr="002F562A" w:rsidRDefault="002F562A" w:rsidP="002F562A">
      <w:pPr>
        <w:spacing w:line="360" w:lineRule="auto"/>
        <w:rPr>
          <w:rFonts w:cs="Arial"/>
          <w:bCs/>
          <w:sz w:val="18"/>
          <w:szCs w:val="18"/>
        </w:rPr>
      </w:pPr>
    </w:p>
    <w:p w14:paraId="31579598" w14:textId="65FBC570" w:rsidR="002F562A" w:rsidRPr="002F562A" w:rsidRDefault="002F562A" w:rsidP="002F562A">
      <w:pPr>
        <w:spacing w:line="360" w:lineRule="auto"/>
        <w:rPr>
          <w:rFonts w:cs="Arial"/>
          <w:bCs/>
          <w:sz w:val="18"/>
          <w:szCs w:val="18"/>
        </w:rPr>
      </w:pPr>
      <w:r w:rsidRPr="002F562A">
        <w:rPr>
          <w:rFonts w:cs="Arial"/>
          <w:bCs/>
          <w:sz w:val="18"/>
          <w:szCs w:val="18"/>
        </w:rPr>
        <w:t xml:space="preserve">W związku z powyższym odmowa uzgodnienia uchwały </w:t>
      </w:r>
      <w:r w:rsidR="00674517" w:rsidRPr="00674517">
        <w:rPr>
          <w:rFonts w:cs="Arial"/>
          <w:bCs/>
          <w:sz w:val="18"/>
          <w:szCs w:val="18"/>
        </w:rPr>
        <w:t>S</w:t>
      </w:r>
      <w:r w:rsidRPr="002F562A">
        <w:rPr>
          <w:rFonts w:cs="Arial"/>
          <w:bCs/>
          <w:sz w:val="18"/>
          <w:szCs w:val="18"/>
        </w:rPr>
        <w:t xml:space="preserve">ejmiku Województwa Mazowieckiego przekazana przez </w:t>
      </w:r>
      <w:r w:rsidR="00674517" w:rsidRPr="00674517">
        <w:rPr>
          <w:rFonts w:cs="Arial"/>
          <w:bCs/>
          <w:sz w:val="18"/>
          <w:szCs w:val="18"/>
        </w:rPr>
        <w:t>rady gmin</w:t>
      </w:r>
      <w:r w:rsidRPr="002F562A">
        <w:rPr>
          <w:rFonts w:cs="Arial"/>
          <w:bCs/>
          <w:sz w:val="18"/>
          <w:szCs w:val="18"/>
        </w:rPr>
        <w:t xml:space="preserve"> nie spełnia warunków art. 23 ust. 3b ww. ustawy </w:t>
      </w:r>
      <w:r w:rsidRPr="002F562A">
        <w:rPr>
          <w:rFonts w:cs="Arial"/>
          <w:bCs/>
          <w:i/>
          <w:iCs/>
          <w:sz w:val="18"/>
          <w:szCs w:val="18"/>
        </w:rPr>
        <w:t>o ochronie przyrody</w:t>
      </w:r>
      <w:r w:rsidRPr="002F562A">
        <w:rPr>
          <w:rFonts w:cs="Arial"/>
          <w:bCs/>
          <w:sz w:val="18"/>
          <w:szCs w:val="18"/>
        </w:rPr>
        <w:t xml:space="preserve"> gdzie rada gminy może odmówić uzgodnienia projektu uchwały wyznaczającej obszar chronionego krajobrazu </w:t>
      </w:r>
      <w:r w:rsidRPr="002F562A">
        <w:rPr>
          <w:rFonts w:cs="Arial"/>
          <w:b/>
          <w:sz w:val="18"/>
          <w:szCs w:val="18"/>
        </w:rPr>
        <w:t>wyłącznie</w:t>
      </w:r>
      <w:r w:rsidRPr="002F562A">
        <w:rPr>
          <w:rFonts w:cs="Arial"/>
          <w:bCs/>
          <w:sz w:val="18"/>
          <w:szCs w:val="18"/>
        </w:rPr>
        <w:t xml:space="preserve"> w przypadku, gdy przyjęcie tej uchwały prowadziłoby do ograniczenia możliwości rozwojowych gminy wynikających z ustaleń studium uwarunkowań i kierunków zagospodarowania przestrzennego lub miejscowego planu zagospodarowania przestrzennego w stopniu nieproporcjonalnym do wartości jakie obszar chronionego krajobrazu ma chronić.</w:t>
      </w:r>
    </w:p>
    <w:p w14:paraId="0812C655" w14:textId="27E4A71C" w:rsidR="002F562A" w:rsidRPr="002F562A" w:rsidRDefault="002F562A" w:rsidP="002F562A">
      <w:pPr>
        <w:spacing w:line="360" w:lineRule="auto"/>
        <w:rPr>
          <w:rFonts w:cs="Arial"/>
          <w:bCs/>
          <w:sz w:val="18"/>
          <w:szCs w:val="18"/>
        </w:rPr>
      </w:pPr>
      <w:r w:rsidRPr="002F562A">
        <w:rPr>
          <w:rFonts w:cs="Arial"/>
          <w:bCs/>
          <w:sz w:val="18"/>
          <w:szCs w:val="18"/>
        </w:rPr>
        <w:t>Projekt uchwały Sejmiku Województwa Mazowieckiego nie wprowadza nowych zakazów i ograniczeń</w:t>
      </w:r>
      <w:r w:rsidR="00C505F1">
        <w:rPr>
          <w:rFonts w:cs="Arial"/>
          <w:bCs/>
          <w:sz w:val="18"/>
          <w:szCs w:val="18"/>
        </w:rPr>
        <w:t>,</w:t>
      </w:r>
      <w:r w:rsidRPr="002F562A">
        <w:rPr>
          <w:rFonts w:cs="Arial"/>
          <w:bCs/>
          <w:sz w:val="18"/>
          <w:szCs w:val="18"/>
        </w:rPr>
        <w:t xml:space="preserve"> </w:t>
      </w:r>
      <w:r w:rsidR="00C505F1">
        <w:rPr>
          <w:rFonts w:cs="Arial"/>
          <w:bCs/>
          <w:sz w:val="18"/>
          <w:szCs w:val="18"/>
        </w:rPr>
        <w:t>a</w:t>
      </w:r>
      <w:r w:rsidRPr="002F562A">
        <w:rPr>
          <w:rFonts w:cs="Arial"/>
          <w:bCs/>
          <w:sz w:val="18"/>
          <w:szCs w:val="18"/>
        </w:rPr>
        <w:t xml:space="preserve"> </w:t>
      </w:r>
    </w:p>
    <w:p w14:paraId="534F63C0" w14:textId="1EA7D6B5" w:rsidR="002F562A" w:rsidRPr="002F562A" w:rsidRDefault="002F562A" w:rsidP="002F562A">
      <w:pPr>
        <w:spacing w:line="360" w:lineRule="auto"/>
        <w:rPr>
          <w:rFonts w:cs="Arial"/>
          <w:bCs/>
          <w:sz w:val="18"/>
          <w:szCs w:val="18"/>
        </w:rPr>
      </w:pPr>
      <w:r w:rsidRPr="002F562A">
        <w:rPr>
          <w:rFonts w:cs="Arial"/>
          <w:bCs/>
          <w:sz w:val="18"/>
          <w:szCs w:val="18"/>
        </w:rPr>
        <w:t xml:space="preserve">jedynie modyfikuje zakaz zabudowy na korzyść gmin, łagodząc go (poza terenami Natura 2000) ze 100 m do 50 tym samym </w:t>
      </w:r>
      <w:r w:rsidRPr="002F562A">
        <w:rPr>
          <w:rFonts w:cs="Arial"/>
          <w:b/>
          <w:sz w:val="18"/>
          <w:szCs w:val="18"/>
        </w:rPr>
        <w:t>wspiera cel</w:t>
      </w:r>
      <w:r w:rsidR="00674517" w:rsidRPr="00674517">
        <w:rPr>
          <w:rFonts w:cs="Arial"/>
          <w:b/>
          <w:sz w:val="18"/>
          <w:szCs w:val="18"/>
        </w:rPr>
        <w:t>e</w:t>
      </w:r>
      <w:r w:rsidRPr="002F562A">
        <w:rPr>
          <w:rFonts w:cs="Arial"/>
          <w:b/>
          <w:sz w:val="18"/>
          <w:szCs w:val="18"/>
        </w:rPr>
        <w:t xml:space="preserve"> rozwojowe gmin</w:t>
      </w:r>
      <w:r w:rsidR="00674517" w:rsidRPr="00674517">
        <w:rPr>
          <w:rFonts w:cs="Arial"/>
          <w:b/>
          <w:sz w:val="18"/>
          <w:szCs w:val="18"/>
        </w:rPr>
        <w:t>, zwiększając ich możliwości rozwojowe.</w:t>
      </w:r>
    </w:p>
    <w:p w14:paraId="5B36F252" w14:textId="65FB2155" w:rsidR="002F562A" w:rsidRPr="00674517" w:rsidRDefault="002F562A" w:rsidP="002F562A">
      <w:pPr>
        <w:spacing w:line="360" w:lineRule="auto"/>
        <w:rPr>
          <w:rFonts w:cs="Arial"/>
          <w:sz w:val="18"/>
          <w:szCs w:val="18"/>
        </w:rPr>
      </w:pPr>
    </w:p>
    <w:p w14:paraId="37066BA4" w14:textId="50D3F87A" w:rsidR="002F562A" w:rsidRPr="00674517" w:rsidRDefault="00F23FE5" w:rsidP="00EA51FB">
      <w:pPr>
        <w:spacing w:line="360" w:lineRule="auto"/>
        <w:rPr>
          <w:rFonts w:cs="Arial"/>
          <w:sz w:val="18"/>
          <w:szCs w:val="18"/>
        </w:rPr>
      </w:pPr>
      <w:r w:rsidRPr="00674517">
        <w:rPr>
          <w:rFonts w:cs="Arial"/>
          <w:sz w:val="18"/>
          <w:szCs w:val="18"/>
        </w:rPr>
        <w:t xml:space="preserve">W związku z powyższym </w:t>
      </w:r>
      <w:r w:rsidR="00674517" w:rsidRPr="00674517">
        <w:rPr>
          <w:rFonts w:cs="Arial"/>
          <w:sz w:val="18"/>
          <w:szCs w:val="18"/>
        </w:rPr>
        <w:t xml:space="preserve">projekt </w:t>
      </w:r>
      <w:r w:rsidR="002F562A" w:rsidRPr="002F562A">
        <w:rPr>
          <w:rFonts w:cs="Arial"/>
          <w:sz w:val="18"/>
          <w:szCs w:val="18"/>
        </w:rPr>
        <w:t>przedmiotowej uchwały</w:t>
      </w:r>
      <w:r w:rsidRPr="00674517">
        <w:rPr>
          <w:rFonts w:cs="Arial"/>
          <w:sz w:val="18"/>
          <w:szCs w:val="18"/>
        </w:rPr>
        <w:t xml:space="preserve"> </w:t>
      </w:r>
      <w:r w:rsidR="00674517" w:rsidRPr="002F562A">
        <w:rPr>
          <w:rFonts w:cs="Arial"/>
          <w:bCs/>
          <w:sz w:val="18"/>
          <w:szCs w:val="18"/>
        </w:rPr>
        <w:t xml:space="preserve">Sejmiku Województwa Mazowieckiego </w:t>
      </w:r>
      <w:r w:rsidRPr="00674517">
        <w:rPr>
          <w:rFonts w:cs="Arial"/>
          <w:sz w:val="18"/>
          <w:szCs w:val="18"/>
        </w:rPr>
        <w:t>ponownie</w:t>
      </w:r>
      <w:r w:rsidR="002F562A" w:rsidRPr="002F562A">
        <w:rPr>
          <w:rFonts w:cs="Arial"/>
          <w:sz w:val="18"/>
          <w:szCs w:val="18"/>
        </w:rPr>
        <w:t xml:space="preserve"> przedłożono do uzgodnienia Regionalnemu Dyrektorowi Ochrony Środowiska w Warszawie oraz radom gmin: </w:t>
      </w:r>
      <w:r w:rsidR="00674517" w:rsidRPr="00884D0D">
        <w:rPr>
          <w:rFonts w:cs="Arial"/>
          <w:sz w:val="18"/>
          <w:szCs w:val="18"/>
        </w:rPr>
        <w:t>Garwolin, Łaskarzew, Maciejowice, Parysów, Pilawa, Sobolew, Wilga, Siennica, Kołbiel, Osieck, Sobienie Jeziory.</w:t>
      </w:r>
    </w:p>
    <w:p w14:paraId="75B52E64" w14:textId="77777777" w:rsidR="002F562A" w:rsidRPr="00884D0D" w:rsidRDefault="002F562A" w:rsidP="00EA51FB">
      <w:pPr>
        <w:spacing w:line="360" w:lineRule="auto"/>
        <w:rPr>
          <w:rFonts w:cs="Arial"/>
          <w:sz w:val="18"/>
          <w:szCs w:val="18"/>
        </w:rPr>
      </w:pPr>
    </w:p>
    <w:p w14:paraId="79E20FC8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Projekt uchwały przekazano również do konsultacji Mazowieckiej Radzie Działalności Pożytku Publicznego.</w:t>
      </w:r>
    </w:p>
    <w:p w14:paraId="7084645D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220B359A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Niniejsza uchwała stanowi akt prawa miejscowego i wymaga publikacji w Dzienniku Urzędowym Województwa Mazowieckiego.</w:t>
      </w:r>
    </w:p>
    <w:p w14:paraId="23142B7D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57D52C61" w14:textId="2E231298" w:rsidR="00884D0D" w:rsidRPr="00674517" w:rsidRDefault="00884D0D" w:rsidP="00EA51FB">
      <w:pPr>
        <w:spacing w:line="360" w:lineRule="auto"/>
        <w:rPr>
          <w:rFonts w:cs="Arial"/>
          <w:sz w:val="18"/>
          <w:szCs w:val="18"/>
        </w:rPr>
      </w:pPr>
      <w:r w:rsidRPr="00884D0D">
        <w:rPr>
          <w:rFonts w:cs="Arial"/>
          <w:sz w:val="18"/>
          <w:szCs w:val="18"/>
        </w:rPr>
        <w:t>Nadzór nad aktem sprawuje Wojewoda Mazowiecki.</w:t>
      </w:r>
    </w:p>
    <w:p w14:paraId="128D1B1A" w14:textId="4A556BAB" w:rsidR="002F562A" w:rsidRPr="00674517" w:rsidRDefault="002F562A" w:rsidP="00EA51FB">
      <w:pPr>
        <w:spacing w:line="360" w:lineRule="auto"/>
        <w:rPr>
          <w:rFonts w:cs="Arial"/>
          <w:sz w:val="18"/>
          <w:szCs w:val="18"/>
        </w:rPr>
      </w:pPr>
    </w:p>
    <w:p w14:paraId="4A1053F1" w14:textId="6F710FB4" w:rsidR="002F562A" w:rsidRPr="00674517" w:rsidRDefault="002F562A" w:rsidP="00EA51FB">
      <w:pPr>
        <w:spacing w:line="360" w:lineRule="auto"/>
        <w:rPr>
          <w:rFonts w:cs="Arial"/>
          <w:sz w:val="18"/>
          <w:szCs w:val="18"/>
        </w:rPr>
      </w:pPr>
    </w:p>
    <w:p w14:paraId="5F744D59" w14:textId="77777777" w:rsidR="002F562A" w:rsidRPr="00674517" w:rsidRDefault="002F562A" w:rsidP="00EA51FB">
      <w:pPr>
        <w:spacing w:line="360" w:lineRule="auto"/>
        <w:rPr>
          <w:rFonts w:cs="Arial"/>
          <w:sz w:val="18"/>
          <w:szCs w:val="18"/>
        </w:rPr>
      </w:pPr>
    </w:p>
    <w:p w14:paraId="059A64C5" w14:textId="0F189CB5" w:rsidR="00D8479E" w:rsidRPr="00674517" w:rsidRDefault="00D8479E" w:rsidP="00EA51FB">
      <w:pPr>
        <w:spacing w:line="360" w:lineRule="auto"/>
        <w:rPr>
          <w:rFonts w:cs="Arial"/>
          <w:sz w:val="18"/>
          <w:szCs w:val="18"/>
        </w:rPr>
      </w:pPr>
    </w:p>
    <w:p w14:paraId="549C5B8F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0D716135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51AAE314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23D65248" w14:textId="77777777" w:rsidR="00884D0D" w:rsidRPr="00884D0D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7631497C" w14:textId="77777777" w:rsidR="00884D0D" w:rsidRPr="00674517" w:rsidRDefault="00884D0D" w:rsidP="00EA51FB">
      <w:pPr>
        <w:spacing w:line="360" w:lineRule="auto"/>
        <w:rPr>
          <w:rFonts w:cs="Arial"/>
          <w:sz w:val="18"/>
          <w:szCs w:val="18"/>
        </w:rPr>
      </w:pPr>
    </w:p>
    <w:p w14:paraId="0A3A81E6" w14:textId="77777777" w:rsidR="00F45E00" w:rsidRPr="00674517" w:rsidRDefault="00F45E00" w:rsidP="00EA51FB">
      <w:pPr>
        <w:spacing w:line="360" w:lineRule="auto"/>
        <w:rPr>
          <w:rFonts w:cs="Arial"/>
          <w:sz w:val="18"/>
          <w:szCs w:val="18"/>
        </w:rPr>
      </w:pPr>
    </w:p>
    <w:sectPr w:rsidR="00F45E00" w:rsidRPr="00674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DE77" w14:textId="77777777" w:rsidR="00A85E00" w:rsidRDefault="00A85E00" w:rsidP="007D4B8C">
      <w:r>
        <w:separator/>
      </w:r>
    </w:p>
  </w:endnote>
  <w:endnote w:type="continuationSeparator" w:id="0">
    <w:p w14:paraId="2BF379F6" w14:textId="77777777" w:rsidR="00A85E00" w:rsidRDefault="00A85E00" w:rsidP="007D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459C" w14:textId="77777777" w:rsidR="00917432" w:rsidRDefault="00917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228097"/>
      <w:docPartObj>
        <w:docPartGallery w:val="Page Numbers (Bottom of Page)"/>
        <w:docPartUnique/>
      </w:docPartObj>
    </w:sdtPr>
    <w:sdtEndPr/>
    <w:sdtContent>
      <w:p w14:paraId="27E2591E" w14:textId="77777777" w:rsidR="00F27A58" w:rsidRDefault="00F27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32">
          <w:rPr>
            <w:noProof/>
          </w:rPr>
          <w:t>2</w:t>
        </w:r>
        <w:r>
          <w:fldChar w:fldCharType="end"/>
        </w:r>
      </w:p>
    </w:sdtContent>
  </w:sdt>
  <w:p w14:paraId="3181A186" w14:textId="77777777" w:rsidR="00F27A58" w:rsidRDefault="00F27A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0FDA" w14:textId="77777777" w:rsidR="00917432" w:rsidRDefault="00917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2802" w14:textId="77777777" w:rsidR="00A85E00" w:rsidRDefault="00A85E00" w:rsidP="007D4B8C">
      <w:r>
        <w:separator/>
      </w:r>
    </w:p>
  </w:footnote>
  <w:footnote w:type="continuationSeparator" w:id="0">
    <w:p w14:paraId="6D9D9C45" w14:textId="77777777" w:rsidR="00A85E00" w:rsidRDefault="00A85E00" w:rsidP="007D4B8C">
      <w:r>
        <w:continuationSeparator/>
      </w:r>
    </w:p>
  </w:footnote>
  <w:footnote w:id="1">
    <w:p w14:paraId="7C294CE5" w14:textId="104192A5" w:rsidR="00300832" w:rsidRPr="001279E8" w:rsidRDefault="00300832" w:rsidP="001279E8">
      <w:pPr>
        <w:pStyle w:val="Default"/>
        <w:rPr>
          <w:rFonts w:ascii="Arial" w:hAnsi="Arial" w:cs="Arial"/>
          <w:sz w:val="16"/>
          <w:szCs w:val="16"/>
        </w:rPr>
      </w:pPr>
      <w:r w:rsidRPr="006F7D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7D0D">
        <w:rPr>
          <w:rFonts w:ascii="Arial" w:hAnsi="Arial" w:cs="Arial"/>
          <w:sz w:val="16"/>
          <w:szCs w:val="16"/>
          <w:vertAlign w:val="superscript"/>
        </w:rPr>
        <w:t>)</w:t>
      </w:r>
      <w:r w:rsidRPr="006F7D0D">
        <w:rPr>
          <w:rFonts w:ascii="Arial" w:hAnsi="Arial" w:cs="Arial"/>
          <w:sz w:val="16"/>
          <w:szCs w:val="16"/>
        </w:rPr>
        <w:t xml:space="preserve"> Zmiany tekstu jednolitego wymienionej ustawy zostały ogłoszone w: Dz. U. z 202</w:t>
      </w:r>
      <w:r w:rsidR="001279E8" w:rsidRPr="006F7D0D">
        <w:rPr>
          <w:rFonts w:ascii="Arial" w:hAnsi="Arial" w:cs="Arial"/>
          <w:sz w:val="16"/>
          <w:szCs w:val="16"/>
        </w:rPr>
        <w:t>1</w:t>
      </w:r>
      <w:r w:rsidRPr="006F7D0D">
        <w:rPr>
          <w:rFonts w:ascii="Arial" w:hAnsi="Arial" w:cs="Arial"/>
          <w:sz w:val="16"/>
          <w:szCs w:val="16"/>
        </w:rPr>
        <w:t xml:space="preserve"> r. poz. </w:t>
      </w:r>
      <w:r w:rsidR="001279E8" w:rsidRPr="006F7D0D">
        <w:rPr>
          <w:rFonts w:ascii="Arial" w:hAnsi="Arial" w:cs="Arial"/>
          <w:sz w:val="16"/>
          <w:szCs w:val="16"/>
        </w:rPr>
        <w:t>2368 oraz z 2022 r. poz. 88, 258, 855, 1079 i 1549</w:t>
      </w:r>
      <w:r w:rsidRPr="006F7D0D">
        <w:rPr>
          <w:rFonts w:ascii="Arial" w:hAnsi="Arial" w:cs="Arial"/>
          <w:sz w:val="16"/>
          <w:szCs w:val="16"/>
        </w:rPr>
        <w:t>.</w:t>
      </w:r>
      <w:r w:rsidRPr="001279E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D688" w14:textId="77777777" w:rsidR="00917432" w:rsidRDefault="00917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DF8" w14:textId="77777777" w:rsidR="00917432" w:rsidRDefault="009174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1318" w14:textId="77777777" w:rsidR="00917432" w:rsidRDefault="00917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28B"/>
    <w:multiLevelType w:val="multilevel"/>
    <w:tmpl w:val="0415001D"/>
    <w:numStyleLink w:val="Styl1"/>
  </w:abstractNum>
  <w:abstractNum w:abstractNumId="1" w15:restartNumberingAfterBreak="0">
    <w:nsid w:val="05C75E63"/>
    <w:multiLevelType w:val="multilevel"/>
    <w:tmpl w:val="82F6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6E68D3"/>
    <w:multiLevelType w:val="hybridMultilevel"/>
    <w:tmpl w:val="772E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155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6F3D85"/>
    <w:multiLevelType w:val="hybridMultilevel"/>
    <w:tmpl w:val="BD2A9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716C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C61447"/>
    <w:multiLevelType w:val="hybridMultilevel"/>
    <w:tmpl w:val="B68A674A"/>
    <w:lvl w:ilvl="0" w:tplc="AA60A3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EF7C52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9847F5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1027C3"/>
    <w:multiLevelType w:val="multilevel"/>
    <w:tmpl w:val="04268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B15486B"/>
    <w:multiLevelType w:val="hybridMultilevel"/>
    <w:tmpl w:val="CAE43E86"/>
    <w:lvl w:ilvl="0" w:tplc="CB88A2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645F1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87176F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73573A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A066E2"/>
    <w:multiLevelType w:val="hybridMultilevel"/>
    <w:tmpl w:val="6D16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F47DA"/>
    <w:multiLevelType w:val="hybridMultilevel"/>
    <w:tmpl w:val="90F0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51F44"/>
    <w:multiLevelType w:val="hybridMultilevel"/>
    <w:tmpl w:val="4628022A"/>
    <w:lvl w:ilvl="0" w:tplc="CB88A2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1F7BB6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1)" w:hAnsi="1)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355D67"/>
    <w:multiLevelType w:val="multilevel"/>
    <w:tmpl w:val="47A6F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6BE4F87"/>
    <w:multiLevelType w:val="hybridMultilevel"/>
    <w:tmpl w:val="72BE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73FF7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AE2816"/>
    <w:multiLevelType w:val="multilevel"/>
    <w:tmpl w:val="14AC5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5475301">
    <w:abstractNumId w:val="8"/>
  </w:num>
  <w:num w:numId="2" w16cid:durableId="892499916">
    <w:abstractNumId w:val="3"/>
  </w:num>
  <w:num w:numId="3" w16cid:durableId="1367635341">
    <w:abstractNumId w:val="7"/>
  </w:num>
  <w:num w:numId="4" w16cid:durableId="1439905575">
    <w:abstractNumId w:val="11"/>
  </w:num>
  <w:num w:numId="5" w16cid:durableId="106894499">
    <w:abstractNumId w:val="17"/>
  </w:num>
  <w:num w:numId="6" w16cid:durableId="1251351858">
    <w:abstractNumId w:val="0"/>
  </w:num>
  <w:num w:numId="7" w16cid:durableId="1322273090">
    <w:abstractNumId w:val="20"/>
  </w:num>
  <w:num w:numId="8" w16cid:durableId="1330137284">
    <w:abstractNumId w:val="12"/>
  </w:num>
  <w:num w:numId="9" w16cid:durableId="1218476295">
    <w:abstractNumId w:val="5"/>
  </w:num>
  <w:num w:numId="10" w16cid:durableId="1235579947">
    <w:abstractNumId w:val="6"/>
  </w:num>
  <w:num w:numId="11" w16cid:durableId="725570454">
    <w:abstractNumId w:val="21"/>
  </w:num>
  <w:num w:numId="12" w16cid:durableId="377708455">
    <w:abstractNumId w:val="15"/>
  </w:num>
  <w:num w:numId="13" w16cid:durableId="1982227938">
    <w:abstractNumId w:val="14"/>
  </w:num>
  <w:num w:numId="14" w16cid:durableId="1367100187">
    <w:abstractNumId w:val="19"/>
  </w:num>
  <w:num w:numId="15" w16cid:durableId="1722366500">
    <w:abstractNumId w:val="4"/>
  </w:num>
  <w:num w:numId="16" w16cid:durableId="1124810116">
    <w:abstractNumId w:val="2"/>
  </w:num>
  <w:num w:numId="17" w16cid:durableId="1235244129">
    <w:abstractNumId w:val="10"/>
  </w:num>
  <w:num w:numId="18" w16cid:durableId="1438331889">
    <w:abstractNumId w:val="1"/>
  </w:num>
  <w:num w:numId="19" w16cid:durableId="423695275">
    <w:abstractNumId w:val="9"/>
  </w:num>
  <w:num w:numId="20" w16cid:durableId="298654356">
    <w:abstractNumId w:val="18"/>
  </w:num>
  <w:num w:numId="21" w16cid:durableId="540482243">
    <w:abstractNumId w:val="16"/>
  </w:num>
  <w:num w:numId="22" w16cid:durableId="930818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8C"/>
    <w:rsid w:val="00055E47"/>
    <w:rsid w:val="0009630C"/>
    <w:rsid w:val="000B07C2"/>
    <w:rsid w:val="001279E8"/>
    <w:rsid w:val="00130235"/>
    <w:rsid w:val="00136B00"/>
    <w:rsid w:val="00215A9F"/>
    <w:rsid w:val="00234B14"/>
    <w:rsid w:val="002635B6"/>
    <w:rsid w:val="002F562A"/>
    <w:rsid w:val="00300832"/>
    <w:rsid w:val="003066A0"/>
    <w:rsid w:val="003424A8"/>
    <w:rsid w:val="003D6F64"/>
    <w:rsid w:val="004D515D"/>
    <w:rsid w:val="00516738"/>
    <w:rsid w:val="005F12C9"/>
    <w:rsid w:val="00632367"/>
    <w:rsid w:val="00674517"/>
    <w:rsid w:val="0068793D"/>
    <w:rsid w:val="006C1C35"/>
    <w:rsid w:val="006F7D0D"/>
    <w:rsid w:val="00724BBF"/>
    <w:rsid w:val="007D2386"/>
    <w:rsid w:val="007D4B8C"/>
    <w:rsid w:val="00884D0D"/>
    <w:rsid w:val="008B55CC"/>
    <w:rsid w:val="00917432"/>
    <w:rsid w:val="00920087"/>
    <w:rsid w:val="00946DD3"/>
    <w:rsid w:val="009E7664"/>
    <w:rsid w:val="00A23B22"/>
    <w:rsid w:val="00A26E97"/>
    <w:rsid w:val="00A85E00"/>
    <w:rsid w:val="00BF1117"/>
    <w:rsid w:val="00C10764"/>
    <w:rsid w:val="00C505F1"/>
    <w:rsid w:val="00C72A4E"/>
    <w:rsid w:val="00D10BF3"/>
    <w:rsid w:val="00D8479E"/>
    <w:rsid w:val="00E1491C"/>
    <w:rsid w:val="00EA51FB"/>
    <w:rsid w:val="00EF4D74"/>
    <w:rsid w:val="00F23FE5"/>
    <w:rsid w:val="00F27A58"/>
    <w:rsid w:val="00F45E00"/>
    <w:rsid w:val="00F5011D"/>
    <w:rsid w:val="00FA51A1"/>
    <w:rsid w:val="00FA5377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485C"/>
  <w15:chartTrackingRefBased/>
  <w15:docId w15:val="{16FFD91C-8864-4D87-A5CE-B28F299D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B8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4B8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B8C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B8C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4B8C"/>
    <w:rPr>
      <w:rFonts w:ascii="Arial" w:eastAsia="Times New Roman" w:hAnsi="Arial" w:cs="Times New Roman"/>
      <w:b/>
      <w:bCs/>
      <w:iCs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D4B8C"/>
    <w:pPr>
      <w:ind w:left="720"/>
      <w:contextualSpacing/>
      <w:jc w:val="left"/>
    </w:pPr>
    <w:rPr>
      <w:rFonts w:eastAsia="Calibri"/>
      <w:szCs w:val="22"/>
      <w:lang w:eastAsia="en-US"/>
    </w:rPr>
  </w:style>
  <w:style w:type="numbering" w:customStyle="1" w:styleId="Styl1">
    <w:name w:val="Styl1"/>
    <w:uiPriority w:val="99"/>
    <w:rsid w:val="007D4B8C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B8C"/>
    <w:pPr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B8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B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A5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7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A58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A5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27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ED6C-8DCA-405C-BAB8-2D92A4C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1</Words>
  <Characters>2700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Krowieranda Piotr</cp:lastModifiedBy>
  <cp:revision>2</cp:revision>
  <cp:lastPrinted>2022-09-20T08:20:00Z</cp:lastPrinted>
  <dcterms:created xsi:type="dcterms:W3CDTF">2022-09-22T09:19:00Z</dcterms:created>
  <dcterms:modified xsi:type="dcterms:W3CDTF">2022-09-22T09:19:00Z</dcterms:modified>
</cp:coreProperties>
</file>